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43071" w14:textId="77777777" w:rsidR="00F05D2C" w:rsidRDefault="00F05D2C" w:rsidP="00BB1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801CB72" w14:textId="77777777" w:rsidR="00561249" w:rsidRPr="00BB1D41" w:rsidRDefault="000779EE" w:rsidP="00BB1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1D41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астие в </w:t>
      </w:r>
      <w:r w:rsidR="00D2515E" w:rsidRPr="00BB1D41">
        <w:rPr>
          <w:rFonts w:ascii="Times New Roman CYR" w:hAnsi="Times New Roman CYR" w:cs="Times New Roman CYR"/>
          <w:b/>
          <w:bCs/>
          <w:sz w:val="28"/>
          <w:szCs w:val="28"/>
        </w:rPr>
        <w:t>соревнованиях К</w:t>
      </w:r>
      <w:r w:rsidR="00563034" w:rsidRPr="00BB1D41">
        <w:rPr>
          <w:rFonts w:ascii="Times New Roman CYR" w:hAnsi="Times New Roman CYR" w:cs="Times New Roman CYR"/>
          <w:b/>
          <w:bCs/>
          <w:sz w:val="28"/>
          <w:szCs w:val="28"/>
        </w:rPr>
        <w:t>алендарного</w:t>
      </w:r>
      <w:r w:rsidRPr="00BB1D41"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на</w:t>
      </w:r>
    </w:p>
    <w:p w14:paraId="07E69E86" w14:textId="55DBCFA9" w:rsidR="000779EE" w:rsidRDefault="00D2515E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ортивных мероприятий</w:t>
      </w:r>
      <w:r w:rsidR="001247F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АУ </w:t>
      </w:r>
      <w:r w:rsidR="00B400B8">
        <w:rPr>
          <w:rFonts w:ascii="Times New Roman CYR" w:hAnsi="Times New Roman CYR" w:cs="Times New Roman CYR"/>
          <w:b/>
          <w:bCs/>
          <w:sz w:val="28"/>
          <w:szCs w:val="28"/>
        </w:rPr>
        <w:t xml:space="preserve">ДО </w:t>
      </w:r>
      <w:r w:rsidR="001247FA">
        <w:rPr>
          <w:rFonts w:ascii="Times New Roman CYR" w:hAnsi="Times New Roman CYR" w:cs="Times New Roman CYR"/>
          <w:b/>
          <w:bCs/>
          <w:sz w:val="28"/>
          <w:szCs w:val="28"/>
        </w:rPr>
        <w:t>«СШ «Спорт-индустрия»</w:t>
      </w:r>
    </w:p>
    <w:p w14:paraId="355C2072" w14:textId="33CBA593" w:rsidR="000779EE" w:rsidRDefault="00C00A87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 w:rsidR="004505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0599">
        <w:rPr>
          <w:rFonts w:ascii="Times New Roman" w:hAnsi="Times New Roman" w:cs="Times New Roman"/>
          <w:b/>
          <w:bCs/>
          <w:sz w:val="28"/>
          <w:szCs w:val="28"/>
          <w:lang w:val="en-US"/>
        </w:rPr>
        <w:t>-202</w:t>
      </w:r>
      <w:r w:rsidR="004505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247FA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ый сезон</w:t>
      </w:r>
      <w:r w:rsidR="000779EE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2A557DDF" w14:textId="77777777" w:rsidR="00F9230B" w:rsidRDefault="00F9230B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1624" w:type="dxa"/>
        <w:tblInd w:w="-136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1559"/>
        <w:gridCol w:w="2551"/>
        <w:gridCol w:w="1276"/>
        <w:gridCol w:w="2126"/>
      </w:tblGrid>
      <w:tr w:rsidR="00B30B36" w:rsidRPr="002529F0" w14:paraId="3D754694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CAA04A" w14:textId="77777777"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740D46" w14:textId="77777777"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2E20D4" w14:textId="77777777"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E3C28" w14:textId="77777777" w:rsidR="00B30B36" w:rsidRPr="006B0FEB" w:rsidRDefault="002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46ADE3" w14:textId="77777777"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89B1C3" w14:textId="77777777" w:rsidR="00B30B36" w:rsidRPr="006B0FEB" w:rsidRDefault="00C7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14:paraId="394D9C95" w14:textId="77777777" w:rsidTr="00451DB1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217335" w14:textId="77777777" w:rsidR="00960AC5" w:rsidRPr="00574F08" w:rsidRDefault="0096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F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деление по хоккею</w:t>
            </w:r>
          </w:p>
        </w:tc>
      </w:tr>
      <w:tr w:rsidR="007D35AA" w:rsidRPr="002529F0" w14:paraId="53704072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7698F" w14:textId="4CFE15CE" w:rsidR="0038651A" w:rsidRDefault="00450599" w:rsidP="00B400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4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450599">
                <w:rPr>
                  <w:b/>
                </w:rPr>
                <w:t xml:space="preserve"> </w:t>
              </w:r>
              <w:r w:rsidRPr="004505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Северо-Западного федерального округа </w:t>
              </w:r>
              <w:r w:rsidR="004B1AAB" w:rsidRPr="004505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 хоккею среди юношеских команд (</w:t>
              </w:r>
              <w:r w:rsidR="007C5F10" w:rsidRPr="004505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05-</w:t>
              </w:r>
              <w:r w:rsidR="004B1AAB" w:rsidRPr="004505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06</w:t>
              </w:r>
              <w:r w:rsidRPr="004505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- 2007</w:t>
              </w:r>
              <w:r w:rsidR="004B1AAB" w:rsidRPr="004505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  <w:r w:rsidR="004B1AAB" w:rsidRPr="004505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DA22F80" w14:textId="098A9AA7" w:rsidR="00DE4658" w:rsidRPr="00B400B8" w:rsidRDefault="002C79D3" w:rsidP="00B40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9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место из 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62E45" w14:textId="3982FFF4" w:rsidR="00997A62" w:rsidRPr="008E0131" w:rsidRDefault="001014F7" w:rsidP="00B4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  <w:r w:rsidR="00B4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E2C450F" w14:textId="3ACBCA39" w:rsidR="00997A62" w:rsidRDefault="00997A62" w:rsidP="0033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hAnsi="Times New Roman" w:cs="Times New Roman"/>
                <w:sz w:val="24"/>
                <w:szCs w:val="24"/>
              </w:rPr>
              <w:t>05.03.23</w:t>
            </w:r>
          </w:p>
          <w:p w14:paraId="4604A1E8" w14:textId="28F10BBF" w:rsidR="001014F7" w:rsidRPr="007E5738" w:rsidRDefault="001014F7" w:rsidP="00E4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8B158B" w14:textId="36CBE53A" w:rsidR="00676D11" w:rsidRDefault="00676D11" w:rsidP="0062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0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00B8">
              <w:rPr>
                <w:rFonts w:ascii="Times New Roman" w:hAnsi="Times New Roman" w:cs="Times New Roman"/>
                <w:sz w:val="24"/>
                <w:szCs w:val="24"/>
              </w:rPr>
              <w:t>овгород</w:t>
            </w:r>
          </w:p>
          <w:p w14:paraId="42207336" w14:textId="77777777" w:rsidR="00563F43" w:rsidRDefault="00337B02" w:rsidP="00B40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  <w:p w14:paraId="3719CBA4" w14:textId="77777777" w:rsidR="00337B02" w:rsidRDefault="00563F43" w:rsidP="0062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опога</w:t>
            </w:r>
            <w:r w:rsidR="003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09C63" w14:textId="4725A07C" w:rsidR="00997A62" w:rsidRPr="00887F67" w:rsidRDefault="00997A62" w:rsidP="0062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0780C" w14:textId="7CA0933F" w:rsidR="00337B02" w:rsidRPr="002E784C" w:rsidRDefault="00B400B8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4C">
              <w:rPr>
                <w:rFonts w:ascii="Times New Roman" w:hAnsi="Times New Roman" w:cs="Times New Roman"/>
                <w:b/>
                <w:sz w:val="24"/>
                <w:szCs w:val="24"/>
              </w:rPr>
              <w:t>2005-2006 - 2007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DC66AE" w14:textId="2F722216" w:rsidR="008E0131" w:rsidRDefault="00B400B8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место </w:t>
            </w:r>
          </w:p>
          <w:p w14:paraId="2C2E2FFB" w14:textId="75215B6B" w:rsidR="008E0131" w:rsidRPr="00B31942" w:rsidRDefault="008E0131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F38635" w14:textId="4C4B5509" w:rsidR="007D35AA" w:rsidRDefault="007C0B47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="004F7F7C">
              <w:rPr>
                <w:rFonts w:ascii="Times New Roman" w:hAnsi="Times New Roman" w:cs="Times New Roman"/>
                <w:sz w:val="24"/>
                <w:szCs w:val="24"/>
              </w:rPr>
              <w:t>ков Э.Ю.</w:t>
            </w:r>
          </w:p>
        </w:tc>
      </w:tr>
      <w:tr w:rsidR="00223831" w:rsidRPr="002529F0" w14:paraId="557CFC8C" w14:textId="77777777" w:rsidTr="002E784C">
        <w:trPr>
          <w:trHeight w:val="231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36C3368" w14:textId="064226F0" w:rsidR="00223831" w:rsidRDefault="00450599" w:rsidP="002E78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2238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383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://www.fhspb.ru/Tournament.aspx?TournamentID=4118" </w:instrText>
            </w:r>
            <w:r w:rsidR="002238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3831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</w:t>
            </w:r>
            <w:r w:rsidR="00223831" w:rsidRPr="002D0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3831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ого федерального округа среди юношей до 14 лет</w:t>
            </w:r>
          </w:p>
          <w:p w14:paraId="4860CDBC" w14:textId="77777777" w:rsidR="00223831" w:rsidRDefault="00223831" w:rsidP="002E78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008 г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F585BF1" w14:textId="1FA4C000" w:rsidR="00DB4C8A" w:rsidRPr="00DB4C8A" w:rsidRDefault="002C79D3" w:rsidP="002E78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79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место из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DF2066C" w14:textId="4A1C44AA" w:rsidR="00A1703B" w:rsidRPr="001014F7" w:rsidRDefault="00FA7A99" w:rsidP="00871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4F7">
              <w:rPr>
                <w:rFonts w:ascii="Times New Roman" w:hAnsi="Times New Roman" w:cs="Times New Roman"/>
                <w:sz w:val="24"/>
                <w:szCs w:val="24"/>
              </w:rPr>
              <w:t>17.09.22</w:t>
            </w:r>
            <w:r w:rsidR="00B4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CBEC50" w14:textId="1B91F979" w:rsidR="00753D34" w:rsidRPr="001014F7" w:rsidRDefault="008C2FF6" w:rsidP="0039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hAnsi="Times New Roman" w:cs="Times New Roman"/>
                <w:sz w:val="24"/>
                <w:szCs w:val="24"/>
              </w:rPr>
              <w:t>05.03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25EF4FA" w14:textId="77777777" w:rsidR="00B400B8" w:rsidRDefault="00B400B8" w:rsidP="00B4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14:paraId="6CE8D98E" w14:textId="77777777" w:rsidR="00887F67" w:rsidRPr="00887F67" w:rsidRDefault="00887F67" w:rsidP="00D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  <w:p w14:paraId="617166F1" w14:textId="77777777" w:rsidR="00753D34" w:rsidRDefault="00753D34" w:rsidP="00D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опога</w:t>
            </w:r>
          </w:p>
          <w:p w14:paraId="04A47B88" w14:textId="77777777" w:rsidR="0015736C" w:rsidRDefault="0015736C" w:rsidP="00D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  <w:p w14:paraId="48DEB34F" w14:textId="77777777" w:rsidR="00ED44C0" w:rsidRDefault="00ED44C0" w:rsidP="00D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14:paraId="6E90FBFF" w14:textId="77777777" w:rsidR="00AB425A" w:rsidRDefault="00AB425A" w:rsidP="00D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  <w:p w14:paraId="0935A902" w14:textId="526BDA15" w:rsidR="008C2FF6" w:rsidRPr="00887F67" w:rsidRDefault="008C2FF6" w:rsidP="00D1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AA17396" w14:textId="6DC6FB07" w:rsidR="006516C2" w:rsidRPr="002E784C" w:rsidRDefault="00B400B8" w:rsidP="00887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4C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EDC34BB" w14:textId="0404181B" w:rsidR="008C2FF6" w:rsidRPr="00B31942" w:rsidRDefault="00B400B8" w:rsidP="0039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0DFD1B5" w14:textId="37606BA9" w:rsidR="00223831" w:rsidRDefault="00223831" w:rsidP="00077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FA7A99" w:rsidRPr="002529F0" w14:paraId="423B5C58" w14:textId="77777777" w:rsidTr="003B3D61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9EC5F58" w14:textId="1C81B899" w:rsidR="00FA7A99" w:rsidRDefault="00FA7A99" w:rsidP="002E78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</w:t>
            </w:r>
            <w:r w:rsidRPr="00506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о-Западного фе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округа среди юношей до 13 (2009</w:t>
            </w:r>
            <w:r w:rsidRPr="00506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548EA7E" w14:textId="0E669280" w:rsidR="00FA7A99" w:rsidRPr="00DB4C8A" w:rsidRDefault="002C79D3" w:rsidP="002E78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79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место из 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6AE9AF5" w14:textId="2950B6E8" w:rsidR="00FA7A99" w:rsidRPr="001014F7" w:rsidRDefault="00FA7A99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4F7">
              <w:rPr>
                <w:rFonts w:ascii="Times New Roman" w:hAnsi="Times New Roman" w:cs="Times New Roman"/>
                <w:sz w:val="24"/>
                <w:szCs w:val="24"/>
              </w:rPr>
              <w:t>17.09.22</w:t>
            </w:r>
            <w:r w:rsidR="002E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90990C" w14:textId="4B4C441D" w:rsidR="00563F43" w:rsidRPr="001014F7" w:rsidRDefault="00563F43" w:rsidP="0075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hAnsi="Times New Roman" w:cs="Times New Roman"/>
                <w:sz w:val="24"/>
                <w:szCs w:val="24"/>
              </w:rPr>
              <w:t>12.02.23</w:t>
            </w:r>
          </w:p>
          <w:p w14:paraId="0958CC87" w14:textId="65602D89" w:rsidR="00753D34" w:rsidRPr="001014F7" w:rsidRDefault="00753D34" w:rsidP="00AA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679C3C7" w14:textId="77777777" w:rsidR="002E784C" w:rsidRDefault="002E784C" w:rsidP="002E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14:paraId="0AD951CA" w14:textId="2EB088B8" w:rsidR="00A025C2" w:rsidRDefault="00A025C2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  <w:p w14:paraId="21391352" w14:textId="104A8276" w:rsidR="001014F7" w:rsidRDefault="001014F7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  <w:p w14:paraId="57D81033" w14:textId="39263853" w:rsidR="00C90226" w:rsidRDefault="00C90226" w:rsidP="00193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14:paraId="47DDF5CF" w14:textId="146C83BA" w:rsidR="00563F43" w:rsidRDefault="00563F43" w:rsidP="00193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  <w:p w14:paraId="2EAB081F" w14:textId="30EC7EAB" w:rsidR="00AA1804" w:rsidRPr="00887F67" w:rsidRDefault="00AA1804" w:rsidP="002E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36620" w14:textId="403E9CE6" w:rsidR="00C90226" w:rsidRPr="00223831" w:rsidRDefault="002E784C" w:rsidP="002E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  <w:r w:rsidRPr="00506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B0A859" w14:textId="554107F0" w:rsidR="00AB425A" w:rsidRDefault="002E784C" w:rsidP="00311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место </w:t>
            </w:r>
          </w:p>
          <w:p w14:paraId="7A373087" w14:textId="3ADA5270" w:rsidR="00AB425A" w:rsidRDefault="00AB425A" w:rsidP="00311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C3CC" w14:textId="7178B15B" w:rsidR="00BC7543" w:rsidRPr="00C90226" w:rsidRDefault="00BC7543" w:rsidP="00311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151C8" w14:textId="2091B444" w:rsidR="00FA7A99" w:rsidRDefault="00FA7A99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FA7A99" w:rsidRPr="002529F0" w14:paraId="29CEC818" w14:textId="77777777" w:rsidTr="00997A62">
        <w:trPr>
          <w:trHeight w:val="562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6E3BCEE" w14:textId="324D9A5A" w:rsidR="00FA7A99" w:rsidRDefault="00FA7A99" w:rsidP="002E78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030CB">
              <w:t xml:space="preserve"> </w:t>
            </w:r>
            <w:r w:rsidRPr="00F030CB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еверо-Западного фе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округа среди юношей до 12 лет (2010</w:t>
            </w:r>
            <w:r w:rsidRPr="00F03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044BD6A" w14:textId="2626E9A9" w:rsidR="00FA7A99" w:rsidRPr="008103B9" w:rsidRDefault="002C79D3" w:rsidP="002E78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79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место из 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9BFFECD" w14:textId="330BB69F" w:rsidR="00FA7A99" w:rsidRPr="001014F7" w:rsidRDefault="00FA7A99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4F7">
              <w:rPr>
                <w:rFonts w:ascii="Times New Roman" w:hAnsi="Times New Roman" w:cs="Times New Roman"/>
                <w:sz w:val="24"/>
                <w:szCs w:val="24"/>
              </w:rPr>
              <w:t>17.09.22</w:t>
            </w:r>
            <w:r w:rsidR="002E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AE76F7" w14:textId="146F742F" w:rsidR="00997A62" w:rsidRDefault="008E0131" w:rsidP="002E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97A62" w:rsidRPr="008E0131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  <w:p w14:paraId="08234F2C" w14:textId="39B03E2F" w:rsidR="006516C2" w:rsidRPr="001014F7" w:rsidRDefault="006516C2" w:rsidP="00997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DCF241A" w14:textId="77777777" w:rsidR="002E784C" w:rsidRDefault="002E784C" w:rsidP="002E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14:paraId="3664375A" w14:textId="77777777" w:rsidR="007A0E20" w:rsidRDefault="007A0E20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  <w:p w14:paraId="0FFA11C8" w14:textId="77777777" w:rsidR="006516C2" w:rsidRDefault="006516C2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опога</w:t>
            </w:r>
          </w:p>
          <w:p w14:paraId="5CE6FA36" w14:textId="77777777" w:rsidR="0015736C" w:rsidRDefault="0015736C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  <w:p w14:paraId="41754FD2" w14:textId="77777777" w:rsidR="00337B02" w:rsidRDefault="00337B02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  <w:p w14:paraId="444976FA" w14:textId="77777777" w:rsidR="009D4EAB" w:rsidRDefault="009D4EAB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  <w:p w14:paraId="4DA0FF49" w14:textId="4C5760F1" w:rsidR="00997A62" w:rsidRPr="00887F67" w:rsidRDefault="00997A62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5A0FD3E" w14:textId="4EA8C340" w:rsidR="00C90226" w:rsidRDefault="00C90226" w:rsidP="0084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B44A5" w14:textId="13EA58A3" w:rsidR="00563F43" w:rsidRPr="00845000" w:rsidRDefault="002E784C" w:rsidP="0084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  <w:r w:rsidRPr="00F03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  <w:p w14:paraId="346E651E" w14:textId="10D74714" w:rsidR="00845000" w:rsidRPr="00180F0E" w:rsidRDefault="00845000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A5A0C21" w14:textId="46362499" w:rsidR="001B14D4" w:rsidRDefault="002E784C" w:rsidP="00845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место </w:t>
            </w:r>
          </w:p>
          <w:p w14:paraId="12C8E972" w14:textId="7D627BD9" w:rsidR="008E0131" w:rsidRPr="00845000" w:rsidRDefault="008E0131" w:rsidP="00845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A0253" w14:textId="5AAC292E" w:rsidR="00845000" w:rsidRPr="00FD2DFC" w:rsidRDefault="00845000" w:rsidP="00FA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8A7D624" w14:textId="0BB9DCC8" w:rsidR="00FA7A99" w:rsidRDefault="00FA7A99" w:rsidP="00FA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В.О.</w:t>
            </w:r>
          </w:p>
        </w:tc>
      </w:tr>
      <w:tr w:rsidR="00527D49" w:rsidRPr="002529F0" w14:paraId="13E80443" w14:textId="77777777" w:rsidTr="002E784C">
        <w:trPr>
          <w:trHeight w:val="27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F9D7A6" w14:textId="77777777" w:rsidR="002E784C" w:rsidRDefault="00FA7A99" w:rsidP="002E7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27D49" w:rsidRPr="0062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7D49" w:rsidRPr="00653BF0">
              <w:rPr>
                <w:rFonts w:ascii="Times New Roman" w:hAnsi="Times New Roman" w:cs="Times New Roman"/>
                <w:sz w:val="24"/>
                <w:szCs w:val="24"/>
              </w:rPr>
              <w:t>Первенство Ленинградской области по хоккею среди детско-юношеских команд 2011 г.р.</w:t>
            </w:r>
          </w:p>
          <w:p w14:paraId="4877BADC" w14:textId="31F97DD6" w:rsidR="00527D49" w:rsidRPr="002E784C" w:rsidRDefault="00735082" w:rsidP="002E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  <w:r w:rsidR="002C79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з 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79DC5" w14:textId="3DDEB756" w:rsidR="00C92BBB" w:rsidRPr="00F95590" w:rsidRDefault="00C92BB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90">
              <w:rPr>
                <w:rFonts w:ascii="Times New Roman" w:hAnsi="Times New Roman" w:cs="Times New Roman"/>
                <w:sz w:val="24"/>
                <w:szCs w:val="24"/>
              </w:rPr>
              <w:t>02.10.22</w:t>
            </w:r>
            <w:r w:rsidR="002E7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3698DC" w14:textId="7D3ACBE3" w:rsidR="00391F44" w:rsidRPr="00391F44" w:rsidRDefault="00391F44" w:rsidP="00A02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C">
              <w:rPr>
                <w:rFonts w:ascii="Times New Roman" w:hAnsi="Times New Roman" w:cs="Times New Roman"/>
                <w:sz w:val="24"/>
                <w:szCs w:val="24"/>
              </w:rPr>
              <w:t>30.04.23</w:t>
            </w:r>
          </w:p>
          <w:p w14:paraId="34486DA7" w14:textId="4B593355" w:rsidR="007A482F" w:rsidRPr="00F95590" w:rsidRDefault="007A482F" w:rsidP="00A02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9E147F" w14:textId="77777777" w:rsidR="00C92BBB" w:rsidRPr="00F95590" w:rsidRDefault="00C92BBB" w:rsidP="00C9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90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14:paraId="6068D323" w14:textId="77777777" w:rsidR="002E784C" w:rsidRDefault="002E784C" w:rsidP="002E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14:paraId="7DFB11F3" w14:textId="3078D8A8" w:rsidR="009D4EAB" w:rsidRDefault="009D4EAB" w:rsidP="00C9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ейное </w:t>
            </w:r>
            <w:r w:rsidR="002E784C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  <w:p w14:paraId="59A37070" w14:textId="271C70EF" w:rsidR="00391F44" w:rsidRPr="00F95590" w:rsidRDefault="00391F44" w:rsidP="009D4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23EB58" w14:textId="77777777" w:rsidR="00527D49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88941" w14:textId="7916DD4C" w:rsidR="006516C2" w:rsidRPr="002E784C" w:rsidRDefault="002E784C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4C">
              <w:rPr>
                <w:rFonts w:ascii="Times New Roman" w:hAnsi="Times New Roman" w:cs="Times New Roman"/>
                <w:b/>
                <w:sz w:val="24"/>
                <w:szCs w:val="24"/>
              </w:rPr>
              <w:t>2011 г.р.</w:t>
            </w:r>
          </w:p>
          <w:p w14:paraId="34C3C5FF" w14:textId="77777777" w:rsidR="00C90226" w:rsidRDefault="00C90226" w:rsidP="006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718B" w14:textId="09255ABE" w:rsidR="00391F44" w:rsidRDefault="00391F44" w:rsidP="006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4E19A" w14:textId="77777777" w:rsidR="00D70737" w:rsidRDefault="00D70737" w:rsidP="0052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0105" w14:textId="7D34A83D" w:rsidR="00997A62" w:rsidRPr="002E784C" w:rsidRDefault="002E784C" w:rsidP="00527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78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</w:p>
          <w:p w14:paraId="7A99E12C" w14:textId="6CE9D8A4" w:rsidR="00AB5C25" w:rsidRPr="00B31942" w:rsidRDefault="00AB5C25" w:rsidP="0052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0429A" w14:textId="4700C5A1" w:rsidR="00527D49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C92BBB" w:rsidRPr="002529F0" w14:paraId="2E5A6A3D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F7E828" w14:textId="77777777" w:rsidR="002E784C" w:rsidRDefault="00C92BBB" w:rsidP="002E78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Федерации </w:t>
            </w:r>
            <w:r w:rsidRPr="0065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по хоккею среди д</w:t>
            </w:r>
            <w:r w:rsidR="002E784C">
              <w:rPr>
                <w:rFonts w:ascii="Times New Roman" w:hAnsi="Times New Roman" w:cs="Times New Roman"/>
                <w:sz w:val="24"/>
                <w:szCs w:val="24"/>
              </w:rPr>
              <w:t>етско-юношеских команд 2013 г.р.</w:t>
            </w:r>
          </w:p>
          <w:p w14:paraId="227EE9CC" w14:textId="78B0FCDE" w:rsidR="00C92BBB" w:rsidRPr="002E784C" w:rsidRDefault="00735082" w:rsidP="002E7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  <w:r w:rsidR="002C79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з 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E9C0EA" w14:textId="77777777" w:rsidR="00C92BBB" w:rsidRPr="001014F7" w:rsidRDefault="00C92BBB" w:rsidP="00C9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2</w:t>
            </w:r>
          </w:p>
          <w:p w14:paraId="00EBD3C0" w14:textId="5F20C45E" w:rsidR="00391F44" w:rsidRDefault="00391F44" w:rsidP="007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3</w:t>
            </w:r>
          </w:p>
          <w:p w14:paraId="79DBEDE1" w14:textId="6A028D5E" w:rsidR="00043491" w:rsidRPr="001014F7" w:rsidRDefault="00043491" w:rsidP="00A3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83BC5" w14:textId="77777777" w:rsidR="00C92BBB" w:rsidRDefault="00C92BBB" w:rsidP="00C9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</w:t>
            </w:r>
          </w:p>
          <w:p w14:paraId="090F6124" w14:textId="4CAAC0D2" w:rsidR="00753D34" w:rsidRDefault="002E784C" w:rsidP="00C9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Новгород</w:t>
            </w:r>
          </w:p>
          <w:p w14:paraId="42C75FC4" w14:textId="16EA967A" w:rsidR="007A482F" w:rsidRDefault="007A482F" w:rsidP="00C9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опога</w:t>
            </w:r>
          </w:p>
          <w:p w14:paraId="6A8FB5FE" w14:textId="045073B2" w:rsidR="008C2FF6" w:rsidRDefault="009D4EAB" w:rsidP="00C9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орецк</w:t>
            </w:r>
          </w:p>
          <w:p w14:paraId="0541C87A" w14:textId="50F3B903" w:rsidR="00C92BBB" w:rsidRPr="00887F67" w:rsidRDefault="00C92BBB" w:rsidP="002E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4ADFC" w14:textId="0E708173" w:rsidR="00391F44" w:rsidRPr="002E784C" w:rsidRDefault="002E784C" w:rsidP="002E7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039BC" w14:textId="7A21AB2E" w:rsidR="00C92BBB" w:rsidRPr="002E784C" w:rsidRDefault="002E784C" w:rsidP="00C9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78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  <w:p w14:paraId="79838931" w14:textId="0D22DC84" w:rsidR="00F12A3A" w:rsidRPr="00B31942" w:rsidRDefault="00F12A3A" w:rsidP="00C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3052D" w14:textId="2B326CEE" w:rsidR="00C92BBB" w:rsidRDefault="00C92BBB" w:rsidP="00C9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ов Э.Ю.</w:t>
            </w:r>
          </w:p>
        </w:tc>
      </w:tr>
      <w:tr w:rsidR="00527D49" w:rsidRPr="002529F0" w14:paraId="13B306FC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1B222" w14:textId="3E0BBFB3" w:rsidR="00527D49" w:rsidRPr="006C19F5" w:rsidRDefault="00FA7A99" w:rsidP="00527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7D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7D49" w:rsidRPr="00EF25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урнир по хоккею «Мега Кап» среди команд 2011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B7860" w14:textId="0ABAC5DD" w:rsidR="00527D49" w:rsidRPr="006C19F5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8.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5D34A" w14:textId="3769BDAB" w:rsidR="00527D49" w:rsidRPr="00887F67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7A49C" w14:textId="6E9E2D13" w:rsidR="00527D49" w:rsidRPr="00542B90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92CFB5" w14:textId="43ECFB64" w:rsidR="00527D49" w:rsidRPr="000B5A95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5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374731" w14:textId="160C7E7E" w:rsidR="00527D49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527D49" w:rsidRPr="002529F0" w14:paraId="4EE2EFB4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7B434A" w14:textId="77777777" w:rsidR="00C601D4" w:rsidRPr="00C601D4" w:rsidRDefault="00FA7A99" w:rsidP="00C601D4">
            <w:pPr>
              <w:tabs>
                <w:tab w:val="left" w:pos="5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7D49" w:rsidRPr="00523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01D4" w:rsidRPr="00C601D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ждународный Кубок Ладоги среди детских команд 2010 г.р.</w:t>
            </w:r>
          </w:p>
          <w:p w14:paraId="36C469F8" w14:textId="683F9670" w:rsidR="00527D49" w:rsidRPr="00523E9C" w:rsidRDefault="00527D49" w:rsidP="00527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222962" w14:textId="1E0CCFD2" w:rsidR="00527D49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9.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9A69B8" w14:textId="1482D226" w:rsidR="00527D49" w:rsidRPr="00887F67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69EDE" w14:textId="79C4CB73" w:rsidR="00527D49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9A17C" w14:textId="3F56A6AE" w:rsidR="00527D49" w:rsidRPr="00837516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D4EF08" w14:textId="22968F18" w:rsidR="00527D49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В.О,</w:t>
            </w:r>
          </w:p>
        </w:tc>
      </w:tr>
      <w:tr w:rsidR="00527D49" w:rsidRPr="002529F0" w14:paraId="7477223C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02947D" w14:textId="44F34798" w:rsidR="00527D49" w:rsidRPr="00185B1F" w:rsidRDefault="002221AA" w:rsidP="00527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Открытый турнир по хоккею с шайбой среди команд </w:t>
            </w:r>
            <w:r w:rsidR="007E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 г.р. «Кубок Айсберг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073548" w14:textId="3B205387" w:rsidR="00527D49" w:rsidRDefault="002221AA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9.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3FBFF" w14:textId="289173E0" w:rsidR="00527D49" w:rsidRPr="00887F67" w:rsidRDefault="002221AA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7549B" w14:textId="6F172373" w:rsidR="00527D49" w:rsidRDefault="002221AA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B59885" w14:textId="45BF9EA8" w:rsidR="00527D49" w:rsidRPr="00087ACE" w:rsidRDefault="00087ACE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C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91AD4" w14:textId="5504B359" w:rsidR="00527D49" w:rsidRDefault="002221AA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527D49" w:rsidRPr="002529F0" w14:paraId="1E46F5C6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4918E0" w14:textId="1B9C14F9" w:rsidR="00527D49" w:rsidRPr="00077E17" w:rsidRDefault="00D205CD" w:rsidP="00527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0CB7">
              <w:rPr>
                <w:rFonts w:ascii="Times New Roman" w:hAnsi="Times New Roman" w:cs="Times New Roman"/>
                <w:sz w:val="24"/>
                <w:szCs w:val="24"/>
              </w:rPr>
              <w:t>. Первенство Новгородской области среди команд 2010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4C24F0" w14:textId="1A42BEC1" w:rsidR="00527D49" w:rsidRPr="003902C0" w:rsidRDefault="00D70737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736C" w:rsidRPr="003902C0">
              <w:rPr>
                <w:rFonts w:ascii="Times New Roman" w:hAnsi="Times New Roman" w:cs="Times New Roman"/>
                <w:sz w:val="24"/>
                <w:szCs w:val="24"/>
              </w:rPr>
              <w:t>-18.11.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1E3AD" w14:textId="628B76A0" w:rsidR="00527D49" w:rsidRPr="003902C0" w:rsidRDefault="007E0CB7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C0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6DC567" w14:textId="77777777" w:rsidR="00527D49" w:rsidRDefault="007E0CB7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  <w:p w14:paraId="42DBADB6" w14:textId="77777777" w:rsidR="00346A40" w:rsidRDefault="00346A4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8518B" w14:textId="053AFBD4" w:rsidR="00346A40" w:rsidRPr="00F93F16" w:rsidRDefault="00346A4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CA452" w14:textId="724A016A" w:rsidR="00527D49" w:rsidRDefault="003902C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14:paraId="00A3F3B7" w14:textId="77777777" w:rsidR="00D70737" w:rsidRDefault="00D70737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7">
              <w:rPr>
                <w:rFonts w:ascii="Times New Roman" w:hAnsi="Times New Roman" w:cs="Times New Roman"/>
                <w:sz w:val="24"/>
                <w:szCs w:val="24"/>
              </w:rPr>
              <w:t>(из 4)</w:t>
            </w:r>
          </w:p>
          <w:p w14:paraId="1A5D1857" w14:textId="2CC969BB" w:rsidR="00346A40" w:rsidRPr="00D70737" w:rsidRDefault="00346A4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9F1E4" w14:textId="77777777" w:rsidR="00527D49" w:rsidRDefault="007E0CB7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В.О.</w:t>
            </w:r>
          </w:p>
          <w:p w14:paraId="3AF19DB2" w14:textId="77777777" w:rsidR="00346A40" w:rsidRDefault="00346A4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8917" w14:textId="2BEB8949" w:rsidR="00346A40" w:rsidRPr="00F93F16" w:rsidRDefault="00346A4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15736C" w:rsidRPr="002529F0" w14:paraId="55381002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DC027" w14:textId="40D7C28F" w:rsidR="0015736C" w:rsidRPr="00FD2DFC" w:rsidRDefault="00D205CD" w:rsidP="0015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736C">
              <w:rPr>
                <w:rFonts w:ascii="Times New Roman" w:hAnsi="Times New Roman" w:cs="Times New Roman"/>
                <w:sz w:val="24"/>
                <w:szCs w:val="24"/>
              </w:rPr>
              <w:t>. Первенство Новгородской области среди команд 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2171C8" w14:textId="50B26855" w:rsidR="0015736C" w:rsidRPr="000518CB" w:rsidRDefault="00D70737" w:rsidP="0015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2F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736C" w:rsidRPr="00A92F24">
              <w:rPr>
                <w:rFonts w:ascii="Times New Roman" w:hAnsi="Times New Roman" w:cs="Times New Roman"/>
                <w:sz w:val="24"/>
                <w:szCs w:val="24"/>
              </w:rPr>
              <w:t>-25.11.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6E8C9" w14:textId="00FABA83" w:rsidR="0015736C" w:rsidRPr="00887F67" w:rsidRDefault="0015736C" w:rsidP="0015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D4CC5" w14:textId="2DD1D84E" w:rsidR="0015736C" w:rsidRPr="005C74B6" w:rsidRDefault="0015736C" w:rsidP="0015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0EF379" w14:textId="6977705D" w:rsidR="00D70737" w:rsidRPr="00A92F24" w:rsidRDefault="00A92F24" w:rsidP="0015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2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14:paraId="08A71509" w14:textId="37BD23B0" w:rsidR="0015736C" w:rsidRPr="00320233" w:rsidRDefault="00D70737" w:rsidP="0015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4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EAA4D" w14:textId="66640253" w:rsidR="0015736C" w:rsidRPr="005C74B6" w:rsidRDefault="0015736C" w:rsidP="0015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527D49" w:rsidRPr="002529F0" w14:paraId="2601DEC6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9EEBE2" w14:textId="3D447D30" w:rsidR="00527D49" w:rsidRPr="00A228BC" w:rsidRDefault="005F64CE" w:rsidP="005F6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Турнир среди команд 2008 г.р. «Кубок Айсберг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CC330B" w14:textId="07836059" w:rsidR="00527D49" w:rsidRPr="00A228BC" w:rsidRDefault="005F64CE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05">
              <w:rPr>
                <w:rFonts w:ascii="Times New Roman" w:hAnsi="Times New Roman" w:cs="Times New Roman"/>
                <w:sz w:val="24"/>
                <w:szCs w:val="24"/>
              </w:rPr>
              <w:t>24-25.12.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CEDCE0" w14:textId="17AF0583" w:rsidR="00527D49" w:rsidRPr="00887F67" w:rsidRDefault="005F64CE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C59D6" w14:textId="05FE6F85" w:rsidR="00527D49" w:rsidRPr="00A228BC" w:rsidRDefault="005F64CE" w:rsidP="0034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3CF098" w14:textId="77777777" w:rsidR="00527D49" w:rsidRDefault="00F2720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14:paraId="410F4620" w14:textId="002DEFA8" w:rsidR="00F27205" w:rsidRPr="00CA5A55" w:rsidRDefault="00F2720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6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021C3C" w14:textId="1126E7FA" w:rsidR="00527D49" w:rsidRDefault="005F64CE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F30639" w:rsidRPr="002529F0" w14:paraId="21FD6839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3E8364" w14:textId="75913CF5" w:rsidR="00C601D4" w:rsidRPr="00C601D4" w:rsidRDefault="00F26FC5" w:rsidP="00F26FC5">
            <w:pPr>
              <w:tabs>
                <w:tab w:val="left" w:pos="5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3.</w:t>
            </w:r>
            <w:r w:rsidR="00C601D4" w:rsidRPr="00C601D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ональный отборочный этап Всероссийских соревнований «Золотая шайба» (младшая группа)</w:t>
            </w:r>
          </w:p>
          <w:p w14:paraId="7BA0A7F6" w14:textId="77777777" w:rsidR="00F30639" w:rsidRDefault="00F30639" w:rsidP="005F6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587E9A" w14:textId="0D127A4D" w:rsidR="00F30639" w:rsidRPr="00F27205" w:rsidRDefault="00F26FC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FDCC10" w14:textId="6AAE3471" w:rsidR="00F30639" w:rsidRDefault="00F26FC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8A4DC9" w14:textId="381EBD9A" w:rsidR="00F30639" w:rsidRDefault="00F26FC5" w:rsidP="0034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D71F43" w14:textId="0E5C7BAA" w:rsidR="00F30639" w:rsidRPr="00F26FC5" w:rsidRDefault="00F26FC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FC5">
              <w:rPr>
                <w:rFonts w:ascii="Times New Roman" w:hAnsi="Times New Roman" w:cs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7484D" w14:textId="00451708" w:rsidR="00F30639" w:rsidRDefault="00F26FC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68154B" w:rsidRPr="002529F0" w14:paraId="7A28F626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4FDCC0" w14:textId="2A09E3BC" w:rsidR="0068154B" w:rsidRDefault="00F26FC5" w:rsidP="005F6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154B">
              <w:rPr>
                <w:rFonts w:ascii="Times New Roman" w:hAnsi="Times New Roman" w:cs="Times New Roman"/>
                <w:sz w:val="24"/>
                <w:szCs w:val="24"/>
              </w:rPr>
              <w:t>. Турнир по хоккею среди команд 2014 г.р. «Кубок дружб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D49B52" w14:textId="7152DFD6" w:rsidR="0068154B" w:rsidRPr="00F27205" w:rsidRDefault="0068154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57965F" w14:textId="1AE9FF78" w:rsidR="0068154B" w:rsidRDefault="0068154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07E78" w14:textId="1DFA6A59" w:rsidR="0068154B" w:rsidRDefault="0068154B" w:rsidP="0034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70B822" w14:textId="79A3520A" w:rsidR="0068154B" w:rsidRPr="0068154B" w:rsidRDefault="0068154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4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54B178" w14:textId="3D90DE0C" w:rsidR="0068154B" w:rsidRDefault="0068154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К.Д.</w:t>
            </w:r>
          </w:p>
        </w:tc>
      </w:tr>
      <w:tr w:rsidR="0068154B" w:rsidRPr="0068154B" w14:paraId="76239ADA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29C35C" w14:textId="2E1A3FF7" w:rsidR="0068154B" w:rsidRPr="00E2480B" w:rsidRDefault="00F26FC5" w:rsidP="005F6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8154B" w:rsidRPr="00E24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нал Первенства СЗФО среди команд </w:t>
            </w:r>
            <w:r w:rsidR="00C67ABE">
              <w:rPr>
                <w:rFonts w:ascii="Times New Roman" w:hAnsi="Times New Roman" w:cs="Times New Roman"/>
                <w:b/>
                <w:sz w:val="24"/>
                <w:szCs w:val="24"/>
              </w:rPr>
              <w:t>2011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89682" w14:textId="44BECCFA" w:rsidR="0068154B" w:rsidRPr="0068154B" w:rsidRDefault="0068154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4B">
              <w:rPr>
                <w:rFonts w:ascii="Times New Roman" w:hAnsi="Times New Roman" w:cs="Times New Roman"/>
                <w:b/>
                <w:sz w:val="24"/>
                <w:szCs w:val="24"/>
              </w:rPr>
              <w:t>23-25.03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2DD41" w14:textId="66AFEB49" w:rsidR="0068154B" w:rsidRPr="0068154B" w:rsidRDefault="0068154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им. Морозов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EF356" w14:textId="05E24204" w:rsidR="0068154B" w:rsidRPr="0068154B" w:rsidRDefault="0068154B" w:rsidP="0034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69F34D" w14:textId="2C381970" w:rsidR="0068154B" w:rsidRPr="0068154B" w:rsidRDefault="00E2480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A78845" w14:textId="7AFAC51E" w:rsidR="0068154B" w:rsidRPr="0068154B" w:rsidRDefault="0068154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527D49" w:rsidRPr="002529F0" w14:paraId="700CC87B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B4E59" w14:textId="5D861FEB" w:rsidR="00527D49" w:rsidRPr="00E2480B" w:rsidRDefault="00F26FC5" w:rsidP="00527D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3E7AE5" w:rsidRPr="00E2480B">
              <w:rPr>
                <w:rFonts w:ascii="Times New Roman" w:hAnsi="Times New Roman" w:cs="Times New Roman"/>
                <w:b/>
                <w:sz w:val="24"/>
                <w:szCs w:val="24"/>
              </w:rPr>
              <w:t>.Всероссийские соревнования юных хоккеистов «Золотая шайба» им. А.В. Тарасова среди юношей 2012-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9AB56" w14:textId="465B3E24" w:rsidR="00527D49" w:rsidRPr="00375CC8" w:rsidRDefault="003E7AE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-07.04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29732E" w14:textId="77777777" w:rsidR="00527D49" w:rsidRDefault="003E7AE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лават</w:t>
            </w:r>
          </w:p>
          <w:p w14:paraId="781ED795" w14:textId="38AA7801" w:rsidR="003E7AE5" w:rsidRPr="00887F67" w:rsidRDefault="003E7AE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шкортостан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16B0F" w14:textId="7ECA835E" w:rsidR="00527D49" w:rsidRPr="00375CC8" w:rsidRDefault="003E7AE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A57F5" w14:textId="77777777" w:rsidR="00527D49" w:rsidRDefault="00E2480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то</w:t>
            </w:r>
          </w:p>
          <w:p w14:paraId="32B50913" w14:textId="1ECCA73A" w:rsidR="00E2480B" w:rsidRPr="00375CC8" w:rsidRDefault="00E2480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6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29E395" w14:textId="03C17A63" w:rsidR="00527D49" w:rsidRPr="00375CC8" w:rsidRDefault="003E7AE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ков Э.Ю.</w:t>
            </w:r>
          </w:p>
        </w:tc>
      </w:tr>
      <w:tr w:rsidR="00E2480B" w:rsidRPr="002529F0" w14:paraId="06319564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B78A44" w14:textId="33DD8643" w:rsidR="00E2480B" w:rsidRPr="00E2480B" w:rsidRDefault="00F26FC5" w:rsidP="00527D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2480B">
              <w:rPr>
                <w:rFonts w:ascii="Times New Roman" w:hAnsi="Times New Roman" w:cs="Times New Roman"/>
                <w:b/>
                <w:sz w:val="24"/>
                <w:szCs w:val="24"/>
              </w:rPr>
              <w:t>. Всероссийские соревнования «Кубок Владислава Третьяка» среди детских команд 2011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00BF3" w14:textId="5A9C7968" w:rsidR="00E2480B" w:rsidRPr="00391F44" w:rsidRDefault="00E2480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44">
              <w:rPr>
                <w:rFonts w:ascii="Times New Roman" w:hAnsi="Times New Roman" w:cs="Times New Roman"/>
                <w:sz w:val="24"/>
                <w:szCs w:val="24"/>
              </w:rPr>
              <w:t>14-21.04.20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173A6D" w14:textId="6CD41EA6" w:rsidR="00E2480B" w:rsidRPr="00391F44" w:rsidRDefault="00E2480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44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293693" w14:textId="20A8B846" w:rsidR="00E2480B" w:rsidRPr="00391F44" w:rsidRDefault="00E2480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44"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1F6A1C" w14:textId="1E0F589D" w:rsidR="00E2480B" w:rsidRPr="00391F44" w:rsidRDefault="00391F4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44">
              <w:rPr>
                <w:rFonts w:ascii="Times New Roman" w:hAnsi="Times New Roman" w:cs="Times New Roman"/>
                <w:sz w:val="24"/>
                <w:szCs w:val="24"/>
              </w:rPr>
              <w:t>1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6A3AA" w14:textId="2621B081" w:rsidR="00E2480B" w:rsidRPr="00391F44" w:rsidRDefault="00E2480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44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391F44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527D49" w:rsidRPr="002529F0" w14:paraId="09A81D59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3D9EA2" w14:textId="13C5E6AB" w:rsidR="00527D49" w:rsidRPr="0068154B" w:rsidRDefault="00F26FC5" w:rsidP="00527D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154B" w:rsidRPr="003967CD">
              <w:rPr>
                <w:rFonts w:ascii="Times New Roman" w:hAnsi="Times New Roman" w:cs="Times New Roman"/>
                <w:sz w:val="24"/>
                <w:szCs w:val="24"/>
              </w:rPr>
              <w:t>. Первенство Новгородской области среди команд 2008-2009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B6DE5" w14:textId="6F484D7B" w:rsidR="00527D49" w:rsidRPr="00375CC8" w:rsidRDefault="00391F4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23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237">
              <w:rPr>
                <w:rFonts w:ascii="Times New Roman" w:hAnsi="Times New Roman" w:cs="Times New Roman"/>
                <w:sz w:val="24"/>
                <w:szCs w:val="24"/>
              </w:rPr>
              <w:t xml:space="preserve">7.05.23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390C8" w14:textId="45E4E79F" w:rsidR="00527D49" w:rsidRPr="00887F67" w:rsidRDefault="0068154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96A363" w14:textId="77777777" w:rsidR="00527D49" w:rsidRDefault="0068154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  <w:p w14:paraId="74C61109" w14:textId="603DA031" w:rsidR="0068154B" w:rsidRDefault="0068154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6D38F" w14:textId="77777777" w:rsidR="003967CD" w:rsidRDefault="003967CD" w:rsidP="00396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6D8888F1" w14:textId="599C921D" w:rsidR="003967CD" w:rsidRPr="003967CD" w:rsidRDefault="003967CD" w:rsidP="00396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777079" w14:textId="6357650A" w:rsidR="00527D49" w:rsidRDefault="003967C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К.Д</w:t>
            </w:r>
            <w:r w:rsidR="0068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A7D5D" w14:textId="6F5136E1" w:rsidR="0068154B" w:rsidRDefault="0068154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3967CD" w:rsidRPr="002529F0" w14:paraId="013231E9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72AC69" w14:textId="62554A7A" w:rsidR="003967CD" w:rsidRPr="00E70393" w:rsidRDefault="00F26FC5" w:rsidP="00527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67CD" w:rsidRPr="00E70393">
              <w:rPr>
                <w:rFonts w:ascii="Times New Roman" w:hAnsi="Times New Roman" w:cs="Times New Roman"/>
                <w:sz w:val="24"/>
                <w:szCs w:val="24"/>
              </w:rPr>
              <w:t>. Турнир по хоккею среди команд 2010 г.р.</w:t>
            </w:r>
            <w:r w:rsidR="005B4836" w:rsidRPr="00E703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B4836" w:rsidRPr="00E7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dai</w:t>
            </w:r>
            <w:r w:rsidR="005B4836" w:rsidRPr="00E7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36" w:rsidRPr="00E7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="005B4836" w:rsidRPr="00E7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36" w:rsidRPr="00E7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="005B4836" w:rsidRPr="00E70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4D1C9F" w14:textId="64D02620" w:rsidR="003967CD" w:rsidRDefault="003967C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5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FEFDA" w14:textId="5010BB54" w:rsidR="003967CD" w:rsidRDefault="003967C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B17435" w14:textId="539BEFEC" w:rsidR="003967CD" w:rsidRDefault="003967C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3F264" w14:textId="49574752" w:rsidR="003967CD" w:rsidRPr="00E70393" w:rsidRDefault="00E70393" w:rsidP="00396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9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36B7B3" w14:textId="2B920030" w:rsidR="003967CD" w:rsidRDefault="003967C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В.О.</w:t>
            </w:r>
          </w:p>
        </w:tc>
      </w:tr>
      <w:tr w:rsidR="003967CD" w:rsidRPr="002529F0" w14:paraId="6C843E94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4BE74" w14:textId="54430782" w:rsidR="005C5F2B" w:rsidRPr="00E70393" w:rsidRDefault="00F26FC5" w:rsidP="00527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67CD" w:rsidRPr="00E70393">
              <w:rPr>
                <w:rFonts w:ascii="Times New Roman" w:hAnsi="Times New Roman" w:cs="Times New Roman"/>
                <w:sz w:val="24"/>
                <w:szCs w:val="24"/>
              </w:rPr>
              <w:t>. Турнир по хоккею среди команд 2014 г.р.</w:t>
            </w:r>
            <w:r w:rsidR="005B4836" w:rsidRPr="00E70393">
              <w:rPr>
                <w:rFonts w:ascii="Times New Roman" w:hAnsi="Times New Roman" w:cs="Times New Roman"/>
                <w:sz w:val="24"/>
                <w:szCs w:val="24"/>
              </w:rPr>
              <w:t xml:space="preserve"> «Кубок Айсберг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B3C36" w14:textId="20537DBB" w:rsidR="003967CD" w:rsidRDefault="003967C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5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1B5D0" w14:textId="763B14DA" w:rsidR="003967CD" w:rsidRDefault="003967C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ий р-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8D05E" w14:textId="20500CF9" w:rsidR="003967CD" w:rsidRDefault="003967C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CE7DE4" w14:textId="3457E005" w:rsidR="003967CD" w:rsidRPr="003967CD" w:rsidRDefault="00E70393" w:rsidP="00396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C06235" w14:textId="30AA9337" w:rsidR="003967CD" w:rsidRDefault="003967C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К.Д.</w:t>
            </w:r>
          </w:p>
        </w:tc>
      </w:tr>
      <w:tr w:rsidR="007E0CB7" w:rsidRPr="002529F0" w14:paraId="16843479" w14:textId="77777777" w:rsidTr="00AE6992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96C805" w14:textId="4B7EC6C7" w:rsidR="007E0CB7" w:rsidRDefault="007E0CB7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77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ые группы (отдел дополнительного образования)</w:t>
            </w:r>
          </w:p>
        </w:tc>
      </w:tr>
      <w:tr w:rsidR="00527D49" w:rsidRPr="002529F0" w14:paraId="2B2FC322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33D9D5" w14:textId="14DAB7B8" w:rsidR="00527D49" w:rsidRPr="00AE2817" w:rsidRDefault="007E0CB7" w:rsidP="00527D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ый турнир по хоккею с шайбой среди команд 2014 г.р. «Кубок Айсберг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8A6CF" w14:textId="463CD313" w:rsidR="00527D49" w:rsidRDefault="007E0CB7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10.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4124A" w14:textId="0BA73468" w:rsidR="00527D49" w:rsidRPr="00887F67" w:rsidRDefault="007E0CB7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E7879" w14:textId="2892356D" w:rsidR="00527D49" w:rsidRDefault="007E0CB7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00A0C3" w14:textId="0C18608E" w:rsidR="00527D49" w:rsidRPr="007E0CB7" w:rsidRDefault="007E0CB7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B7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41468" w14:textId="40F60826" w:rsidR="00527D49" w:rsidRPr="007E0CB7" w:rsidRDefault="007E0CB7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К.Д.</w:t>
            </w:r>
          </w:p>
        </w:tc>
      </w:tr>
      <w:tr w:rsidR="00527D49" w:rsidRPr="002529F0" w14:paraId="1AD3BD2C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74CD89" w14:textId="6B70ACEC" w:rsidR="00527D49" w:rsidRPr="001B14D4" w:rsidRDefault="001B14D4" w:rsidP="00527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D4">
              <w:rPr>
                <w:rFonts w:ascii="Times New Roman" w:hAnsi="Times New Roman" w:cs="Times New Roman"/>
                <w:sz w:val="24"/>
                <w:szCs w:val="24"/>
              </w:rPr>
              <w:t>2. Турнир по хоккею среди команд 2014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FDB392" w14:textId="5CA6BA64" w:rsidR="00527D49" w:rsidRPr="001B14D4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D4">
              <w:rPr>
                <w:rFonts w:ascii="Times New Roman" w:hAnsi="Times New Roman" w:cs="Times New Roman"/>
                <w:sz w:val="24"/>
                <w:szCs w:val="24"/>
              </w:rPr>
              <w:t>20-22.01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DEC7B8" w14:textId="36A9F80E" w:rsidR="00527D49" w:rsidRPr="00887F67" w:rsidRDefault="002E784C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A0DC52" w14:textId="34057616" w:rsidR="00527D49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312702" w14:textId="508FEBB5" w:rsidR="00527D49" w:rsidRPr="00784C89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B23CCF" w14:textId="1AD939E0" w:rsidR="00527D49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К.Д.</w:t>
            </w:r>
          </w:p>
        </w:tc>
      </w:tr>
      <w:tr w:rsidR="00527D49" w:rsidRPr="002529F0" w14:paraId="0A9E3EBF" w14:textId="77777777" w:rsidTr="00451DB1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E28C1" w14:textId="72C7A09D" w:rsidR="00527D49" w:rsidRPr="00574F08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F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деление по фигурному катанию на коньках</w:t>
            </w:r>
          </w:p>
        </w:tc>
      </w:tr>
      <w:tr w:rsidR="00527D49" w:rsidRPr="002529F0" w14:paraId="28CE6DC5" w14:textId="77777777" w:rsidTr="002D0136">
        <w:trPr>
          <w:trHeight w:val="2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9D590" w14:textId="77777777" w:rsidR="00527D49" w:rsidRPr="00696746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E2EDA7" w14:textId="77777777" w:rsidR="00527D49" w:rsidRPr="00696746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3C85B" w14:textId="77777777" w:rsidR="00527D49" w:rsidRPr="00887F67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A16BC" w14:textId="77777777" w:rsidR="00527D49" w:rsidRPr="00722600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600">
              <w:rPr>
                <w:rFonts w:ascii="Times New Roman" w:hAnsi="Times New Roman" w:cs="Times New Roman"/>
                <w:b/>
              </w:rPr>
              <w:t>приз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715AB" w14:textId="77777777" w:rsidR="00527D49" w:rsidRPr="006533D4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872620" w14:textId="77777777" w:rsidR="00527D49" w:rsidRPr="006B0FEB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527D49" w:rsidRPr="002529F0" w14:paraId="11BAD463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255F7BC" w14:textId="77777777" w:rsidR="00527D49" w:rsidRPr="00722600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00">
              <w:rPr>
                <w:rFonts w:ascii="Times New Roman" w:hAnsi="Times New Roman" w:cs="Times New Roman"/>
                <w:sz w:val="24"/>
                <w:szCs w:val="24"/>
              </w:rPr>
              <w:t>1. Региональные соревнования по фигурному катанию на коньках «Золотой конек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70DA09F" w14:textId="71D64BCC" w:rsidR="00527D49" w:rsidRPr="00722600" w:rsidRDefault="00FA7A9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7D49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0D7A584" w14:textId="77777777" w:rsidR="00527D49" w:rsidRPr="00887F67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14:paraId="5BF583CE" w14:textId="08223031" w:rsidR="00527D49" w:rsidRPr="00887F67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sz w:val="24"/>
                <w:szCs w:val="24"/>
              </w:rPr>
              <w:t xml:space="preserve">42 (52) </w:t>
            </w:r>
            <w:r w:rsidR="00527D49" w:rsidRPr="00887F67">
              <w:rPr>
                <w:rFonts w:ascii="Times New Roman" w:hAnsi="Times New Roman" w:cs="Times New Roman"/>
                <w:sz w:val="24"/>
                <w:szCs w:val="24"/>
              </w:rPr>
              <w:t>участников,</w:t>
            </w:r>
          </w:p>
          <w:p w14:paraId="74CE6148" w14:textId="229F6FBD" w:rsidR="00527D49" w:rsidRPr="00887F67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527D49" w:rsidRPr="00887F67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27F737" w14:textId="77777777" w:rsidR="00527D49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63BEBF8A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14:paraId="31F2785E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1A6C9F8A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Полина </w:t>
            </w:r>
          </w:p>
          <w:p w14:paraId="045A10CE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14:paraId="4CE288EB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5040D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14:paraId="4C7E7587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14:paraId="7C0C4DAB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а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  <w:proofErr w:type="spellEnd"/>
          </w:p>
          <w:p w14:paraId="605B2018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1E036C5F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14:paraId="2287908E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14DFC" w14:textId="44D6D63A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ария</w:t>
            </w:r>
          </w:p>
          <w:p w14:paraId="1C901A17" w14:textId="5D3A3B57" w:rsidR="007A0E20" w:rsidRPr="00542B9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0E5440B" w14:textId="77777777" w:rsidR="00527D49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14:paraId="43A4EDEC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85E9105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624EC2F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1B11DB1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B9FCA29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6F44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7616B37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392BBBB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14:paraId="22D14320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D747950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72315B4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C941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CFBCC84" w14:textId="28047043" w:rsidR="00E27D95" w:rsidRPr="002529F0" w:rsidRDefault="00E27D9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E134991" w14:textId="77777777" w:rsidR="00527D49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63C9B2A6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7706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1086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CBB5F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0B6C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AE46F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4C3E9F2B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D16DB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2880F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A5947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CA9D" w14:textId="77777777" w:rsidR="007A0E2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4CD8" w14:textId="29DD94D7" w:rsidR="007A0E20" w:rsidRPr="002529F0" w:rsidRDefault="007A0E2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753D34" w:rsidRPr="002529F0" w14:paraId="2625F8CE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B7DB209" w14:textId="227CBFC3" w:rsidR="00753D34" w:rsidRPr="002F062A" w:rsidRDefault="00753D3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Всероссийские соревнования по фигурному катанию на коньках «Мемориал Н.А. Панина-</w:t>
            </w:r>
            <w:proofErr w:type="spellStart"/>
            <w:r w:rsidRPr="002F062A">
              <w:rPr>
                <w:rFonts w:ascii="Times New Roman" w:hAnsi="Times New Roman" w:cs="Times New Roman"/>
                <w:b/>
                <w:sz w:val="24"/>
                <w:szCs w:val="24"/>
              </w:rPr>
              <w:t>Коломенкина</w:t>
            </w:r>
            <w:proofErr w:type="spellEnd"/>
            <w:r w:rsidRPr="002F06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023C462" w14:textId="26D5583C" w:rsidR="00753D34" w:rsidRPr="002F062A" w:rsidRDefault="00753D3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2A">
              <w:rPr>
                <w:rFonts w:ascii="Times New Roman" w:hAnsi="Times New Roman" w:cs="Times New Roman"/>
                <w:b/>
                <w:sz w:val="24"/>
                <w:szCs w:val="24"/>
              </w:rPr>
              <w:t>05-07.10.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0E70B7" w14:textId="77777777" w:rsidR="00753D34" w:rsidRPr="002F062A" w:rsidRDefault="00753D34" w:rsidP="0075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2A">
              <w:rPr>
                <w:rFonts w:ascii="Times New Roman" w:hAnsi="Times New Roman" w:cs="Times New Roman"/>
                <w:b/>
                <w:sz w:val="24"/>
                <w:szCs w:val="24"/>
              </w:rPr>
              <w:t>СПб</w:t>
            </w:r>
          </w:p>
          <w:p w14:paraId="18ACF903" w14:textId="2F0D2003" w:rsidR="00753D34" w:rsidRPr="002F062A" w:rsidRDefault="00753D34" w:rsidP="0075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2A">
              <w:rPr>
                <w:rFonts w:ascii="Times New Roman" w:hAnsi="Times New Roman" w:cs="Times New Roman"/>
                <w:b/>
                <w:sz w:val="24"/>
                <w:szCs w:val="24"/>
              </w:rPr>
              <w:t>1 участник,</w:t>
            </w:r>
          </w:p>
          <w:p w14:paraId="3731B786" w14:textId="671C1C15" w:rsidR="00753D34" w:rsidRPr="002F062A" w:rsidRDefault="00753D34" w:rsidP="0075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2A">
              <w:rPr>
                <w:rFonts w:ascii="Times New Roman" w:hAnsi="Times New Roman" w:cs="Times New Roman"/>
                <w:b/>
                <w:sz w:val="24"/>
                <w:szCs w:val="24"/>
              </w:rPr>
              <w:t>0 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95A53F1" w14:textId="282A6D6D" w:rsidR="00753D34" w:rsidRPr="002F062A" w:rsidRDefault="00753D3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2A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Кс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9530A3B" w14:textId="2C6AB3EE" w:rsidR="00753D34" w:rsidRPr="002F062A" w:rsidRDefault="002F062A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2A">
              <w:rPr>
                <w:rFonts w:ascii="Times New Roman" w:hAnsi="Times New Roman" w:cs="Times New Roman"/>
                <w:b/>
                <w:sz w:val="24"/>
                <w:szCs w:val="24"/>
              </w:rPr>
              <w:t>23 из 4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1BC76CA" w14:textId="48E367AB" w:rsidR="00753D34" w:rsidRPr="002F062A" w:rsidRDefault="00753D3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62A">
              <w:rPr>
                <w:rFonts w:ascii="Times New Roman" w:hAnsi="Times New Roman" w:cs="Times New Roman"/>
                <w:b/>
                <w:sz w:val="24"/>
                <w:szCs w:val="24"/>
              </w:rPr>
              <w:t>Дауб</w:t>
            </w:r>
            <w:proofErr w:type="spellEnd"/>
            <w:r w:rsidRPr="002F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</w:tr>
      <w:tr w:rsidR="0029298B" w:rsidRPr="002529F0" w14:paraId="5B334167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52B15EA" w14:textId="6771C271" w:rsidR="0029298B" w:rsidRPr="00A15963" w:rsidRDefault="0029298B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15963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</w:t>
            </w:r>
            <w:r w:rsidR="007A482F" w:rsidRPr="00A15963">
              <w:rPr>
                <w:rFonts w:ascii="Times New Roman" w:hAnsi="Times New Roman" w:cs="Times New Roman"/>
                <w:sz w:val="24"/>
                <w:szCs w:val="24"/>
              </w:rPr>
              <w:t>, посвященные Дню учителя «Осенние встреч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0F46901" w14:textId="77D6A360" w:rsidR="0029298B" w:rsidRPr="00A15963" w:rsidRDefault="0029298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3">
              <w:rPr>
                <w:rFonts w:ascii="Times New Roman" w:hAnsi="Times New Roman" w:cs="Times New Roman"/>
                <w:sz w:val="24"/>
                <w:szCs w:val="24"/>
              </w:rPr>
              <w:t>22.10.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C038C35" w14:textId="77777777" w:rsidR="0029298B" w:rsidRPr="00A15963" w:rsidRDefault="0029298B" w:rsidP="0075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3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  <w:p w14:paraId="7F2696E8" w14:textId="5C6892DA" w:rsidR="0029298B" w:rsidRPr="00A15963" w:rsidRDefault="00A15963" w:rsidP="0029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1596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3 </w:t>
            </w:r>
            <w:r w:rsidR="0029298B" w:rsidRPr="00A1596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</w:p>
          <w:p w14:paraId="1B6D31A5" w14:textId="32D6A7C3" w:rsidR="0029298B" w:rsidRPr="00A15963" w:rsidRDefault="00A15963" w:rsidP="0029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5 </w:t>
            </w:r>
            <w:r w:rsidR="0029298B" w:rsidRPr="00A159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1B1A506" w14:textId="77777777" w:rsidR="0029298B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3">
              <w:rPr>
                <w:rFonts w:ascii="Times New Roman" w:hAnsi="Times New Roman" w:cs="Times New Roman"/>
                <w:sz w:val="24"/>
                <w:szCs w:val="24"/>
              </w:rPr>
              <w:t>Павлова Мария</w:t>
            </w:r>
          </w:p>
          <w:p w14:paraId="7714C46C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5051C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14:paraId="32F3D6BC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0BADCD8F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77F5A539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63818" w14:textId="516EFDA3" w:rsidR="00A15963" w:rsidRP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A0541BD" w14:textId="77777777" w:rsidR="0029298B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04906C4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7BC3D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3B60BBB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93D67E4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4E8794C" w14:textId="77777777" w:rsidR="00A15963" w:rsidRDefault="00A15963" w:rsidP="00A1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2D08D" w14:textId="15823C1E" w:rsidR="00A15963" w:rsidRP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C956C10" w14:textId="77777777" w:rsidR="0029298B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14:paraId="1B5F7A01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B2807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6CC011A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32220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241A" w14:textId="77777777" w:rsid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9746" w14:textId="08638DC5" w:rsidR="00A15963" w:rsidRPr="00A15963" w:rsidRDefault="00A1596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</w:tc>
      </w:tr>
      <w:tr w:rsidR="00527D49" w:rsidRPr="002529F0" w14:paraId="19633FDA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405425" w14:textId="1D5B68B1" w:rsidR="00527D49" w:rsidRPr="0029298B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963" w:rsidRPr="001D0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3D34" w:rsidRPr="001D0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0D5F">
              <w:rPr>
                <w:rFonts w:ascii="Times New Roman" w:hAnsi="Times New Roman" w:cs="Times New Roman"/>
                <w:sz w:val="24"/>
                <w:szCs w:val="24"/>
              </w:rPr>
              <w:t>Кубок Новгородской области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9011B" w14:textId="5A728F4B" w:rsidR="00527D49" w:rsidRPr="006670B4" w:rsidRDefault="00113E3E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11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F19C90" w14:textId="10779D48" w:rsidR="00527D49" w:rsidRPr="00887F67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7F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</w:t>
            </w:r>
            <w:proofErr w:type="gramStart"/>
            <w:r w:rsidRPr="00887F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овгород,  </w:t>
            </w:r>
            <w:r w:rsidR="001D0D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7</w:t>
            </w:r>
            <w:proofErr w:type="gramEnd"/>
            <w:r w:rsidR="001D0D5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102) </w:t>
            </w:r>
            <w:r w:rsidRPr="00887F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</w:p>
          <w:p w14:paraId="59DC57B4" w14:textId="57D98F79" w:rsidR="00527D49" w:rsidRPr="00887F67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5 </w:t>
            </w:r>
            <w:r w:rsidR="00527D49" w:rsidRPr="00887F6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79AC7F" w14:textId="77777777" w:rsidR="00527D49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0551EBC5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14:paraId="3BE50192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2834E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14:paraId="232AEA06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5748964B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0179" w14:textId="0D98BD9B" w:rsidR="001D0D5F" w:rsidRPr="006670B4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AE979C" w14:textId="77777777" w:rsidR="00527D49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D38E27D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31188DB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090F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1AF7010D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4BA160C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C7023" w14:textId="51ECC158" w:rsidR="001D0D5F" w:rsidRPr="006670B4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F8622" w14:textId="77777777" w:rsidR="00527D49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4BFBB90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9DC8B" w14:textId="77777777" w:rsidR="001D0D5F" w:rsidRDefault="001D0D5F" w:rsidP="001D0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9113D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124E6158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3A436" w14:textId="77777777" w:rsidR="001D0D5F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8CE69" w14:textId="31D93359" w:rsidR="001D0D5F" w:rsidRPr="006670B4" w:rsidRDefault="001D0D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0518CB" w:rsidRPr="002529F0" w14:paraId="04051805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DC8925" w14:textId="53994D3B" w:rsidR="000518CB" w:rsidRPr="001D0D5F" w:rsidRDefault="000518CB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ревнования по фигурному катанию ан коньках «Новгородские узо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62BA1" w14:textId="3B34C147" w:rsidR="000518CB" w:rsidRDefault="000518C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16D38" w14:textId="6AF043BB" w:rsidR="000518CB" w:rsidRPr="00887F67" w:rsidRDefault="000518CB" w:rsidP="0005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7F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</w:t>
            </w:r>
            <w:proofErr w:type="gramStart"/>
            <w:r w:rsidRPr="00887F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овгород,  </w:t>
            </w:r>
            <w:r w:rsidR="007D6B4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  <w:proofErr w:type="gramEnd"/>
            <w:r w:rsidR="007D6B4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65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) </w:t>
            </w:r>
            <w:r w:rsidRPr="00887F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</w:p>
          <w:p w14:paraId="7F449B7F" w14:textId="47D40484" w:rsidR="000518CB" w:rsidRPr="00887F67" w:rsidRDefault="00E87A3A" w:rsidP="0005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0518C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0E5971" w14:textId="4C962AAF" w:rsidR="000518CB" w:rsidRDefault="00E87A3A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89F2BB" w14:textId="60A90B1F" w:rsidR="000518CB" w:rsidRDefault="007D6B41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A3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31CFFF" w14:textId="451934B4" w:rsidR="000518CB" w:rsidRDefault="000518CB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527D49" w:rsidRPr="002529F0" w14:paraId="4726D0A9" w14:textId="77777777" w:rsidTr="002708BC">
        <w:trPr>
          <w:trHeight w:val="27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DE139" w14:textId="4345B114" w:rsidR="00527D49" w:rsidRPr="00156D10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CB" w:rsidRPr="00156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5BDC" w:rsidRPr="00156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61421" w14:textId="1F1B01D5" w:rsidR="00527D49" w:rsidRP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305BDC" w:rsidRPr="00156D10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F40AF" w14:textId="32413EDD" w:rsidR="00527D49" w:rsidRPr="00156D10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1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</w:t>
            </w:r>
            <w:proofErr w:type="gramStart"/>
            <w:r w:rsidRPr="00156D1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овгород,  </w:t>
            </w:r>
            <w:r w:rsidR="002708B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9</w:t>
            </w:r>
            <w:proofErr w:type="gramEnd"/>
            <w:r w:rsidR="002708B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66</w:t>
            </w:r>
            <w:r w:rsidR="00156D10" w:rsidRPr="00156D1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  <w:r w:rsidR="003902C0" w:rsidRPr="00156D1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156D1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а, </w:t>
            </w:r>
            <w:r w:rsidRPr="00156D1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  <w:r w:rsidR="00156D1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1 </w:t>
            </w:r>
            <w:r w:rsidRPr="00156D1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41038C" w14:textId="77777777" w:rsidR="00527D49" w:rsidRP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14:paraId="429BE3FF" w14:textId="77777777" w:rsidR="00156D10" w:rsidRP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739091D1" w14:textId="77777777" w:rsidR="00156D10" w:rsidRP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Царева Софья</w:t>
            </w:r>
          </w:p>
          <w:p w14:paraId="42C96C2D" w14:textId="77777777" w:rsidR="00156D10" w:rsidRP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 w:rsidRPr="00156D10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106AE0B8" w14:textId="77777777" w:rsidR="00156D10" w:rsidRP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A5B5" w14:textId="77777777" w:rsidR="00156D10" w:rsidRP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14:paraId="7D758B9D" w14:textId="77777777" w:rsidR="00156D10" w:rsidRP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10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proofErr w:type="spellStart"/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  <w:proofErr w:type="spellEnd"/>
          </w:p>
          <w:p w14:paraId="330249AE" w14:textId="77777777" w:rsidR="00156D10" w:rsidRP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Тиханович</w:t>
            </w:r>
            <w:proofErr w:type="spellEnd"/>
            <w:r w:rsidRPr="00156D1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47860423" w14:textId="77777777" w:rsidR="00156D10" w:rsidRP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 w:rsidRPr="00156D10"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14:paraId="7923637C" w14:textId="602A0BB8" w:rsid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 w:rsidRPr="00156D10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14:paraId="7F557BE5" w14:textId="77777777" w:rsidR="002708BC" w:rsidRPr="00156D10" w:rsidRDefault="002708BC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C60D" w14:textId="77777777" w:rsidR="002708BC" w:rsidRDefault="002708BC" w:rsidP="00527D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9F5C0F" w14:textId="77777777" w:rsidR="00156D10" w:rsidRP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D10">
              <w:rPr>
                <w:rFonts w:ascii="Times New Roman" w:hAnsi="Times New Roman" w:cs="Times New Roman"/>
              </w:rPr>
              <w:t>Герасимова Александра</w:t>
            </w:r>
          </w:p>
          <w:p w14:paraId="1F4C4EFD" w14:textId="50709CC1" w:rsidR="00156D10" w:rsidRPr="00156D10" w:rsidRDefault="00156D10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10">
              <w:rPr>
                <w:rFonts w:ascii="Times New Roman" w:hAnsi="Times New Roman" w:cs="Times New Roman"/>
                <w:sz w:val="24"/>
                <w:szCs w:val="24"/>
              </w:rPr>
              <w:t>Сивакова Анастас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A837E" w14:textId="77777777" w:rsidR="00527D49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5B46C2A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ио</w:t>
            </w:r>
            <w:proofErr w:type="spellEnd"/>
          </w:p>
          <w:p w14:paraId="6AED8D7E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87C4992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EC324DB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9A434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F6BFBA5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B5A381B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8818B08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8673255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D7F0531" w14:textId="77777777" w:rsidR="002708BC" w:rsidRDefault="002708BC" w:rsidP="0027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09C71" w14:textId="77777777" w:rsidR="002708BC" w:rsidRDefault="002708BC" w:rsidP="0027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085FC" w14:textId="77777777" w:rsidR="002708BC" w:rsidRDefault="002708BC" w:rsidP="0027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A4B2A98" w14:textId="3CF0DCDA" w:rsidR="00156D10" w:rsidRPr="00156D10" w:rsidRDefault="00156D10" w:rsidP="0027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FCFD98" w14:textId="77777777" w:rsidR="00527D49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E611501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FA64D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90C5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A345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9771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6CEBAFD2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F8D6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F2CD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59C6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DB65B" w14:textId="77777777" w:rsid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E6BFA" w14:textId="77777777" w:rsidR="002708BC" w:rsidRDefault="002708BC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9FA2" w14:textId="10048A4B" w:rsidR="00156D10" w:rsidRPr="00156D10" w:rsidRDefault="00156D10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1B14D4" w:rsidRPr="002529F0" w14:paraId="7EFEA512" w14:textId="77777777" w:rsidTr="002708BC">
        <w:trPr>
          <w:trHeight w:val="27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559909" w14:textId="7092ACA8" w:rsidR="001B14D4" w:rsidRPr="00156D10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1B1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Кубок города Псков – 2 этап Кубка городов Северо-Запада по фигурному катанию на </w:t>
            </w:r>
            <w:r w:rsidRPr="001B1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ьках спортивного сезона 2022/2023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DCCB1C" w14:textId="67887D3D" w:rsidR="001B14D4" w:rsidRPr="00156D10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2.01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CD82C4" w14:textId="77777777" w:rsidR="001B14D4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ков</w:t>
            </w:r>
          </w:p>
          <w:p w14:paraId="7668A6AB" w14:textId="03B8FE25" w:rsidR="001B14D4" w:rsidRPr="00156D10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ов</w:t>
            </w:r>
            <w:r w:rsidRPr="00887F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Pr="00887F6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887F6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7EED53" w14:textId="77777777" w:rsidR="001B14D4" w:rsidRDefault="001B14D4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1E512590" w14:textId="77777777" w:rsidR="001B14D4" w:rsidRDefault="001B14D4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20DFD3FF" w14:textId="77777777" w:rsidR="001B14D4" w:rsidRDefault="001B14D4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45D49A1B" w14:textId="77777777" w:rsidR="001B14D4" w:rsidRDefault="001B14D4" w:rsidP="001B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1001168F" w14:textId="77777777" w:rsidR="00281F81" w:rsidRDefault="00281F81" w:rsidP="00281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14:paraId="27CEE27D" w14:textId="5E2C9079" w:rsidR="001B14D4" w:rsidRPr="00156D10" w:rsidRDefault="001B14D4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A5553" w14:textId="77777777" w:rsidR="001B14D4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есто</w:t>
            </w:r>
          </w:p>
          <w:p w14:paraId="51B6808C" w14:textId="77777777" w:rsidR="001B14D4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14:paraId="6B4F0AD9" w14:textId="127C9D98" w:rsidR="001B14D4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</w:t>
            </w:r>
          </w:p>
          <w:p w14:paraId="14CB3768" w14:textId="77777777" w:rsidR="001B14D4" w:rsidRDefault="00281F81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14:paraId="46D38C55" w14:textId="531940E2" w:rsidR="00281F81" w:rsidRDefault="00281F81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6A4B7B" w14:textId="77777777" w:rsidR="001B14D4" w:rsidRDefault="00281F81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79BC9D6F" w14:textId="77777777" w:rsidR="00281F81" w:rsidRDefault="00281F81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B7830" w14:textId="631282EC" w:rsidR="00281F81" w:rsidRDefault="00281F81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</w:tc>
      </w:tr>
      <w:tr w:rsidR="00527D49" w:rsidRPr="002529F0" w14:paraId="76DD625A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70879" w14:textId="54DE9310" w:rsidR="00527D49" w:rsidRPr="0029298B" w:rsidRDefault="001B14D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507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527D49" w:rsidRPr="0027507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фигурному катанию на коньках среди мальчиков и девочек</w:t>
            </w:r>
            <w:r w:rsidR="00527D49" w:rsidRPr="0027507F">
              <w:rPr>
                <w:rStyle w:val="ae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младший возраст</w:t>
            </w:r>
            <w:r w:rsidR="00527D49" w:rsidRPr="0027507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</w:t>
            </w:r>
            <w:r w:rsidR="00527D49" w:rsidRPr="002750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7D49" w:rsidRPr="0027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ФО, СЗФО, ЮФО, СКФ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8CC261" w14:textId="7EF92BF1" w:rsidR="00527D49" w:rsidRPr="00F879AE" w:rsidRDefault="009D07AC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.01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2BD492" w14:textId="2C6A5C8C" w:rsidR="009D07AC" w:rsidRDefault="009D07AC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логда</w:t>
            </w:r>
          </w:p>
          <w:p w14:paraId="7609D475" w14:textId="0E1CEBC9" w:rsidR="00527D49" w:rsidRPr="00887F67" w:rsidRDefault="009D07AC" w:rsidP="000A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</w:t>
            </w:r>
            <w:r w:rsidR="00527D49" w:rsidRPr="00887F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527D49" w:rsidRPr="00887F6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EA65B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0 </w:t>
            </w:r>
            <w:r w:rsidR="00527D49" w:rsidRPr="00887F6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2888CF" w14:textId="7E557155" w:rsidR="00527D49" w:rsidRPr="007A0126" w:rsidRDefault="009D07AC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A0A9D1" w14:textId="77777777" w:rsidR="00EA65B5" w:rsidRDefault="00EA65B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то </w:t>
            </w:r>
          </w:p>
          <w:p w14:paraId="1815543A" w14:textId="589F9556" w:rsidR="00527D49" w:rsidRPr="00397193" w:rsidRDefault="00EA65B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4D059F" w14:textId="5E1BB0C0" w:rsidR="00527D49" w:rsidRPr="007A0126" w:rsidRDefault="009D07AC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D07AC" w:rsidRPr="002529F0" w14:paraId="63DE0AB0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278A81" w14:textId="796E965C" w:rsidR="009D07AC" w:rsidRPr="009D07AC" w:rsidRDefault="0027507F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9D07AC" w:rsidRPr="009D07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II этап - IV Спартакиада молодежи России: СЗФО, ЮФО, СКФ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944B6" w14:textId="552283EC" w:rsidR="009D07AC" w:rsidRDefault="009D07AC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.02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DB5D12" w14:textId="77777777" w:rsidR="009D07AC" w:rsidRDefault="009D07AC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еликий Новгород</w:t>
            </w:r>
          </w:p>
          <w:p w14:paraId="0FCDEFC2" w14:textId="2A959164" w:rsidR="009D07AC" w:rsidRDefault="0027507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 </w:t>
            </w:r>
            <w:proofErr w:type="gramStart"/>
            <w:r w:rsidR="009D07AC" w:rsidRPr="00887F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а, </w:t>
            </w:r>
            <w:r w:rsidR="009D07AC" w:rsidRPr="00887F6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182E9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0 </w:t>
            </w:r>
            <w:r w:rsidR="009D07AC" w:rsidRPr="00887F6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8E6A4" w14:textId="003FEEA4" w:rsidR="00CD776A" w:rsidRDefault="00CD776A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14:paraId="07F1BE54" w14:textId="75D1BA32" w:rsidR="0027507F" w:rsidRDefault="0027507F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6A739FB2" w14:textId="2FB2CBE4" w:rsidR="0027507F" w:rsidRDefault="0027507F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4BA26" w14:textId="77777777" w:rsidR="009D07AC" w:rsidRDefault="00CD776A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14:paraId="7215CC43" w14:textId="77777777" w:rsidR="00CD776A" w:rsidRDefault="00CD776A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есто</w:t>
            </w:r>
          </w:p>
          <w:p w14:paraId="70C24EAC" w14:textId="4BF682B7" w:rsidR="00CD776A" w:rsidRPr="00397193" w:rsidRDefault="00CD776A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2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1029C" w14:textId="1268F932" w:rsidR="009D07AC" w:rsidRDefault="0027507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D776A" w:rsidRPr="002529F0" w14:paraId="225DF212" w14:textId="77777777" w:rsidTr="00AB425A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FA635" w14:textId="705CEA5F" w:rsidR="00CD776A" w:rsidRDefault="00CD776A" w:rsidP="00CD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2641">
              <w:rPr>
                <w:rFonts w:ascii="Times New Roman" w:hAnsi="Times New Roman" w:cs="Times New Roman"/>
                <w:sz w:val="24"/>
                <w:szCs w:val="24"/>
              </w:rPr>
              <w:t xml:space="preserve"> 10. Первенство Новгородской области (младший 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8338B" w14:textId="65C5CD2B" w:rsidR="00CD776A" w:rsidRDefault="00CD776A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02.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6C9BD" w14:textId="198ABF8B" w:rsidR="00CD776A" w:rsidRPr="00887F67" w:rsidRDefault="00CD776A" w:rsidP="00CD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gramStart"/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,  </w:t>
            </w:r>
            <w:r w:rsidR="00602641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End"/>
            <w:r w:rsidR="0060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6) </w:t>
            </w: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14:paraId="596E31BD" w14:textId="7AE300D9" w:rsidR="00CD776A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  <w:r w:rsidR="00CD776A" w:rsidRPr="0088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5AE61" w14:textId="77777777" w:rsidR="00CD776A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26CE1CF3" w14:textId="77777777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14:paraId="2DBF0999" w14:textId="77777777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1B7F7E41" w14:textId="77777777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14:paraId="68DC0C4E" w14:textId="77777777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14:paraId="51BD1B4A" w14:textId="77777777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Олеся</w:t>
            </w:r>
          </w:p>
          <w:p w14:paraId="725691AF" w14:textId="77777777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192A3" w14:textId="77777777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14:paraId="5550C148" w14:textId="77777777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42107821" w14:textId="73D1DA0E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Анна</w:t>
            </w:r>
          </w:p>
          <w:p w14:paraId="54A74B23" w14:textId="1DEF4D88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14:paraId="007E2D95" w14:textId="77777777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44512" w14:textId="39906748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ко Валерия</w:t>
            </w:r>
          </w:p>
          <w:p w14:paraId="6F2A5236" w14:textId="1BD0E57A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7376FC1E" w14:textId="094BF55C" w:rsidR="00602641" w:rsidRDefault="00602641" w:rsidP="00CD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2771C6" w14:textId="77777777" w:rsidR="00CD776A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CBCACE0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1B8CF46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5D965B3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7790EDB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1C4E29F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55D9312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1ADE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2B1FD28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36A03C1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E59B3EF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A5215BB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87D2D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6B310A5" w14:textId="5EA9FB95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6FBCF" w14:textId="77777777" w:rsidR="00CD776A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24A1A476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F0E51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53641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4CFB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90C47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EA7E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4CB7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57161F9F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7F0E7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1951A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CF5B" w14:textId="77777777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26CA0" w14:textId="11C89C78" w:rsidR="00602641" w:rsidRDefault="00602641" w:rsidP="00CD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527D49" w:rsidRPr="002529F0" w14:paraId="50CE5C16" w14:textId="77777777" w:rsidTr="001048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023DF9" w14:textId="4B7D3684" w:rsidR="00527D49" w:rsidRPr="0029298B" w:rsidRDefault="00CD776A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7A6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1</w:t>
            </w:r>
            <w:r w:rsidRPr="0057250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72500" w:rsidRPr="005725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ервенство Северо-Западного федерального округа, </w:t>
            </w:r>
            <w:proofErr w:type="gramStart"/>
            <w:r w:rsidR="00572500" w:rsidRPr="005725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веро-Кавказского</w:t>
            </w:r>
            <w:proofErr w:type="gramEnd"/>
            <w:r w:rsidR="00572500" w:rsidRPr="005725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федерального округа и Южного федерального округа среди юношей и девушек 11-17 л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106055" w14:textId="61FF9BB7" w:rsidR="00527D49" w:rsidRPr="00397193" w:rsidRDefault="009D07AC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02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05A7C1" w14:textId="494C155C" w:rsidR="009D07AC" w:rsidRDefault="009D07AC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врополь</w:t>
            </w:r>
          </w:p>
          <w:p w14:paraId="574C85C7" w14:textId="1C32AAA1" w:rsidR="00527D49" w:rsidRPr="00887F67" w:rsidRDefault="00602641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</w:t>
            </w:r>
            <w:r w:rsidR="00527D49" w:rsidRPr="00887F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527D49" w:rsidRPr="00887F6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997A6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0 </w:t>
            </w:r>
            <w:r w:rsidR="00527D49" w:rsidRPr="00887F6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B50886" w14:textId="3E15FC27" w:rsidR="00527D49" w:rsidRPr="00397193" w:rsidRDefault="00997A62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773EC1" w14:textId="77777777" w:rsidR="00527D49" w:rsidRDefault="00997A62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  <w:p w14:paraId="1514BF5E" w14:textId="5B292605" w:rsidR="00997A62" w:rsidRPr="00397193" w:rsidRDefault="00997A62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E45F3" w14:textId="18FF5CA1" w:rsidR="00527D49" w:rsidRPr="00A768EE" w:rsidRDefault="00997A62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E7AE5" w:rsidRPr="002529F0" w14:paraId="5AD97CBE" w14:textId="77777777" w:rsidTr="001048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E3759D" w14:textId="17270C0A" w:rsidR="003E7AE5" w:rsidRPr="003E7AE5" w:rsidRDefault="00C17DB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C17DB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  <w:r w:rsidR="003E7AE5" w:rsidRPr="00C17DB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ревнования по фигурному катанию на коньках</w:t>
            </w:r>
            <w:r w:rsidRPr="00C17DB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Ожерелье всея Рус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23E998" w14:textId="57541244" w:rsidR="003E7AE5" w:rsidRDefault="003E7AE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03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7CCAE" w14:textId="77777777" w:rsidR="003E7AE5" w:rsidRDefault="003E7AE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моленск</w:t>
            </w:r>
          </w:p>
          <w:p w14:paraId="6C188E3F" w14:textId="77777777" w:rsidR="003E7AE5" w:rsidRDefault="003E7AE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участник,</w:t>
            </w:r>
          </w:p>
          <w:p w14:paraId="07C532BB" w14:textId="3278D0A1" w:rsidR="003E7AE5" w:rsidRPr="00182E97" w:rsidRDefault="00C17DB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82E9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приз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7E07D" w14:textId="7593AE19" w:rsidR="003E7AE5" w:rsidRDefault="003E7AE5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ABE9DD" w14:textId="5FE87D4A" w:rsidR="003E7AE5" w:rsidRDefault="00C17DB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77D94" w14:textId="4584FA04" w:rsidR="003E7AE5" w:rsidRDefault="003E7AE5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97A62" w:rsidRPr="002529F0" w14:paraId="6442EB5D" w14:textId="77777777" w:rsidTr="001048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FF130" w14:textId="7F16A4F0" w:rsidR="00997A62" w:rsidRPr="00997A62" w:rsidRDefault="00C17DB8" w:rsidP="004E3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C5D4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997A62" w:rsidRPr="001C5D4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4E3F5F" w:rsidRPr="001C5D4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ревнования </w:t>
            </w:r>
            <w:r w:rsidR="00997A62" w:rsidRPr="001C5D4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о фигурному катанию на коньках</w:t>
            </w:r>
            <w:r w:rsidR="004E3F5F" w:rsidRPr="001C5D4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Новгородская весн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A4A0BE" w14:textId="5FFCE49E" w:rsidR="00997A62" w:rsidRDefault="004E3F5F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7A62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C9DC2B" w14:textId="0FCC99A3" w:rsidR="00997A62" w:rsidRPr="00887F67" w:rsidRDefault="00997A62" w:rsidP="00997A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gramStart"/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, </w:t>
            </w:r>
            <w:r w:rsidRPr="00887F6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3E7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  <w:r w:rsidR="003E7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5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(66) </w:t>
            </w: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14:paraId="25B77EDA" w14:textId="4346AAD7" w:rsidR="00997A62" w:rsidRDefault="00997A62" w:rsidP="00997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C5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  <w:r w:rsidRPr="0088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D1DD8" w14:textId="77777777" w:rsidR="00997A62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14:paraId="4B21357B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2592B4AA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3DCCC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Анна</w:t>
            </w:r>
          </w:p>
          <w:p w14:paraId="1AD9DC5C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14:paraId="37448540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Екатерина</w:t>
            </w:r>
          </w:p>
          <w:p w14:paraId="764BFA71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130CCC4A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20560297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14:paraId="1AAFD348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D390D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рина</w:t>
            </w:r>
          </w:p>
          <w:p w14:paraId="29B2FD31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ария</w:t>
            </w:r>
          </w:p>
          <w:p w14:paraId="575A2E7D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4290D143" w14:textId="77777777" w:rsidR="001C5D48" w:rsidRDefault="001C5D4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0B8A4558" w14:textId="0A3F2176" w:rsidR="00E95178" w:rsidRDefault="00E95178" w:rsidP="00527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F3700E" w14:textId="77777777" w:rsidR="00997A62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14:paraId="6E4C9E95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17D28E7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7017A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C4719C1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57BED76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8A7BD1D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1AF92CE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14:paraId="3ACD8C8D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E54B5EB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E264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009CFCE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ED93244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292F3C5" w14:textId="22203F9F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B1F3E" w14:textId="77777777" w:rsidR="00997A62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77BE5FE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30C6E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27001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45705C03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6B077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C82C0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0B819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7854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1697" w14:textId="77777777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AC3F" w14:textId="08A3B6B0" w:rsidR="001C5D48" w:rsidRDefault="001C5D4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527D49" w:rsidRPr="001013A9" w14:paraId="67B6FFDB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78281" w14:textId="04275E00" w:rsidR="00527D49" w:rsidRPr="0029298B" w:rsidRDefault="00E95178" w:rsidP="0052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="00527D49" w:rsidRPr="00E95178">
              <w:rPr>
                <w:rFonts w:ascii="Times New Roman" w:hAnsi="Times New Roman" w:cs="Times New Roman"/>
                <w:sz w:val="24"/>
                <w:szCs w:val="24"/>
              </w:rPr>
              <w:t>Первенство Новгородской области (старший 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65CA4" w14:textId="4916D1A1" w:rsidR="00527D49" w:rsidRPr="005D1928" w:rsidRDefault="00E95178" w:rsidP="00527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CD776A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D94A7" w14:textId="0D68E993" w:rsidR="00527D49" w:rsidRPr="00887F67" w:rsidRDefault="00527D49" w:rsidP="00527D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gramStart"/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, </w:t>
            </w:r>
            <w:r w:rsidRPr="00887F6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E9517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proofErr w:type="gramEnd"/>
            <w:r w:rsidR="00E95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31) </w:t>
            </w: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14:paraId="509CC7E2" w14:textId="0CD56520" w:rsidR="00527D49" w:rsidRPr="00887F67" w:rsidRDefault="00527D49" w:rsidP="00527D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95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  <w:r w:rsidRPr="0088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7199D9" w14:textId="77777777" w:rsidR="00527D49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55F9C432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14:paraId="4CA70F78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14:paraId="060309DF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14:paraId="1BBFC21C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14:paraId="4B817144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14:paraId="6BF6A9C3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75BA7010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ваСофия</w:t>
            </w:r>
            <w:proofErr w:type="spellEnd"/>
          </w:p>
          <w:p w14:paraId="5B012C03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Олеся</w:t>
            </w:r>
          </w:p>
          <w:p w14:paraId="1089038C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61DC3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  <w:proofErr w:type="spellEnd"/>
          </w:p>
          <w:p w14:paraId="4AEA6ABD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0910F072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14:paraId="711EF30F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28BAFD7E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795C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5EE2CE4E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женко Алиса</w:t>
            </w:r>
          </w:p>
          <w:p w14:paraId="00B814CF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Ника</w:t>
            </w:r>
          </w:p>
          <w:p w14:paraId="29AD0DCF" w14:textId="6A92118C" w:rsidR="00E95178" w:rsidRPr="001013A9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B2C78" w14:textId="77777777" w:rsidR="00527D49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102A988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E395D64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626DCAE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C99A811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73CB834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A151FAA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351C741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E4B0B6D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21D896F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33E7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3E88233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FE3BE52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A4D3CAB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920F8F2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B1921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4AE3C2D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EF77678" w14:textId="1CAA794F" w:rsidR="00E95178" w:rsidRPr="001013A9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C318BA" w14:textId="77777777" w:rsidR="00527D49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27B743AF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C67DE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7A94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04BD2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78C6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B3AB2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6E65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2E738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109C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2EC2B" w14:textId="02BAEA61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57BE357F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73410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51C03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05C88" w14:textId="77777777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AA526" w14:textId="5E968939" w:rsidR="00E95178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14:paraId="2688C33F" w14:textId="503C562F" w:rsidR="00E95178" w:rsidRPr="001013A9" w:rsidRDefault="00E95178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78" w:rsidRPr="001013A9" w14:paraId="13611787" w14:textId="77777777" w:rsidTr="000A3E61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F5AB2" w14:textId="1B4762EA" w:rsidR="00E95178" w:rsidRPr="0029298B" w:rsidRDefault="00E95178" w:rsidP="00E95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60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5. Всероссийские соревнования «Серебряное ожерелье Росси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173FB2" w14:textId="5CF26BDB" w:rsidR="00E95178" w:rsidRPr="001774B2" w:rsidRDefault="00E95178" w:rsidP="00E95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B2">
              <w:rPr>
                <w:rFonts w:ascii="Times New Roman" w:hAnsi="Times New Roman" w:cs="Times New Roman"/>
                <w:b/>
                <w:sz w:val="24"/>
                <w:szCs w:val="24"/>
              </w:rPr>
              <w:t>07-09.04.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209C61" w14:textId="77777777" w:rsidR="00E95178" w:rsidRPr="001774B2" w:rsidRDefault="00E95178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774B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лининград</w:t>
            </w:r>
          </w:p>
          <w:p w14:paraId="0D1C1DB1" w14:textId="77777777" w:rsidR="00E95178" w:rsidRPr="001774B2" w:rsidRDefault="00E95178" w:rsidP="00E951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частника,</w:t>
            </w:r>
          </w:p>
          <w:p w14:paraId="1AF3721F" w14:textId="32F531CD" w:rsidR="00E95178" w:rsidRPr="001774B2" w:rsidRDefault="00E95178" w:rsidP="00E951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7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17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8CD041" w14:textId="03844949" w:rsidR="00E95178" w:rsidRPr="001774B2" w:rsidRDefault="00E95178" w:rsidP="00E95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B2">
              <w:rPr>
                <w:rFonts w:ascii="Times New Roman" w:hAnsi="Times New Roman" w:cs="Times New Roman"/>
                <w:b/>
                <w:sz w:val="24"/>
                <w:szCs w:val="24"/>
              </w:rPr>
              <w:t>Федо</w:t>
            </w:r>
            <w:r w:rsidR="001774B2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1774B2">
              <w:rPr>
                <w:rFonts w:ascii="Times New Roman" w:hAnsi="Times New Roman" w:cs="Times New Roman"/>
                <w:b/>
                <w:sz w:val="24"/>
                <w:szCs w:val="24"/>
              </w:rPr>
              <w:t>ва Ксения</w:t>
            </w:r>
          </w:p>
          <w:p w14:paraId="086DDCAB" w14:textId="641E3E87" w:rsidR="00E95178" w:rsidRPr="001774B2" w:rsidRDefault="00E95178" w:rsidP="00E95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74B2">
              <w:rPr>
                <w:rFonts w:ascii="Times New Roman" w:hAnsi="Times New Roman" w:cs="Times New Roman"/>
                <w:b/>
                <w:sz w:val="24"/>
                <w:szCs w:val="24"/>
              </w:rPr>
              <w:t>Самуйлик</w:t>
            </w:r>
            <w:proofErr w:type="spellEnd"/>
            <w:r w:rsidRPr="00177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EA6851" w14:textId="77777777" w:rsidR="00E95178" w:rsidRPr="001774B2" w:rsidRDefault="001774B2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B2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  <w:p w14:paraId="22B09803" w14:textId="77777777" w:rsidR="001774B2" w:rsidRPr="001774B2" w:rsidRDefault="001774B2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B2">
              <w:rPr>
                <w:rFonts w:ascii="Times New Roman" w:hAnsi="Times New Roman" w:cs="Times New Roman"/>
                <w:b/>
                <w:sz w:val="24"/>
                <w:szCs w:val="24"/>
              </w:rPr>
              <w:t>9 место</w:t>
            </w:r>
          </w:p>
          <w:p w14:paraId="79B73195" w14:textId="7A087ECB" w:rsidR="001774B2" w:rsidRPr="001774B2" w:rsidRDefault="001774B2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B2">
              <w:rPr>
                <w:rFonts w:ascii="Times New Roman" w:hAnsi="Times New Roman" w:cs="Times New Roman"/>
                <w:b/>
                <w:sz w:val="24"/>
                <w:szCs w:val="24"/>
              </w:rPr>
              <w:t>(из 3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F61A71" w14:textId="7751B70D" w:rsidR="00E95178" w:rsidRPr="001774B2" w:rsidRDefault="00E95178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74B2">
              <w:rPr>
                <w:rFonts w:ascii="Times New Roman" w:hAnsi="Times New Roman" w:cs="Times New Roman"/>
                <w:b/>
                <w:sz w:val="24"/>
                <w:szCs w:val="24"/>
              </w:rPr>
              <w:t>Дауб</w:t>
            </w:r>
            <w:proofErr w:type="spellEnd"/>
            <w:r w:rsidRPr="00177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</w:tr>
      <w:tr w:rsidR="00D77604" w:rsidRPr="001013A9" w14:paraId="49D47FF3" w14:textId="77777777" w:rsidTr="000A3E61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1462E" w14:textId="22E72D4A" w:rsidR="00D77604" w:rsidRPr="00D77604" w:rsidRDefault="00D77604" w:rsidP="00E95178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760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6. Первенство Псковской области по фигурному катанию на коньках «Юные звез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9E2104" w14:textId="19C13DBC" w:rsidR="00D77604" w:rsidRPr="00D77604" w:rsidRDefault="00D77604" w:rsidP="00E951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4.20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09D59E" w14:textId="77777777" w:rsidR="00D77604" w:rsidRDefault="00D77604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ков</w:t>
            </w:r>
          </w:p>
          <w:p w14:paraId="051279FE" w14:textId="77777777" w:rsidR="00D77604" w:rsidRDefault="00D77604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0 участников, </w:t>
            </w:r>
          </w:p>
          <w:p w14:paraId="576542CF" w14:textId="30DEC9D6" w:rsidR="00D77604" w:rsidRPr="00D77604" w:rsidRDefault="00D77604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7760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призов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3FB385" w14:textId="77777777" w:rsidR="00D77604" w:rsidRDefault="00D77604" w:rsidP="00E9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14:paraId="40D6DE24" w14:textId="3EE29F4B" w:rsidR="00D77604" w:rsidRDefault="00D77604" w:rsidP="00E9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  <w:proofErr w:type="spellEnd"/>
          </w:p>
          <w:p w14:paraId="1705DB5D" w14:textId="77777777" w:rsidR="00D77604" w:rsidRDefault="00D77604" w:rsidP="00E9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C827" w14:textId="77777777" w:rsidR="00D77604" w:rsidRPr="00D77604" w:rsidRDefault="00D77604" w:rsidP="00E95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7604">
              <w:rPr>
                <w:rFonts w:ascii="Times New Roman" w:hAnsi="Times New Roman" w:cs="Times New Roman"/>
              </w:rPr>
              <w:t>Герасимова Александра</w:t>
            </w:r>
          </w:p>
          <w:p w14:paraId="62C0ED6B" w14:textId="56BD2D77" w:rsidR="00D77604" w:rsidRPr="00D77604" w:rsidRDefault="00D77604" w:rsidP="00E9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A52808" w14:textId="77777777" w:rsidR="00D77604" w:rsidRDefault="00D77604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2860E4A" w14:textId="77777777" w:rsidR="00D77604" w:rsidRDefault="00D77604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BDF017A" w14:textId="77777777" w:rsidR="00D77604" w:rsidRDefault="00D77604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0321" w14:textId="154881EF" w:rsidR="00D77604" w:rsidRPr="00D77604" w:rsidRDefault="00D77604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AD74C9" w14:textId="77777777" w:rsidR="00D77604" w:rsidRDefault="00D77604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2E65F705" w14:textId="77777777" w:rsidR="00D77604" w:rsidRDefault="00D77604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256E8" w14:textId="77777777" w:rsidR="00D77604" w:rsidRDefault="00D77604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1D9FD" w14:textId="4698A190" w:rsidR="00D77604" w:rsidRPr="00D77604" w:rsidRDefault="00D77604" w:rsidP="00E9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527D49" w:rsidRPr="001013A9" w14:paraId="0EC13FD2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7A140" w14:textId="244359FF" w:rsidR="00527D49" w:rsidRPr="0029298B" w:rsidRDefault="00527D49" w:rsidP="0052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082" w:rsidRPr="00C911E4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C911E4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 «Новгородские звезд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21A86" w14:textId="3254C0E0" w:rsidR="00527D49" w:rsidRPr="00363903" w:rsidRDefault="00A04071" w:rsidP="00527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5</w:t>
            </w:r>
            <w:r w:rsidR="00CD776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0CBD1" w14:textId="52D2498C" w:rsidR="00527D49" w:rsidRPr="00887F67" w:rsidRDefault="00527D49" w:rsidP="00527D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gramStart"/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,   </w:t>
            </w:r>
            <w:proofErr w:type="gramEnd"/>
            <w:r w:rsidR="00A67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 </w:t>
            </w:r>
            <w:r w:rsidR="00C91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45) </w:t>
            </w: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14:paraId="0D004D57" w14:textId="5D0BE50C" w:rsidR="00527D49" w:rsidRPr="00887F67" w:rsidRDefault="00527D49" w:rsidP="00527D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C9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D9513D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14:paraId="333601A5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77945084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ия</w:t>
            </w:r>
          </w:p>
          <w:p w14:paraId="3994B519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61AAEDF3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14:paraId="038BE7EA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2E55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Юлия</w:t>
            </w:r>
          </w:p>
          <w:p w14:paraId="59F18700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14:paraId="62522CF5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14:paraId="6BCA2354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Екатерина</w:t>
            </w:r>
          </w:p>
          <w:p w14:paraId="3A279EE2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42A8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женко Алиса</w:t>
            </w:r>
          </w:p>
          <w:p w14:paraId="2DED25CC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685C5979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Ульяна</w:t>
            </w:r>
          </w:p>
          <w:p w14:paraId="5FA3C118" w14:textId="3279FA44" w:rsidR="00A67361" w:rsidRPr="001013A9" w:rsidRDefault="00A67361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Мар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5449C1" w14:textId="77777777" w:rsidR="00527D49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14:paraId="1A2D15A5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8FD5733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743836E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BD91BCE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CA20FE0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7C82F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67C0534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1311841E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422BE34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E2B0475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A9C3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741B307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C82BF53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14:paraId="2833A24B" w14:textId="0EF2849C" w:rsidR="00A67361" w:rsidRPr="001013A9" w:rsidRDefault="00A67361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9EDE5A" w14:textId="77777777" w:rsidR="00527D49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C24906F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5D0BD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910B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172F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83BCA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CF4F8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16F1C7DD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D38B5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56646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16232" w14:textId="77777777" w:rsidR="00C911E4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D24A" w14:textId="473435A7" w:rsidR="00C911E4" w:rsidRPr="001013A9" w:rsidRDefault="00C911E4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302AE3" w:rsidRPr="001013A9" w14:paraId="0AF5FF0B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C1494" w14:textId="16A8031E" w:rsidR="00302AE3" w:rsidRPr="00C911E4" w:rsidRDefault="00302AE3" w:rsidP="0052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Классификационные соревнования по фигурному катанию на коньках на призы ЗТР Л.С. Смирнов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4F7F" w14:textId="0D891522" w:rsidR="00302AE3" w:rsidRDefault="00302AE3" w:rsidP="00527D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.05.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FEA9" w14:textId="77777777" w:rsidR="00302AE3" w:rsidRDefault="00302AE3" w:rsidP="00527D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б</w:t>
            </w:r>
          </w:p>
          <w:p w14:paraId="1CA88CF0" w14:textId="59D0B6A7" w:rsidR="00302AE3" w:rsidRPr="00887F67" w:rsidRDefault="00302AE3" w:rsidP="00302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участник</w:t>
            </w: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D2CC441" w14:textId="23A91BBD" w:rsidR="00302AE3" w:rsidRPr="00887F67" w:rsidRDefault="00302AE3" w:rsidP="00302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ризово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1DB0A" w14:textId="0605AAC9" w:rsidR="00302AE3" w:rsidRDefault="00302AE3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ECD7EA" w14:textId="2275A163" w:rsidR="00302AE3" w:rsidRDefault="00302AE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23F835" w14:textId="1DE4B316" w:rsidR="00302AE3" w:rsidRDefault="00302AE3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</w:tc>
      </w:tr>
      <w:tr w:rsidR="00527D49" w:rsidRPr="001013A9" w14:paraId="6C2A7457" w14:textId="77777777" w:rsidTr="007F5F96">
        <w:trPr>
          <w:trHeight w:val="1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/>
            </w:tcBorders>
          </w:tcPr>
          <w:p w14:paraId="3A349073" w14:textId="05313EC7" w:rsidR="00527D49" w:rsidRPr="001013A9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3B59A" w14:textId="02689B9B" w:rsidR="00527D49" w:rsidRPr="00DA077C" w:rsidRDefault="00527D49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77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ые группы (отдел дополнительного образования)</w:t>
            </w:r>
          </w:p>
        </w:tc>
      </w:tr>
      <w:tr w:rsidR="00527D49" w:rsidRPr="001013A9" w14:paraId="3131645F" w14:textId="77777777" w:rsidTr="00F116A3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1A190" w14:textId="0EAE5FC8" w:rsidR="00527D49" w:rsidRPr="002E784C" w:rsidRDefault="00527D49" w:rsidP="00527D4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C">
              <w:rPr>
                <w:rFonts w:ascii="Times New Roman" w:hAnsi="Times New Roman" w:cs="Times New Roman"/>
                <w:sz w:val="24"/>
                <w:szCs w:val="24"/>
              </w:rPr>
              <w:t>Соревнования «Первые старт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D161" w14:textId="319E13C5" w:rsidR="00527D49" w:rsidRPr="002E784C" w:rsidRDefault="002E784C" w:rsidP="0052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C23E7" w14:textId="2FA7FD75" w:rsidR="00527D49" w:rsidRPr="002E784C" w:rsidRDefault="00527D49" w:rsidP="00527D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gramStart"/>
            <w:r w:rsidRPr="002E7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,  </w:t>
            </w:r>
            <w:r w:rsidR="009313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="0093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784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14:paraId="5B303554" w14:textId="5AB34C64" w:rsidR="00527D49" w:rsidRPr="002E784C" w:rsidRDefault="00527D49" w:rsidP="00527D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3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E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100B6" w14:textId="6EA2921C" w:rsidR="00527D49" w:rsidRDefault="0093133D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лизавета</w:t>
            </w:r>
          </w:p>
          <w:p w14:paraId="39338D60" w14:textId="4B526D5E" w:rsidR="0093133D" w:rsidRDefault="0093133D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14:paraId="637AAF1B" w14:textId="469A4D14" w:rsidR="0093133D" w:rsidRPr="002E784C" w:rsidRDefault="0093133D" w:rsidP="00527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Васили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BDD7F" w14:textId="77777777" w:rsidR="00527D49" w:rsidRDefault="0093133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8AE5275" w14:textId="77777777" w:rsidR="0093133D" w:rsidRDefault="0093133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49C859B" w14:textId="446393D4" w:rsidR="0093133D" w:rsidRPr="001013A9" w:rsidRDefault="0093133D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E939B" w14:textId="31D43B9E" w:rsidR="00527D49" w:rsidRPr="001013A9" w:rsidRDefault="002E784C" w:rsidP="0052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</w:tbl>
    <w:p w14:paraId="71D04D61" w14:textId="429E0CF3" w:rsidR="00ED6E14" w:rsidRPr="00DA077C" w:rsidRDefault="00ED6E14" w:rsidP="00ED6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A077C">
        <w:rPr>
          <w:rFonts w:ascii="Times New Roman" w:hAnsi="Times New Roman"/>
          <w:b/>
          <w:bCs/>
          <w:sz w:val="36"/>
          <w:szCs w:val="36"/>
        </w:rPr>
        <w:t>Отдел по шахматам</w:t>
      </w: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60"/>
        <w:gridCol w:w="2693"/>
        <w:gridCol w:w="1134"/>
        <w:gridCol w:w="1984"/>
      </w:tblGrid>
      <w:tr w:rsidR="00ED6E14" w:rsidRPr="00571A77" w14:paraId="1E3DC1FA" w14:textId="77777777" w:rsidTr="00450599">
        <w:tc>
          <w:tcPr>
            <w:tcW w:w="2694" w:type="dxa"/>
            <w:shd w:val="clear" w:color="auto" w:fill="auto"/>
          </w:tcPr>
          <w:p w14:paraId="5F357015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A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</w:t>
            </w:r>
          </w:p>
          <w:p w14:paraId="2019BA8F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A77">
              <w:rPr>
                <w:rFonts w:ascii="Times New Roman" w:hAnsi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shd w:val="clear" w:color="auto" w:fill="auto"/>
          </w:tcPr>
          <w:p w14:paraId="1616CD21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A7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shd w:val="clear" w:color="auto" w:fill="auto"/>
          </w:tcPr>
          <w:p w14:paraId="03C821EA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A77"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</w:p>
          <w:p w14:paraId="2FC9C6F4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A77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AE25A47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A77">
              <w:rPr>
                <w:rFonts w:ascii="Times New Roman" w:hAnsi="Times New Roman"/>
                <w:b/>
                <w:bCs/>
                <w:sz w:val="24"/>
                <w:szCs w:val="24"/>
              </w:rPr>
              <w:t>Призеры/результат</w:t>
            </w:r>
          </w:p>
        </w:tc>
        <w:tc>
          <w:tcPr>
            <w:tcW w:w="1984" w:type="dxa"/>
            <w:shd w:val="clear" w:color="auto" w:fill="auto"/>
          </w:tcPr>
          <w:p w14:paraId="08AE3541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A77">
              <w:rPr>
                <w:rFonts w:ascii="Times New Roman" w:hAnsi="Times New Roman"/>
                <w:b/>
                <w:bCs/>
                <w:sz w:val="24"/>
                <w:szCs w:val="24"/>
              </w:rPr>
              <w:t>Тренер</w:t>
            </w:r>
          </w:p>
        </w:tc>
      </w:tr>
      <w:tr w:rsidR="002F2146" w:rsidRPr="00571A77" w14:paraId="1CDC0AF2" w14:textId="77777777" w:rsidTr="00450599">
        <w:tc>
          <w:tcPr>
            <w:tcW w:w="2694" w:type="dxa"/>
            <w:shd w:val="clear" w:color="auto" w:fill="auto"/>
          </w:tcPr>
          <w:p w14:paraId="37D4EDD8" w14:textId="4533F617" w:rsidR="002F2146" w:rsidRPr="00BB63F9" w:rsidRDefault="002F2146" w:rsidP="002F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3F9">
              <w:rPr>
                <w:rFonts w:ascii="Times New Roman" w:hAnsi="Times New Roman"/>
                <w:sz w:val="24"/>
                <w:szCs w:val="24"/>
              </w:rPr>
              <w:t xml:space="preserve">1. Турнир по быстрым шахматам посвященный памяти новгородских шахматистов </w:t>
            </w:r>
          </w:p>
        </w:tc>
        <w:tc>
          <w:tcPr>
            <w:tcW w:w="1559" w:type="dxa"/>
            <w:shd w:val="clear" w:color="auto" w:fill="auto"/>
          </w:tcPr>
          <w:p w14:paraId="7EB54CA9" w14:textId="0B32DF40" w:rsidR="002F2146" w:rsidRPr="00BB63F9" w:rsidRDefault="002F2146" w:rsidP="00BB6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3F9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  <w:r w:rsidR="00BB63F9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  <w:r w:rsidRPr="00BB63F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551B8CEA" w14:textId="77777777" w:rsidR="002F2146" w:rsidRPr="00571A77" w:rsidRDefault="002F2146" w:rsidP="002F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77">
              <w:rPr>
                <w:rFonts w:ascii="Times New Roman" w:hAnsi="Times New Roman"/>
                <w:sz w:val="24"/>
                <w:szCs w:val="24"/>
              </w:rPr>
              <w:t>В. Новгород</w:t>
            </w:r>
          </w:p>
          <w:p w14:paraId="1CF9E0B3" w14:textId="515A97A1" w:rsidR="002F2146" w:rsidRPr="00571A77" w:rsidRDefault="00A177CD" w:rsidP="002F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50) участников</w:t>
            </w:r>
            <w:r w:rsidR="002F2146" w:rsidRPr="00571A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4ADD65" w14:textId="1B77DD7F" w:rsidR="002F2146" w:rsidRDefault="00A177CD" w:rsidP="002F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2F2146" w:rsidRPr="00571A77">
              <w:rPr>
                <w:rFonts w:ascii="Times New Roman" w:hAnsi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1B48F5FD" w14:textId="77777777" w:rsidR="002F2146" w:rsidRDefault="00BB63F9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вгения</w:t>
            </w:r>
          </w:p>
          <w:p w14:paraId="2F1C11AE" w14:textId="48881A28" w:rsidR="00522D71" w:rsidRDefault="00522D71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иемщ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велина</w:t>
            </w:r>
          </w:p>
        </w:tc>
        <w:tc>
          <w:tcPr>
            <w:tcW w:w="1134" w:type="dxa"/>
            <w:shd w:val="clear" w:color="auto" w:fill="auto"/>
          </w:tcPr>
          <w:p w14:paraId="28605C48" w14:textId="77777777" w:rsidR="002F2146" w:rsidRDefault="00BB63F9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  <w:p w14:paraId="62DF1D92" w14:textId="13C0F147" w:rsidR="00522D71" w:rsidRPr="00571A77" w:rsidRDefault="00522D71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auto"/>
          </w:tcPr>
          <w:p w14:paraId="6BF4F054" w14:textId="77777777" w:rsidR="002F2146" w:rsidRDefault="00BB63F9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лебо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С.</w:t>
            </w:r>
          </w:p>
          <w:p w14:paraId="247E5051" w14:textId="32BC1339" w:rsidR="00522D71" w:rsidRDefault="00522D71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рогов В.В.</w:t>
            </w:r>
          </w:p>
        </w:tc>
      </w:tr>
      <w:tr w:rsidR="00ED6E14" w:rsidRPr="00571A77" w14:paraId="26A5DE43" w14:textId="77777777" w:rsidTr="00450599">
        <w:tc>
          <w:tcPr>
            <w:tcW w:w="2694" w:type="dxa"/>
            <w:shd w:val="clear" w:color="auto" w:fill="auto"/>
          </w:tcPr>
          <w:p w14:paraId="20AD7339" w14:textId="539B58A7" w:rsidR="00ED6E14" w:rsidRPr="00206007" w:rsidRDefault="002F2146" w:rsidP="002F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60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«Мемориал В.Л. Корчного» (этап Кубка России)</w:t>
            </w:r>
          </w:p>
        </w:tc>
        <w:tc>
          <w:tcPr>
            <w:tcW w:w="1559" w:type="dxa"/>
            <w:shd w:val="clear" w:color="auto" w:fill="auto"/>
          </w:tcPr>
          <w:p w14:paraId="392A0256" w14:textId="78966C8E" w:rsidR="00ED6E14" w:rsidRPr="00206007" w:rsidRDefault="002F2146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60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9-29.09.2022</w:t>
            </w:r>
          </w:p>
        </w:tc>
        <w:tc>
          <w:tcPr>
            <w:tcW w:w="1560" w:type="dxa"/>
            <w:shd w:val="clear" w:color="auto" w:fill="auto"/>
          </w:tcPr>
          <w:p w14:paraId="55A33329" w14:textId="77777777" w:rsidR="00ED6E14" w:rsidRPr="00206007" w:rsidRDefault="002F2146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060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пб</w:t>
            </w:r>
            <w:proofErr w:type="spellEnd"/>
          </w:p>
          <w:p w14:paraId="7C28702E" w14:textId="3E283EAB" w:rsidR="002F2146" w:rsidRPr="00206007" w:rsidRDefault="00B629A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600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2F2146" w:rsidRPr="0020600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F2146" w:rsidRPr="0020600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  <w:r w:rsidRPr="0020600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ов</w:t>
            </w:r>
            <w:r w:rsidR="002F2146" w:rsidRPr="0020600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,   </w:t>
            </w:r>
            <w:proofErr w:type="gramEnd"/>
            <w:r w:rsidRPr="0020600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F2146" w:rsidRPr="0020600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0600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призовое</w:t>
            </w:r>
          </w:p>
        </w:tc>
        <w:tc>
          <w:tcPr>
            <w:tcW w:w="2693" w:type="dxa"/>
            <w:shd w:val="clear" w:color="auto" w:fill="auto"/>
          </w:tcPr>
          <w:p w14:paraId="43F33171" w14:textId="5C7B9869" w:rsidR="00ED6E14" w:rsidRPr="00206007" w:rsidRDefault="002F2146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06007">
              <w:rPr>
                <w:rFonts w:ascii="Times New Roman" w:hAnsi="Times New Roman"/>
                <w:b/>
                <w:bCs/>
                <w:sz w:val="24"/>
                <w:szCs w:val="24"/>
              </w:rPr>
              <w:t>Сатановская</w:t>
            </w:r>
            <w:proofErr w:type="spellEnd"/>
            <w:r w:rsidRPr="002060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shd w:val="clear" w:color="auto" w:fill="auto"/>
          </w:tcPr>
          <w:p w14:paraId="2DCAF20E" w14:textId="77777777" w:rsidR="00ED6E14" w:rsidRPr="00206007" w:rsidRDefault="00B629AB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007"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  <w:p w14:paraId="342CF5E1" w14:textId="03DD6285" w:rsidR="00B629AB" w:rsidRPr="00206007" w:rsidRDefault="00B629AB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6007">
              <w:rPr>
                <w:rFonts w:ascii="Times New Roman" w:hAnsi="Times New Roman"/>
                <w:b/>
                <w:bCs/>
                <w:sz w:val="16"/>
                <w:szCs w:val="16"/>
              </w:rPr>
              <w:t>(быстрые шахматы)</w:t>
            </w:r>
          </w:p>
        </w:tc>
        <w:tc>
          <w:tcPr>
            <w:tcW w:w="1984" w:type="dxa"/>
            <w:shd w:val="clear" w:color="auto" w:fill="auto"/>
          </w:tcPr>
          <w:p w14:paraId="0E27C464" w14:textId="6883D0C9" w:rsidR="00ED6E14" w:rsidRPr="00206007" w:rsidRDefault="002F2146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06007">
              <w:rPr>
                <w:rFonts w:ascii="Times New Roman" w:hAnsi="Times New Roman"/>
                <w:b/>
                <w:bCs/>
                <w:sz w:val="24"/>
                <w:szCs w:val="24"/>
              </w:rPr>
              <w:t>Хлебович</w:t>
            </w:r>
            <w:proofErr w:type="spellEnd"/>
            <w:r w:rsidRPr="002060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A177CD" w:rsidRPr="00571A77" w14:paraId="24F70442" w14:textId="77777777" w:rsidTr="00450599">
        <w:tc>
          <w:tcPr>
            <w:tcW w:w="2694" w:type="dxa"/>
            <w:shd w:val="clear" w:color="auto" w:fill="auto"/>
          </w:tcPr>
          <w:p w14:paraId="29463A11" w14:textId="5DB4D069" w:rsidR="00A177CD" w:rsidRPr="00D4472E" w:rsidRDefault="00A177CD" w:rsidP="002F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72E">
              <w:rPr>
                <w:rFonts w:ascii="Times New Roman" w:hAnsi="Times New Roman"/>
                <w:sz w:val="24"/>
                <w:szCs w:val="24"/>
              </w:rPr>
              <w:t>3.Командное первенств о Новгородской области по быстрым шахматам</w:t>
            </w:r>
          </w:p>
        </w:tc>
        <w:tc>
          <w:tcPr>
            <w:tcW w:w="1559" w:type="dxa"/>
            <w:shd w:val="clear" w:color="auto" w:fill="auto"/>
          </w:tcPr>
          <w:p w14:paraId="062E65F6" w14:textId="336B1B6A" w:rsidR="00A177CD" w:rsidRPr="00D4472E" w:rsidRDefault="00A177CD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72E">
              <w:rPr>
                <w:rFonts w:ascii="Times New Roman" w:hAnsi="Times New Roman"/>
                <w:bCs/>
                <w:sz w:val="24"/>
                <w:szCs w:val="24"/>
              </w:rPr>
              <w:t>16-18.09.22</w:t>
            </w:r>
          </w:p>
        </w:tc>
        <w:tc>
          <w:tcPr>
            <w:tcW w:w="1560" w:type="dxa"/>
            <w:shd w:val="clear" w:color="auto" w:fill="auto"/>
          </w:tcPr>
          <w:p w14:paraId="04A4F674" w14:textId="77777777" w:rsidR="00A177CD" w:rsidRPr="00D4472E" w:rsidRDefault="00A177CD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72E">
              <w:rPr>
                <w:rFonts w:ascii="Times New Roman" w:hAnsi="Times New Roman"/>
                <w:bCs/>
                <w:sz w:val="24"/>
                <w:szCs w:val="24"/>
              </w:rPr>
              <w:t>Валдай</w:t>
            </w:r>
          </w:p>
          <w:p w14:paraId="3D0A424B" w14:textId="14013495" w:rsidR="00A177CD" w:rsidRPr="00D4472E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72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  <w:r w:rsidR="00A177CD" w:rsidRPr="00D4472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gramStart"/>
            <w:r w:rsidR="00A177CD" w:rsidRPr="00D4472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</w:t>
            </w:r>
            <w:r w:rsidR="0014274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="00A177CD" w:rsidRPr="00D4472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A177CD" w:rsidRPr="00D4472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D4472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="00A177CD" w:rsidRPr="00D4472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693" w:type="dxa"/>
            <w:shd w:val="clear" w:color="auto" w:fill="auto"/>
          </w:tcPr>
          <w:p w14:paraId="4BA4C527" w14:textId="77777777" w:rsidR="00A177CD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пошников Лев</w:t>
            </w:r>
          </w:p>
          <w:p w14:paraId="184E582E" w14:textId="77777777" w:rsidR="00D4472E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маев Владимир</w:t>
            </w:r>
          </w:p>
          <w:p w14:paraId="4D9E0C5D" w14:textId="49C7FA81" w:rsidR="00D4472E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shd w:val="clear" w:color="auto" w:fill="auto"/>
          </w:tcPr>
          <w:p w14:paraId="59220C1F" w14:textId="77777777" w:rsidR="00A177CD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место</w:t>
            </w:r>
          </w:p>
          <w:p w14:paraId="434D32D0" w14:textId="607C517C" w:rsidR="00D4472E" w:rsidRPr="00D4472E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472E">
              <w:rPr>
                <w:rFonts w:ascii="Times New Roman" w:hAnsi="Times New Roman"/>
                <w:b/>
                <w:bCs/>
                <w:sz w:val="18"/>
                <w:szCs w:val="18"/>
              </w:rPr>
              <w:t>Командное место</w:t>
            </w:r>
          </w:p>
        </w:tc>
        <w:tc>
          <w:tcPr>
            <w:tcW w:w="1984" w:type="dxa"/>
            <w:shd w:val="clear" w:color="auto" w:fill="auto"/>
          </w:tcPr>
          <w:p w14:paraId="03A3260A" w14:textId="36F5AD18" w:rsidR="00A177CD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рогов В.В.</w:t>
            </w:r>
          </w:p>
        </w:tc>
      </w:tr>
      <w:tr w:rsidR="00A177CD" w:rsidRPr="00571A77" w14:paraId="563EA71E" w14:textId="77777777" w:rsidTr="00450599">
        <w:tc>
          <w:tcPr>
            <w:tcW w:w="2694" w:type="dxa"/>
            <w:shd w:val="clear" w:color="auto" w:fill="auto"/>
          </w:tcPr>
          <w:p w14:paraId="4D76C100" w14:textId="5F25A18A" w:rsidR="00A177CD" w:rsidRPr="003F03E0" w:rsidRDefault="00D4472E" w:rsidP="002F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E0">
              <w:rPr>
                <w:rFonts w:ascii="Times New Roman" w:hAnsi="Times New Roman"/>
                <w:sz w:val="24"/>
                <w:szCs w:val="24"/>
              </w:rPr>
              <w:t>4. Городской турнир по классическим шахматам для детей и взрослых УИКЕНД КЛАССИК</w:t>
            </w:r>
          </w:p>
        </w:tc>
        <w:tc>
          <w:tcPr>
            <w:tcW w:w="1559" w:type="dxa"/>
            <w:shd w:val="clear" w:color="auto" w:fill="auto"/>
          </w:tcPr>
          <w:p w14:paraId="5FD6ED2C" w14:textId="41B31861" w:rsidR="00A177CD" w:rsidRPr="003F03E0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3E0">
              <w:rPr>
                <w:rFonts w:ascii="Times New Roman" w:hAnsi="Times New Roman"/>
                <w:bCs/>
                <w:sz w:val="24"/>
                <w:szCs w:val="24"/>
              </w:rPr>
              <w:t>23-25.09.22</w:t>
            </w:r>
          </w:p>
        </w:tc>
        <w:tc>
          <w:tcPr>
            <w:tcW w:w="1560" w:type="dxa"/>
            <w:shd w:val="clear" w:color="auto" w:fill="auto"/>
          </w:tcPr>
          <w:p w14:paraId="5F2F922F" w14:textId="77777777" w:rsidR="00A177CD" w:rsidRPr="003F03E0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3E0">
              <w:rPr>
                <w:rFonts w:ascii="Times New Roman" w:hAnsi="Times New Roman"/>
                <w:bCs/>
                <w:sz w:val="24"/>
                <w:szCs w:val="24"/>
              </w:rPr>
              <w:t>В. Новгород</w:t>
            </w:r>
          </w:p>
          <w:p w14:paraId="4977C9C8" w14:textId="4C0DDA2D" w:rsidR="00D4472E" w:rsidRPr="003F03E0" w:rsidRDefault="00053437" w:rsidP="00D4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E0">
              <w:rPr>
                <w:rFonts w:ascii="Times New Roman" w:hAnsi="Times New Roman"/>
                <w:sz w:val="24"/>
                <w:szCs w:val="24"/>
              </w:rPr>
              <w:t>33 (</w:t>
            </w:r>
            <w:r w:rsidR="002436D2" w:rsidRPr="003F03E0">
              <w:rPr>
                <w:rFonts w:ascii="Times New Roman" w:hAnsi="Times New Roman"/>
                <w:sz w:val="24"/>
                <w:szCs w:val="24"/>
              </w:rPr>
              <w:t xml:space="preserve">66) </w:t>
            </w:r>
            <w:r w:rsidR="00285DBF" w:rsidRPr="003F03E0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="00D4472E" w:rsidRPr="003F0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3559876" w14:textId="2EE4DC9E" w:rsidR="00D4472E" w:rsidRPr="003F03E0" w:rsidRDefault="002436D2" w:rsidP="00D4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3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4472E" w:rsidRPr="003F03E0">
              <w:rPr>
                <w:rFonts w:ascii="Times New Roman" w:hAnsi="Times New Roman"/>
                <w:b/>
                <w:sz w:val="24"/>
                <w:szCs w:val="24"/>
              </w:rPr>
              <w:t xml:space="preserve"> призовых</w:t>
            </w:r>
          </w:p>
        </w:tc>
        <w:tc>
          <w:tcPr>
            <w:tcW w:w="2693" w:type="dxa"/>
            <w:shd w:val="clear" w:color="auto" w:fill="auto"/>
          </w:tcPr>
          <w:p w14:paraId="2D6E843B" w14:textId="77777777" w:rsidR="00A177CD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шков Андрей</w:t>
            </w:r>
          </w:p>
          <w:p w14:paraId="5CD2BA51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фремов Иван</w:t>
            </w:r>
          </w:p>
          <w:p w14:paraId="26F7792B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ков Михаил</w:t>
            </w:r>
          </w:p>
          <w:p w14:paraId="7EF02C73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5CF38A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сина Александра</w:t>
            </w:r>
          </w:p>
          <w:p w14:paraId="639E30EC" w14:textId="4023C818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ливая Дарья</w:t>
            </w:r>
          </w:p>
          <w:p w14:paraId="425EAAA4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ова Анна</w:t>
            </w:r>
          </w:p>
          <w:p w14:paraId="44C53DA7" w14:textId="0898B44D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6D2">
              <w:rPr>
                <w:rFonts w:ascii="Times New Roman" w:hAnsi="Times New Roman"/>
                <w:bCs/>
              </w:rPr>
              <w:t>Сердюченко Константин</w:t>
            </w:r>
          </w:p>
          <w:p w14:paraId="28FB625F" w14:textId="474EB2BD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436D2">
              <w:rPr>
                <w:rFonts w:ascii="Times New Roman" w:hAnsi="Times New Roman"/>
                <w:bCs/>
              </w:rPr>
              <w:t xml:space="preserve">Александров Александр </w:t>
            </w:r>
          </w:p>
          <w:p w14:paraId="75A1274B" w14:textId="77777777" w:rsidR="002436D2" w:rsidRP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5C6BACA" w14:textId="122C744D" w:rsidR="002436D2" w:rsidRP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рохина Софья</w:t>
            </w:r>
          </w:p>
        </w:tc>
        <w:tc>
          <w:tcPr>
            <w:tcW w:w="1134" w:type="dxa"/>
            <w:shd w:val="clear" w:color="auto" w:fill="auto"/>
          </w:tcPr>
          <w:p w14:paraId="491CA769" w14:textId="77777777" w:rsidR="00A177CD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  <w:p w14:paraId="2C66EFB9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</w:p>
          <w:p w14:paraId="17F6D26F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место</w:t>
            </w:r>
          </w:p>
          <w:p w14:paraId="72F3A1E5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196BC2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  <w:p w14:paraId="37C0214D" w14:textId="60CA65FB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</w:p>
          <w:p w14:paraId="785B1749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место</w:t>
            </w:r>
          </w:p>
          <w:p w14:paraId="5999370A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</w:p>
          <w:p w14:paraId="52936229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  <w:p w14:paraId="426D5B90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F89BA5" w14:textId="24FCD2B7" w:rsidR="002436D2" w:rsidRPr="00571A77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14:paraId="3EBDF2EB" w14:textId="77777777" w:rsidR="00A177CD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лебо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С.</w:t>
            </w:r>
          </w:p>
          <w:p w14:paraId="181D0807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C9A22D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5F6393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7E348E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рогов В.В.</w:t>
            </w:r>
          </w:p>
          <w:p w14:paraId="4FB7344F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384C2E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востов А.П.</w:t>
            </w:r>
          </w:p>
          <w:p w14:paraId="4ECF3024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EB6E82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5930D8" w14:textId="77777777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77CE9F" w14:textId="2251E8CC" w:rsidR="002436D2" w:rsidRDefault="002436D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C96C9D" w:rsidRPr="00571A77" w14:paraId="4EF0CC05" w14:textId="77777777" w:rsidTr="00450599">
        <w:tc>
          <w:tcPr>
            <w:tcW w:w="2694" w:type="dxa"/>
            <w:shd w:val="clear" w:color="auto" w:fill="auto"/>
          </w:tcPr>
          <w:p w14:paraId="743A3133" w14:textId="6F756469" w:rsidR="00C96C9D" w:rsidRPr="00571A77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1FA2">
              <w:rPr>
                <w:rFonts w:ascii="Times New Roman" w:hAnsi="Times New Roman"/>
                <w:sz w:val="24"/>
                <w:szCs w:val="24"/>
              </w:rPr>
              <w:t>.Кубок Новгородской области по шахматам</w:t>
            </w:r>
          </w:p>
        </w:tc>
        <w:tc>
          <w:tcPr>
            <w:tcW w:w="1559" w:type="dxa"/>
            <w:shd w:val="clear" w:color="auto" w:fill="auto"/>
          </w:tcPr>
          <w:p w14:paraId="777E7579" w14:textId="084FE548" w:rsidR="00C96C9D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FA2">
              <w:rPr>
                <w:rFonts w:ascii="Times New Roman" w:hAnsi="Times New Roman"/>
                <w:bCs/>
                <w:sz w:val="24"/>
                <w:szCs w:val="24"/>
              </w:rPr>
              <w:t>30.09-02.10.22</w:t>
            </w:r>
          </w:p>
        </w:tc>
        <w:tc>
          <w:tcPr>
            <w:tcW w:w="1560" w:type="dxa"/>
            <w:shd w:val="clear" w:color="auto" w:fill="auto"/>
          </w:tcPr>
          <w:p w14:paraId="7C1B9D8C" w14:textId="77777777" w:rsidR="00C96C9D" w:rsidRPr="008A16BC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BC">
              <w:rPr>
                <w:rFonts w:ascii="Times New Roman" w:hAnsi="Times New Roman"/>
                <w:sz w:val="24"/>
                <w:szCs w:val="24"/>
              </w:rPr>
              <w:t>В. Новгород</w:t>
            </w:r>
          </w:p>
          <w:p w14:paraId="4A77EC02" w14:textId="77777777" w:rsidR="00C96C9D" w:rsidRPr="008A16BC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BC">
              <w:rPr>
                <w:rFonts w:ascii="Times New Roman" w:hAnsi="Times New Roman"/>
                <w:sz w:val="24"/>
                <w:szCs w:val="24"/>
              </w:rPr>
              <w:t xml:space="preserve">15 (25) участников, </w:t>
            </w:r>
          </w:p>
          <w:p w14:paraId="496D9E37" w14:textId="75A5F525" w:rsidR="00C96C9D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A16BC">
              <w:rPr>
                <w:rFonts w:ascii="Times New Roman" w:hAnsi="Times New Roman"/>
                <w:b/>
                <w:sz w:val="24"/>
                <w:szCs w:val="24"/>
              </w:rPr>
              <w:t>3 призовых</w:t>
            </w:r>
          </w:p>
        </w:tc>
        <w:tc>
          <w:tcPr>
            <w:tcW w:w="2693" w:type="dxa"/>
            <w:shd w:val="clear" w:color="auto" w:fill="auto"/>
          </w:tcPr>
          <w:p w14:paraId="7ABA8646" w14:textId="77777777" w:rsidR="00C96C9D" w:rsidRPr="008A16BC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6BC">
              <w:rPr>
                <w:rFonts w:ascii="Times New Roman" w:hAnsi="Times New Roman"/>
                <w:bCs/>
                <w:sz w:val="24"/>
                <w:szCs w:val="24"/>
              </w:rPr>
              <w:t>Башков Андрей</w:t>
            </w:r>
          </w:p>
          <w:p w14:paraId="60BE12C1" w14:textId="77777777" w:rsidR="00C96C9D" w:rsidRPr="008A16BC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6BC">
              <w:rPr>
                <w:rFonts w:ascii="Times New Roman" w:hAnsi="Times New Roman"/>
                <w:bCs/>
                <w:sz w:val="24"/>
                <w:szCs w:val="24"/>
              </w:rPr>
              <w:t>Ефремов Иван</w:t>
            </w:r>
          </w:p>
          <w:p w14:paraId="0D5B762E" w14:textId="76E26288" w:rsidR="00C96C9D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A16BC">
              <w:rPr>
                <w:rFonts w:ascii="Times New Roman" w:hAnsi="Times New Roman"/>
                <w:bCs/>
                <w:sz w:val="24"/>
                <w:szCs w:val="24"/>
              </w:rPr>
              <w:t>Сатановская</w:t>
            </w:r>
            <w:proofErr w:type="spellEnd"/>
            <w:r w:rsidRPr="008A16BC">
              <w:rPr>
                <w:rFonts w:ascii="Times New Roman" w:hAnsi="Times New Roman"/>
                <w:bCs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shd w:val="clear" w:color="auto" w:fill="auto"/>
          </w:tcPr>
          <w:p w14:paraId="65EAF53D" w14:textId="77777777" w:rsidR="00C96C9D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</w:p>
          <w:p w14:paraId="01CF0C7E" w14:textId="77777777" w:rsidR="00C96C9D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место</w:t>
            </w:r>
          </w:p>
          <w:p w14:paraId="08D18028" w14:textId="7F1EDD64" w:rsidR="00C96C9D" w:rsidRPr="00571A77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14:paraId="682E2FE8" w14:textId="5E203832" w:rsidR="00C96C9D" w:rsidRPr="00571A77" w:rsidRDefault="00C96C9D" w:rsidP="00C96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ков В.В.</w:t>
            </w:r>
          </w:p>
        </w:tc>
      </w:tr>
      <w:tr w:rsidR="00ED6E14" w:rsidRPr="00571A77" w14:paraId="3131C515" w14:textId="77777777" w:rsidTr="00450599">
        <w:tc>
          <w:tcPr>
            <w:tcW w:w="2694" w:type="dxa"/>
            <w:shd w:val="clear" w:color="auto" w:fill="auto"/>
          </w:tcPr>
          <w:p w14:paraId="444C7114" w14:textId="02553960" w:rsidR="00ED6E14" w:rsidRPr="0040030F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3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6C9D" w:rsidRPr="004003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41806" w:rsidRPr="004003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003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Чемпионат России по быстрым шахматам и блицу среди мужчин и </w:t>
            </w:r>
            <w:r w:rsidRPr="004003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женщин</w:t>
            </w:r>
          </w:p>
        </w:tc>
        <w:tc>
          <w:tcPr>
            <w:tcW w:w="1559" w:type="dxa"/>
            <w:shd w:val="clear" w:color="auto" w:fill="auto"/>
          </w:tcPr>
          <w:p w14:paraId="439AE3B5" w14:textId="7878169B" w:rsidR="00ED6E14" w:rsidRPr="0040030F" w:rsidRDefault="00D4472E" w:rsidP="00A0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3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-20.10.22</w:t>
            </w:r>
            <w:r w:rsidR="004003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A136B0F" w14:textId="72D5718D" w:rsidR="00D4472E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чи</w:t>
            </w:r>
          </w:p>
          <w:p w14:paraId="32ACEA93" w14:textId="41A6F00D" w:rsidR="00ED6E14" w:rsidRPr="00571A77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</w:t>
            </w:r>
            <w:r w:rsidR="00A65F07" w:rsidRPr="007D43D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A65F07" w:rsidRPr="007D43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0 </w:t>
            </w:r>
            <w:r w:rsidR="00A65F07" w:rsidRPr="007D43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2EAFCBA4" w14:textId="217C335B" w:rsidR="00ED6E14" w:rsidRPr="00571A77" w:rsidRDefault="00D4472E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shd w:val="clear" w:color="auto" w:fill="auto"/>
          </w:tcPr>
          <w:p w14:paraId="29241BEF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E586BF0" w14:textId="404958A6" w:rsidR="00ED6E14" w:rsidRPr="00571A77" w:rsidRDefault="0040030F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ков В.В.</w:t>
            </w:r>
          </w:p>
        </w:tc>
      </w:tr>
      <w:tr w:rsidR="00ED6E14" w:rsidRPr="00571A77" w14:paraId="4EC835CA" w14:textId="77777777" w:rsidTr="00450599">
        <w:tc>
          <w:tcPr>
            <w:tcW w:w="2694" w:type="dxa"/>
            <w:shd w:val="clear" w:color="auto" w:fill="auto"/>
          </w:tcPr>
          <w:p w14:paraId="7877687C" w14:textId="14363A4E" w:rsidR="00ED6E14" w:rsidRPr="00247940" w:rsidRDefault="00E41806" w:rsidP="00450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940">
              <w:rPr>
                <w:rFonts w:ascii="Times New Roman" w:hAnsi="Times New Roman"/>
                <w:sz w:val="24"/>
                <w:szCs w:val="24"/>
              </w:rPr>
              <w:t>7.</w:t>
            </w:r>
            <w:r w:rsidR="00ED6E14" w:rsidRPr="00247940">
              <w:rPr>
                <w:rFonts w:ascii="Times New Roman" w:hAnsi="Times New Roman"/>
                <w:sz w:val="24"/>
                <w:szCs w:val="24"/>
              </w:rPr>
              <w:t xml:space="preserve">Чемпионат Новгородской области по «быстрым» </w:t>
            </w:r>
            <w:proofErr w:type="gramStart"/>
            <w:r w:rsidR="00ED6E14" w:rsidRPr="00247940">
              <w:rPr>
                <w:rFonts w:ascii="Times New Roman" w:hAnsi="Times New Roman"/>
                <w:sz w:val="24"/>
                <w:szCs w:val="24"/>
              </w:rPr>
              <w:t xml:space="preserve">шахматам </w:t>
            </w:r>
            <w:r w:rsidR="00B629AB" w:rsidRPr="0024794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B629AB" w:rsidRPr="00247940">
              <w:rPr>
                <w:rFonts w:ascii="Times New Roman" w:hAnsi="Times New Roman"/>
                <w:sz w:val="24"/>
                <w:szCs w:val="24"/>
              </w:rPr>
              <w:t xml:space="preserve"> по блицу</w:t>
            </w:r>
          </w:p>
        </w:tc>
        <w:tc>
          <w:tcPr>
            <w:tcW w:w="1559" w:type="dxa"/>
            <w:shd w:val="clear" w:color="auto" w:fill="auto"/>
          </w:tcPr>
          <w:p w14:paraId="17F059CE" w14:textId="7CF719A5" w:rsidR="00ED6E14" w:rsidRPr="00247940" w:rsidRDefault="00B629A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94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247940">
              <w:rPr>
                <w:rFonts w:ascii="Times New Roman" w:hAnsi="Times New Roman"/>
                <w:bCs/>
                <w:sz w:val="24"/>
                <w:szCs w:val="24"/>
              </w:rPr>
              <w:t>-23</w:t>
            </w:r>
            <w:r w:rsidRPr="00247940">
              <w:rPr>
                <w:rFonts w:ascii="Times New Roman" w:hAnsi="Times New Roman"/>
                <w:bCs/>
                <w:sz w:val="24"/>
                <w:szCs w:val="24"/>
              </w:rPr>
              <w:t>.10.22</w:t>
            </w:r>
          </w:p>
        </w:tc>
        <w:tc>
          <w:tcPr>
            <w:tcW w:w="1560" w:type="dxa"/>
            <w:shd w:val="clear" w:color="auto" w:fill="auto"/>
          </w:tcPr>
          <w:p w14:paraId="7AB1F7F1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77">
              <w:rPr>
                <w:rFonts w:ascii="Times New Roman" w:hAnsi="Times New Roman"/>
                <w:sz w:val="24"/>
                <w:szCs w:val="24"/>
              </w:rPr>
              <w:t>В. Новгород</w:t>
            </w:r>
          </w:p>
          <w:p w14:paraId="1881DD07" w14:textId="2578F0DD" w:rsidR="00ED6E14" w:rsidRPr="00571A77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D6E14" w:rsidRPr="0057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36) </w:t>
            </w:r>
            <w:r w:rsidR="00ED6E14" w:rsidRPr="00571A77">
              <w:rPr>
                <w:rFonts w:ascii="Times New Roman" w:hAnsi="Times New Roman"/>
                <w:sz w:val="24"/>
                <w:szCs w:val="24"/>
              </w:rPr>
              <w:t xml:space="preserve">участников, </w:t>
            </w:r>
          </w:p>
          <w:p w14:paraId="49090E6A" w14:textId="5425190F" w:rsidR="00ED6E14" w:rsidRPr="00571A77" w:rsidRDefault="00E23178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6E14" w:rsidRPr="00571A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7940">
              <w:rPr>
                <w:rFonts w:ascii="Times New Roman" w:hAnsi="Times New Roman"/>
                <w:b/>
                <w:sz w:val="24"/>
                <w:szCs w:val="24"/>
              </w:rPr>
              <w:t>6 призовых</w:t>
            </w:r>
          </w:p>
        </w:tc>
        <w:tc>
          <w:tcPr>
            <w:tcW w:w="2693" w:type="dxa"/>
            <w:shd w:val="clear" w:color="auto" w:fill="auto"/>
          </w:tcPr>
          <w:p w14:paraId="43B163CA" w14:textId="77777777" w:rsidR="00ED6E14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шков Андрей</w:t>
            </w:r>
          </w:p>
          <w:p w14:paraId="6C7C1137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шков Андрей</w:t>
            </w:r>
          </w:p>
          <w:p w14:paraId="7905AB80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милла</w:t>
            </w:r>
          </w:p>
          <w:p w14:paraId="495E8B48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милла</w:t>
            </w:r>
          </w:p>
          <w:p w14:paraId="2CF70A16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1C00E8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ливая Дарья</w:t>
            </w:r>
          </w:p>
          <w:p w14:paraId="1C4AC55C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7ACD2C" w14:textId="024A407F" w:rsidR="00810440" w:rsidRPr="00571A77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shd w:val="clear" w:color="auto" w:fill="auto"/>
          </w:tcPr>
          <w:p w14:paraId="7598F371" w14:textId="0DE9BC80" w:rsidR="00ED6E14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  <w:p w14:paraId="73DD0510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  <w:p w14:paraId="158B2E3D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  <w:p w14:paraId="5AF13E92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  <w:p w14:paraId="4BA860DF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FA54D8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  <w:p w14:paraId="1599163E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1E1AEE" w14:textId="4062669C" w:rsidR="00810440" w:rsidRPr="00571A77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auto"/>
          </w:tcPr>
          <w:p w14:paraId="3FBB4CE6" w14:textId="77777777" w:rsidR="00ED6E14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ков В.В.</w:t>
            </w:r>
          </w:p>
          <w:p w14:paraId="0435879F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A08A5F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E92D69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822C51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51F25B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рогов В.В.</w:t>
            </w:r>
          </w:p>
          <w:p w14:paraId="4BEB0DB8" w14:textId="77777777" w:rsidR="00810440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B52138" w14:textId="3E5B3260" w:rsidR="00810440" w:rsidRPr="00571A77" w:rsidRDefault="008104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ED6E14" w:rsidRPr="00571A77" w14:paraId="0EE5CFC1" w14:textId="77777777" w:rsidTr="00450599">
        <w:tc>
          <w:tcPr>
            <w:tcW w:w="2694" w:type="dxa"/>
            <w:shd w:val="clear" w:color="auto" w:fill="auto"/>
          </w:tcPr>
          <w:p w14:paraId="0B299C01" w14:textId="0CCB5DE9" w:rsidR="00ED6E14" w:rsidRP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940">
              <w:rPr>
                <w:rFonts w:ascii="Times New Roman" w:hAnsi="Times New Roman"/>
                <w:sz w:val="24"/>
                <w:szCs w:val="24"/>
              </w:rPr>
              <w:t>8</w:t>
            </w:r>
            <w:r w:rsidR="00E41806" w:rsidRPr="00247940">
              <w:rPr>
                <w:rFonts w:ascii="Times New Roman" w:hAnsi="Times New Roman"/>
                <w:sz w:val="24"/>
                <w:szCs w:val="24"/>
              </w:rPr>
              <w:t>.</w:t>
            </w:r>
            <w:r w:rsidR="00ED6E14" w:rsidRPr="00247940">
              <w:rPr>
                <w:rFonts w:ascii="Times New Roman" w:hAnsi="Times New Roman"/>
                <w:sz w:val="24"/>
                <w:szCs w:val="24"/>
              </w:rPr>
              <w:t xml:space="preserve">Первенство Новгородской области среди мальчиков и девочек до 11, 13 и юношей и девушек </w:t>
            </w:r>
            <w:r w:rsidRPr="00247940">
              <w:rPr>
                <w:rFonts w:ascii="Times New Roman" w:hAnsi="Times New Roman"/>
                <w:sz w:val="24"/>
                <w:szCs w:val="24"/>
              </w:rPr>
              <w:t>до 15,</w:t>
            </w:r>
            <w:r w:rsidR="00ED6E14" w:rsidRPr="00247940">
              <w:rPr>
                <w:rFonts w:ascii="Times New Roman" w:hAnsi="Times New Roman"/>
                <w:sz w:val="24"/>
                <w:szCs w:val="24"/>
              </w:rPr>
              <w:t>17, 19 лет.</w:t>
            </w:r>
          </w:p>
        </w:tc>
        <w:tc>
          <w:tcPr>
            <w:tcW w:w="1559" w:type="dxa"/>
            <w:shd w:val="clear" w:color="auto" w:fill="auto"/>
          </w:tcPr>
          <w:p w14:paraId="56528623" w14:textId="448EFD96" w:rsidR="00ED6E14" w:rsidRPr="00247940" w:rsidRDefault="00B629A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4794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-21.10.22</w:t>
            </w:r>
          </w:p>
        </w:tc>
        <w:tc>
          <w:tcPr>
            <w:tcW w:w="1560" w:type="dxa"/>
            <w:shd w:val="clear" w:color="auto" w:fill="auto"/>
          </w:tcPr>
          <w:p w14:paraId="36F0DA43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77">
              <w:rPr>
                <w:rFonts w:ascii="Times New Roman" w:hAnsi="Times New Roman"/>
                <w:sz w:val="24"/>
                <w:szCs w:val="24"/>
              </w:rPr>
              <w:t>В. Новгород</w:t>
            </w:r>
          </w:p>
          <w:p w14:paraId="50F2053F" w14:textId="5A5E2A0A" w:rsidR="00ED6E14" w:rsidRPr="00571A77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(107)</w:t>
            </w:r>
            <w:r w:rsidR="00053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E14" w:rsidRPr="00571A77">
              <w:rPr>
                <w:rFonts w:ascii="Times New Roman" w:hAnsi="Times New Roman"/>
                <w:sz w:val="24"/>
                <w:szCs w:val="24"/>
              </w:rPr>
              <w:t xml:space="preserve">участников, </w:t>
            </w:r>
          </w:p>
          <w:p w14:paraId="6FC0119C" w14:textId="09943DEF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1A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7940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r w:rsidRPr="00571A77">
              <w:rPr>
                <w:rFonts w:ascii="Times New Roman" w:hAnsi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1133A75E" w14:textId="77777777" w:rsidR="00ED6E14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бегайлов Тимофей</w:t>
            </w:r>
          </w:p>
          <w:p w14:paraId="7FE857CA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14:paraId="6C158DFE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Николай</w:t>
            </w:r>
          </w:p>
          <w:p w14:paraId="1F388C5E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милла</w:t>
            </w:r>
          </w:p>
          <w:p w14:paraId="70FB8695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14:paraId="43427709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14:paraId="194B1D94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итаренко Георгий</w:t>
            </w:r>
          </w:p>
          <w:p w14:paraId="7D490194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пова Александра</w:t>
            </w:r>
          </w:p>
          <w:p w14:paraId="31EA06F3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A263E30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14:paraId="5D6A0985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5EDA9FE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ый Михаил</w:t>
            </w:r>
          </w:p>
          <w:p w14:paraId="15F5F9D5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ая Дарья</w:t>
            </w:r>
          </w:p>
          <w:p w14:paraId="5B3481D3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14:paraId="1EB9C8D3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хлопков Арсений</w:t>
            </w:r>
          </w:p>
          <w:p w14:paraId="47AD622F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Эвелина</w:t>
            </w:r>
          </w:p>
          <w:p w14:paraId="289AABCB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  <w:p w14:paraId="07567EE4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CC77A3F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липпов Леонид</w:t>
            </w:r>
          </w:p>
          <w:p w14:paraId="6F944E74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лиса</w:t>
            </w:r>
          </w:p>
          <w:p w14:paraId="7252CCD5" w14:textId="0E8AD496" w:rsidR="00247940" w:rsidRPr="00571A77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рохина Софья</w:t>
            </w:r>
          </w:p>
        </w:tc>
        <w:tc>
          <w:tcPr>
            <w:tcW w:w="1134" w:type="dxa"/>
            <w:shd w:val="clear" w:color="auto" w:fill="auto"/>
          </w:tcPr>
          <w:p w14:paraId="7F0A3BDB" w14:textId="77777777" w:rsidR="00ED6E14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18107A50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343DC2A8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76382C96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5AE56F2A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5C40B5BE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5BEE29E5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15A1EB66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79680A26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75A5881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7BC7ADC0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661A5B2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3BA4987C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5D534750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5EF79EE1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2A1A129B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0D582FF2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68905834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494A547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5819D23C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39544F91" w14:textId="1937686F" w:rsidR="00247940" w:rsidRPr="00571A77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14:paraId="47A8FA24" w14:textId="77777777" w:rsidR="00ED6E14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14:paraId="32C6BC13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D29FBE6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EB1559D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42E1E36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849BD9B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FFBC1CB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8466476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F88C2EF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5AA70C9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16715FAD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D95A7C5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54F2B79B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E7A9570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FC3EB9D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A32BEAD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7C9C81D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30EF580" w14:textId="77777777" w:rsidR="00247940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BC7110C" w14:textId="48EC1389" w:rsidR="00247940" w:rsidRPr="00571A77" w:rsidRDefault="0024794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ED6E14" w:rsidRPr="00571A77" w14:paraId="33D1612A" w14:textId="77777777" w:rsidTr="00450599">
        <w:tc>
          <w:tcPr>
            <w:tcW w:w="2694" w:type="dxa"/>
            <w:shd w:val="clear" w:color="auto" w:fill="auto"/>
          </w:tcPr>
          <w:p w14:paraId="215FE326" w14:textId="6318DA4B" w:rsidR="00ED6E14" w:rsidRPr="00305BDC" w:rsidRDefault="0014274D" w:rsidP="00450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41806" w:rsidRPr="00305BDC">
              <w:rPr>
                <w:rFonts w:ascii="Times New Roman" w:hAnsi="Times New Roman"/>
                <w:sz w:val="24"/>
                <w:szCs w:val="24"/>
              </w:rPr>
              <w:t>.</w:t>
            </w:r>
            <w:r w:rsidR="00ED6E14" w:rsidRPr="00305BDC">
              <w:rPr>
                <w:rFonts w:ascii="Times New Roman" w:hAnsi="Times New Roman"/>
                <w:sz w:val="24"/>
                <w:szCs w:val="24"/>
              </w:rPr>
              <w:t xml:space="preserve">Региональные соревнования памяти В.В. </w:t>
            </w:r>
            <w:proofErr w:type="spellStart"/>
            <w:r w:rsidR="00ED6E14" w:rsidRPr="00305BDC">
              <w:rPr>
                <w:rFonts w:ascii="Times New Roman" w:hAnsi="Times New Roman"/>
                <w:sz w:val="24"/>
                <w:szCs w:val="24"/>
              </w:rPr>
              <w:t>Сагалат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150315D" w14:textId="6EE772A1" w:rsidR="00ED6E14" w:rsidRPr="00305BDC" w:rsidRDefault="001014F7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05B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-11</w:t>
            </w:r>
            <w:r w:rsidR="00B629AB" w:rsidRPr="00305B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11.22</w:t>
            </w:r>
          </w:p>
          <w:p w14:paraId="0C82A085" w14:textId="77777777" w:rsidR="00610A43" w:rsidRPr="00305BDC" w:rsidRDefault="00610A4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699FFF1" w14:textId="755E5C6D" w:rsidR="00610A43" w:rsidRPr="00305BDC" w:rsidRDefault="00610A4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CFCCA46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77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  <w:p w14:paraId="58E88D82" w14:textId="0D4AF2A7" w:rsidR="00ED6E14" w:rsidRPr="00571A77" w:rsidRDefault="0051186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2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="00ED6E14" w:rsidRPr="00571A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C89A943" w14:textId="2175AAD6" w:rsidR="00ED6E14" w:rsidRPr="00571A77" w:rsidRDefault="0051186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D6E14" w:rsidRPr="00571A77">
              <w:rPr>
                <w:rFonts w:ascii="Times New Roman" w:hAnsi="Times New Roman"/>
                <w:b/>
                <w:sz w:val="24"/>
                <w:szCs w:val="24"/>
              </w:rPr>
              <w:t xml:space="preserve"> призовое</w:t>
            </w:r>
          </w:p>
        </w:tc>
        <w:tc>
          <w:tcPr>
            <w:tcW w:w="2693" w:type="dxa"/>
            <w:shd w:val="clear" w:color="auto" w:fill="auto"/>
          </w:tcPr>
          <w:p w14:paraId="2B5F7E1B" w14:textId="77777777" w:rsidR="00ED6E14" w:rsidRDefault="00511864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14:paraId="29A2EC24" w14:textId="77777777" w:rsidR="00511864" w:rsidRDefault="00511864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14:paraId="5F9CD6F5" w14:textId="77777777" w:rsidR="00511864" w:rsidRDefault="00511864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14:paraId="3E438590" w14:textId="77777777" w:rsidR="00511864" w:rsidRDefault="00511864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Эвелина</w:t>
            </w:r>
          </w:p>
          <w:p w14:paraId="4BC4CE48" w14:textId="132C892D" w:rsidR="00305BDC" w:rsidRPr="00571A77" w:rsidRDefault="00305BDC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милла</w:t>
            </w:r>
          </w:p>
        </w:tc>
        <w:tc>
          <w:tcPr>
            <w:tcW w:w="1134" w:type="dxa"/>
            <w:shd w:val="clear" w:color="auto" w:fill="auto"/>
          </w:tcPr>
          <w:p w14:paraId="383139AF" w14:textId="537EB06F" w:rsidR="00305BDC" w:rsidRDefault="00305BDC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2E972CB6" w14:textId="77777777" w:rsidR="00ED6E14" w:rsidRDefault="0051186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командное место</w:t>
            </w:r>
          </w:p>
          <w:p w14:paraId="582A8FE0" w14:textId="789AFFC8" w:rsidR="00305BDC" w:rsidRPr="00571A77" w:rsidRDefault="00305BDC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14:paraId="55563CA8" w14:textId="77777777" w:rsidR="00ED6E14" w:rsidRDefault="0051186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  <w:p w14:paraId="6861CAC7" w14:textId="77777777" w:rsidR="00511864" w:rsidRDefault="0051186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AAD14A8" w14:textId="77777777" w:rsidR="00511864" w:rsidRDefault="0051186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93A1AF6" w14:textId="77777777" w:rsidR="00511864" w:rsidRDefault="0051186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73DE578B" w14:textId="265E1098" w:rsidR="00305BDC" w:rsidRPr="00571A77" w:rsidRDefault="00305BDC" w:rsidP="0030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</w:tc>
      </w:tr>
      <w:tr w:rsidR="00BB0E63" w:rsidRPr="00571A77" w14:paraId="076291DF" w14:textId="77777777" w:rsidTr="00450599">
        <w:tc>
          <w:tcPr>
            <w:tcW w:w="2694" w:type="dxa"/>
            <w:shd w:val="clear" w:color="auto" w:fill="auto"/>
          </w:tcPr>
          <w:p w14:paraId="4E1B81FB" w14:textId="573919ED" w:rsidR="00BB0E63" w:rsidRPr="00305BDC" w:rsidRDefault="0014274D" w:rsidP="00450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B0E63">
              <w:rPr>
                <w:rFonts w:ascii="Times New Roman" w:hAnsi="Times New Roman"/>
                <w:sz w:val="24"/>
                <w:szCs w:val="24"/>
              </w:rPr>
              <w:t>. Городской турнир по классическим шахматам среди детей и взрослых УИКЕНД-КЛАССИК</w:t>
            </w:r>
          </w:p>
        </w:tc>
        <w:tc>
          <w:tcPr>
            <w:tcW w:w="1559" w:type="dxa"/>
            <w:shd w:val="clear" w:color="auto" w:fill="auto"/>
          </w:tcPr>
          <w:p w14:paraId="10566A6F" w14:textId="6A250373" w:rsidR="00BB0E63" w:rsidRPr="00305BDC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-13.11.22</w:t>
            </w:r>
          </w:p>
        </w:tc>
        <w:tc>
          <w:tcPr>
            <w:tcW w:w="1560" w:type="dxa"/>
            <w:shd w:val="clear" w:color="auto" w:fill="auto"/>
          </w:tcPr>
          <w:p w14:paraId="6F916B81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Новгород</w:t>
            </w:r>
          </w:p>
          <w:p w14:paraId="74F50E68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1 (62) участник</w:t>
            </w:r>
            <w:r w:rsidRPr="007D43D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Pr="007D43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</w:p>
          <w:p w14:paraId="5E3DCC2F" w14:textId="7836907B" w:rsidR="00BB0E63" w:rsidRPr="00571A77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7 </w:t>
            </w:r>
            <w:r w:rsidRPr="007D43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12B3F28B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14:paraId="1C6C6935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2D61BD1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лександрова Алиса</w:t>
            </w:r>
          </w:p>
          <w:p w14:paraId="70E5A77D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21A8DDE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ердюченко </w:t>
            </w:r>
            <w:r w:rsidRPr="00BB0E63">
              <w:rPr>
                <w:rFonts w:ascii="Times New Roman CYR" w:hAnsi="Times New Roman CYR" w:cs="Times New Roman CYR"/>
                <w:bCs/>
              </w:rPr>
              <w:t>Константин</w:t>
            </w:r>
          </w:p>
          <w:p w14:paraId="4FC137B8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14:paraId="318C4EBB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Тумаев Владимир</w:t>
            </w:r>
          </w:p>
          <w:p w14:paraId="2A277D0D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обливая Дарья</w:t>
            </w:r>
          </w:p>
          <w:p w14:paraId="51E8E812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осина Александра</w:t>
            </w:r>
          </w:p>
          <w:p w14:paraId="19BADE65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14:paraId="03CF1932" w14:textId="4D367AD6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</w:rPr>
              <w:t>Ерохина Софья</w:t>
            </w:r>
          </w:p>
        </w:tc>
        <w:tc>
          <w:tcPr>
            <w:tcW w:w="1134" w:type="dxa"/>
            <w:shd w:val="clear" w:color="auto" w:fill="auto"/>
          </w:tcPr>
          <w:p w14:paraId="3E134513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044DC1DF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61344EE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17C4A93F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C412B3E" w14:textId="77777777" w:rsidR="00BB0E63" w:rsidRP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BB0E63">
              <w:rPr>
                <w:rFonts w:ascii="Times New Roman CYR" w:hAnsi="Times New Roman CYR" w:cs="Times New Roman CYR"/>
                <w:bCs/>
              </w:rPr>
              <w:t>3 место</w:t>
            </w:r>
          </w:p>
          <w:p w14:paraId="5B24C203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C33DAC9" w14:textId="77777777" w:rsidR="00BB0E63" w:rsidRP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BB0E63">
              <w:rPr>
                <w:rFonts w:ascii="Times New Roman CYR" w:hAnsi="Times New Roman CYR" w:cs="Times New Roman CYR"/>
                <w:bCs/>
              </w:rPr>
              <w:t>2 место</w:t>
            </w:r>
          </w:p>
          <w:p w14:paraId="7CCF10C3" w14:textId="77777777" w:rsidR="00BB0E63" w:rsidRPr="00BB0E63" w:rsidRDefault="00BB0E63" w:rsidP="00BB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BB0E63">
              <w:rPr>
                <w:rFonts w:ascii="Times New Roman CYR" w:hAnsi="Times New Roman CYR" w:cs="Times New Roman CYR"/>
                <w:bCs/>
              </w:rPr>
              <w:t>2 место</w:t>
            </w:r>
          </w:p>
          <w:p w14:paraId="66EA284F" w14:textId="23FC67E6" w:rsidR="00BB0E63" w:rsidRPr="00BB0E63" w:rsidRDefault="00BB0E63" w:rsidP="00BB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BB0E63">
              <w:rPr>
                <w:rFonts w:ascii="Times New Roman CYR" w:hAnsi="Times New Roman CYR" w:cs="Times New Roman CYR"/>
                <w:bCs/>
              </w:rPr>
              <w:t>3 место</w:t>
            </w:r>
          </w:p>
          <w:p w14:paraId="252AB3C7" w14:textId="77777777" w:rsidR="00BB0E63" w:rsidRPr="00BB0E63" w:rsidRDefault="00BB0E63" w:rsidP="00BB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14:paraId="3B0638C7" w14:textId="401941C1" w:rsidR="00BB0E63" w:rsidRDefault="00BB0E63" w:rsidP="00BB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B0E63"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14:paraId="0FE67F5E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  <w:p w14:paraId="59D9809C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D937604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14:paraId="0A4C7176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9125766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2CA5E17A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8CA4B65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6E4F9FF3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FB825FC" w14:textId="77777777" w:rsidR="00BB0E63" w:rsidRDefault="00BB0E63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8BD0B2C" w14:textId="0BF05440" w:rsidR="00BB0E63" w:rsidRDefault="00BB0E63" w:rsidP="00BB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ED6E14" w:rsidRPr="00571A77" w14:paraId="021354EE" w14:textId="77777777" w:rsidTr="00450599">
        <w:tc>
          <w:tcPr>
            <w:tcW w:w="2694" w:type="dxa"/>
            <w:shd w:val="clear" w:color="auto" w:fill="auto"/>
          </w:tcPr>
          <w:p w14:paraId="028950DE" w14:textId="74B788E6" w:rsidR="00ED6E14" w:rsidRPr="00571A77" w:rsidRDefault="00ED6E14" w:rsidP="0045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74D">
              <w:rPr>
                <w:rFonts w:ascii="Times New Roman" w:hAnsi="Times New Roman"/>
                <w:sz w:val="24"/>
                <w:szCs w:val="24"/>
              </w:rPr>
              <w:t>11</w:t>
            </w:r>
            <w:r w:rsidR="00BB0E63">
              <w:rPr>
                <w:rFonts w:ascii="Times New Roman" w:hAnsi="Times New Roman"/>
                <w:sz w:val="24"/>
                <w:szCs w:val="24"/>
              </w:rPr>
              <w:t>.</w:t>
            </w:r>
            <w:r w:rsidRPr="00571A77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СЗФО по шахматам среди юноши и девушки до </w:t>
            </w:r>
            <w:r w:rsidRPr="00571A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, 11, 13, 15, 17 и 19 лет (классика)</w:t>
            </w:r>
          </w:p>
        </w:tc>
        <w:tc>
          <w:tcPr>
            <w:tcW w:w="1559" w:type="dxa"/>
            <w:shd w:val="clear" w:color="auto" w:fill="auto"/>
          </w:tcPr>
          <w:p w14:paraId="68F0087F" w14:textId="143526D8" w:rsidR="00ED6E14" w:rsidRPr="00571A77" w:rsidRDefault="00C24CF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20-28.11.22</w:t>
            </w:r>
          </w:p>
        </w:tc>
        <w:tc>
          <w:tcPr>
            <w:tcW w:w="1560" w:type="dxa"/>
            <w:shd w:val="clear" w:color="auto" w:fill="auto"/>
          </w:tcPr>
          <w:p w14:paraId="657B9E6C" w14:textId="77777777" w:rsidR="00EE41A3" w:rsidRDefault="00ED6E14" w:rsidP="00EE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77">
              <w:rPr>
                <w:rFonts w:ascii="Times New Roman" w:hAnsi="Times New Roman"/>
                <w:sz w:val="24"/>
                <w:szCs w:val="24"/>
              </w:rPr>
              <w:t>СПб</w:t>
            </w:r>
          </w:p>
          <w:p w14:paraId="2F866D8A" w14:textId="527972F8" w:rsidR="00ED6E14" w:rsidRPr="00571A77" w:rsidRDefault="00A65F07" w:rsidP="00EE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3D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7D43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  <w:r w:rsidR="007B170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4 </w:t>
            </w:r>
            <w:r w:rsidRPr="007D43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  <w:r w:rsidR="00ED6E14" w:rsidRPr="00571A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5F833FF" w14:textId="77777777" w:rsidR="00ED6E14" w:rsidRDefault="0012155A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14:paraId="7A3DD8BB" w14:textId="77777777" w:rsidR="0012155A" w:rsidRDefault="0012155A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14:paraId="2A322151" w14:textId="77777777" w:rsidR="00AE6992" w:rsidRDefault="00AE699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14:paraId="5325021A" w14:textId="1B2DBE68" w:rsidR="00AE6992" w:rsidRPr="00571A77" w:rsidRDefault="00AE6992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милла</w:t>
            </w:r>
          </w:p>
        </w:tc>
        <w:tc>
          <w:tcPr>
            <w:tcW w:w="1134" w:type="dxa"/>
            <w:shd w:val="clear" w:color="auto" w:fill="auto"/>
          </w:tcPr>
          <w:p w14:paraId="182EF53A" w14:textId="77777777" w:rsidR="00ED6E14" w:rsidRDefault="0012155A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 место</w:t>
            </w:r>
          </w:p>
          <w:p w14:paraId="44EE5972" w14:textId="77777777" w:rsidR="0012155A" w:rsidRDefault="0012155A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06EA5710" w14:textId="1F45E95D" w:rsidR="00AE6992" w:rsidRDefault="00AE6992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2 место</w:t>
            </w:r>
          </w:p>
          <w:p w14:paraId="4DCE7769" w14:textId="475F5862" w:rsidR="00AE6992" w:rsidRPr="00571A77" w:rsidRDefault="00AE6992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984" w:type="dxa"/>
            <w:shd w:val="clear" w:color="auto" w:fill="auto"/>
          </w:tcPr>
          <w:p w14:paraId="246CDB16" w14:textId="77777777" w:rsidR="0012155A" w:rsidRDefault="0012155A" w:rsidP="0012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Докучаев А.Ф.</w:t>
            </w:r>
          </w:p>
          <w:p w14:paraId="04C7DA6E" w14:textId="78989D94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ED6E14" w:rsidRPr="00571A77" w14:paraId="77B6301A" w14:textId="77777777" w:rsidTr="00450599">
        <w:tc>
          <w:tcPr>
            <w:tcW w:w="2694" w:type="dxa"/>
            <w:shd w:val="clear" w:color="auto" w:fill="auto"/>
          </w:tcPr>
          <w:p w14:paraId="3AADCCF5" w14:textId="20F31A0D" w:rsidR="00ED6E14" w:rsidRPr="00571A77" w:rsidRDefault="0014274D" w:rsidP="0045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BB0E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D6E14" w:rsidRPr="00571A77">
              <w:rPr>
                <w:rFonts w:ascii="Times New Roman" w:hAnsi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 (быстрые шахматы)</w:t>
            </w:r>
          </w:p>
        </w:tc>
        <w:tc>
          <w:tcPr>
            <w:tcW w:w="1559" w:type="dxa"/>
            <w:shd w:val="clear" w:color="auto" w:fill="auto"/>
          </w:tcPr>
          <w:p w14:paraId="389CAA13" w14:textId="470B68CA" w:rsidR="00ED6E14" w:rsidRPr="00571A77" w:rsidRDefault="00C24CF0" w:rsidP="00E17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.11.22</w:t>
            </w:r>
          </w:p>
        </w:tc>
        <w:tc>
          <w:tcPr>
            <w:tcW w:w="1560" w:type="dxa"/>
            <w:shd w:val="clear" w:color="auto" w:fill="auto"/>
          </w:tcPr>
          <w:p w14:paraId="6D3567ED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б</w:t>
            </w:r>
          </w:p>
          <w:p w14:paraId="34E0E4D0" w14:textId="183C76DA" w:rsidR="00ED6E14" w:rsidRPr="00571A77" w:rsidRDefault="007B170E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призовое</w:t>
            </w:r>
          </w:p>
        </w:tc>
        <w:tc>
          <w:tcPr>
            <w:tcW w:w="2693" w:type="dxa"/>
            <w:shd w:val="clear" w:color="auto" w:fill="auto"/>
          </w:tcPr>
          <w:p w14:paraId="2A4B757A" w14:textId="77777777" w:rsidR="007B170E" w:rsidRDefault="007B170E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14:paraId="32B6C0D4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104083" w14:textId="2AC39DF1" w:rsidR="00ED6E14" w:rsidRPr="00571A77" w:rsidRDefault="007B170E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14:paraId="5FDE4738" w14:textId="77777777" w:rsidR="007B170E" w:rsidRDefault="007B170E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  <w:p w14:paraId="12879D9C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ED6E14" w:rsidRPr="00571A77" w14:paraId="2B47E446" w14:textId="77777777" w:rsidTr="00450599">
        <w:tc>
          <w:tcPr>
            <w:tcW w:w="2694" w:type="dxa"/>
            <w:shd w:val="clear" w:color="auto" w:fill="auto"/>
          </w:tcPr>
          <w:p w14:paraId="23604BC2" w14:textId="607190C5" w:rsidR="00ED6E14" w:rsidRPr="00571A77" w:rsidRDefault="0014274D" w:rsidP="0045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D6E14" w:rsidRPr="00571A77">
              <w:rPr>
                <w:rFonts w:ascii="Times New Roman" w:hAnsi="Times New Roman"/>
                <w:b/>
                <w:sz w:val="24"/>
                <w:szCs w:val="24"/>
              </w:rPr>
              <w:t>.Первенство СЗФО по шахматам среди юноши и девушки до 9, 11, 13, 15, 17 и 19 лет (блиц)</w:t>
            </w:r>
          </w:p>
        </w:tc>
        <w:tc>
          <w:tcPr>
            <w:tcW w:w="1559" w:type="dxa"/>
            <w:shd w:val="clear" w:color="auto" w:fill="auto"/>
          </w:tcPr>
          <w:p w14:paraId="4047241F" w14:textId="2CEDA2C2" w:rsidR="00ED6E14" w:rsidRPr="00571A77" w:rsidRDefault="00E17A6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1.12</w:t>
            </w:r>
            <w:r w:rsidR="00C24C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22</w:t>
            </w:r>
          </w:p>
        </w:tc>
        <w:tc>
          <w:tcPr>
            <w:tcW w:w="1560" w:type="dxa"/>
            <w:shd w:val="clear" w:color="auto" w:fill="auto"/>
          </w:tcPr>
          <w:p w14:paraId="0441A084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б</w:t>
            </w:r>
          </w:p>
          <w:p w14:paraId="64B7A6F7" w14:textId="62A84C1B" w:rsidR="00ED6E14" w:rsidRPr="00571A77" w:rsidRDefault="007B170E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2 </w:t>
            </w:r>
            <w:r w:rsidR="00A65F07" w:rsidRPr="007D43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  <w:r w:rsidR="00ED6E14" w:rsidRPr="00571A7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14:paraId="6582EA33" w14:textId="77777777" w:rsidR="007B170E" w:rsidRDefault="007B170E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14:paraId="6F086E15" w14:textId="77777777" w:rsidR="007B170E" w:rsidRDefault="007B170E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милла</w:t>
            </w:r>
          </w:p>
          <w:p w14:paraId="748D48B7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2085C9" w14:textId="77777777" w:rsidR="00ED6E14" w:rsidRDefault="007B170E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6B2B7F67" w14:textId="5F6CD668" w:rsidR="007B170E" w:rsidRPr="00571A77" w:rsidRDefault="007B170E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14:paraId="608A3DBA" w14:textId="77777777" w:rsidR="007B170E" w:rsidRDefault="007B170E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  <w:p w14:paraId="7EC3740C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32DD1" w:rsidRPr="00571A77" w14:paraId="53FBB9A1" w14:textId="77777777" w:rsidTr="00450599">
        <w:tc>
          <w:tcPr>
            <w:tcW w:w="2694" w:type="dxa"/>
            <w:shd w:val="clear" w:color="auto" w:fill="auto"/>
          </w:tcPr>
          <w:p w14:paraId="5077A071" w14:textId="43DE5CE9" w:rsidR="00A32DD1" w:rsidRPr="001A21A3" w:rsidRDefault="0014274D" w:rsidP="0045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111DB" w:rsidRPr="001A21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6DCA" w:rsidRPr="001A21A3">
              <w:rPr>
                <w:rFonts w:ascii="Times New Roman" w:hAnsi="Times New Roman"/>
                <w:sz w:val="24"/>
                <w:szCs w:val="24"/>
              </w:rPr>
              <w:t>Чемпионат В. Новгорода по шахматам</w:t>
            </w:r>
          </w:p>
        </w:tc>
        <w:tc>
          <w:tcPr>
            <w:tcW w:w="1559" w:type="dxa"/>
            <w:shd w:val="clear" w:color="auto" w:fill="auto"/>
          </w:tcPr>
          <w:p w14:paraId="6CC3D28D" w14:textId="4A77C1B8" w:rsidR="00A32DD1" w:rsidRPr="006111DB" w:rsidRDefault="003A6DCA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111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  <w:r w:rsidR="0005343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6111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11.12</w:t>
            </w:r>
          </w:p>
          <w:p w14:paraId="1852FAE0" w14:textId="28565E6B" w:rsidR="003A6DCA" w:rsidRPr="006111DB" w:rsidRDefault="003A6DCA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111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-18.12.22</w:t>
            </w:r>
          </w:p>
        </w:tc>
        <w:tc>
          <w:tcPr>
            <w:tcW w:w="1560" w:type="dxa"/>
            <w:shd w:val="clear" w:color="auto" w:fill="auto"/>
          </w:tcPr>
          <w:p w14:paraId="2AD23751" w14:textId="77777777" w:rsidR="003A6DCA" w:rsidRPr="006111DB" w:rsidRDefault="003A6DCA" w:rsidP="003A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111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426F2576" w14:textId="7D1E14A5" w:rsidR="00A32DD1" w:rsidRPr="006111DB" w:rsidRDefault="006111DB" w:rsidP="003A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5 (38) </w:t>
            </w:r>
            <w:proofErr w:type="gramStart"/>
            <w:r w:rsidR="003A6DCA" w:rsidRPr="006111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3A6DCA" w:rsidRPr="006111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3A6DCA" w:rsidRPr="006111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022065E5" w14:textId="77777777" w:rsidR="00A32DD1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14:paraId="0A791342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14:paraId="61E47E60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C9F6008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14:paraId="1BE526D8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14:paraId="259B7971" w14:textId="19C6E7A3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уворов Егор</w:t>
            </w:r>
          </w:p>
          <w:p w14:paraId="1AC6E4CD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F1DFCBB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наньев Илья</w:t>
            </w:r>
          </w:p>
          <w:p w14:paraId="7DA5CF4A" w14:textId="0F5A9C20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14:paraId="2ADDB4DB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66FF088" w14:textId="0CE84EF3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лиса</w:t>
            </w:r>
          </w:p>
          <w:p w14:paraId="3CFD01A6" w14:textId="72738182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карки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shd w:val="clear" w:color="auto" w:fill="auto"/>
          </w:tcPr>
          <w:p w14:paraId="466208F9" w14:textId="77777777" w:rsidR="00A32DD1" w:rsidRDefault="006111D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5B83FEB9" w14:textId="77777777" w:rsidR="006111DB" w:rsidRDefault="006111D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71CFE21C" w14:textId="77777777" w:rsidR="006111DB" w:rsidRDefault="006111D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F224362" w14:textId="77777777" w:rsidR="006111DB" w:rsidRDefault="006111D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74C6A13D" w14:textId="77777777" w:rsidR="006111DB" w:rsidRDefault="006111D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7EB1101C" w14:textId="69C3EF57" w:rsidR="006111DB" w:rsidRDefault="006111D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2BFC64D0" w14:textId="77777777" w:rsidR="006111DB" w:rsidRDefault="006111D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2243D29" w14:textId="77777777" w:rsidR="006111DB" w:rsidRDefault="006111D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634B16F3" w14:textId="77777777" w:rsidR="006111DB" w:rsidRDefault="006111D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4729710E" w14:textId="77777777" w:rsidR="006111DB" w:rsidRDefault="006111D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BE30972" w14:textId="6FEE0858" w:rsidR="006111DB" w:rsidRDefault="006111DB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513518B7" w14:textId="543C3A75" w:rsidR="006111DB" w:rsidRDefault="006111DB" w:rsidP="0061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14:paraId="2DB7937E" w14:textId="77777777" w:rsidR="00A32DD1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  <w:p w14:paraId="76A222AF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5199294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CF6B064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2C61A431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8E4BFCC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CC1CF79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9C2FF13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68C02CFA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F8A720D" w14:textId="77777777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D021565" w14:textId="17DD61D4" w:rsidR="006111DB" w:rsidRDefault="006111DB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3A6DCA" w:rsidRPr="00571A77" w14:paraId="13EA64C8" w14:textId="77777777" w:rsidTr="00450599">
        <w:tc>
          <w:tcPr>
            <w:tcW w:w="2694" w:type="dxa"/>
            <w:shd w:val="clear" w:color="auto" w:fill="auto"/>
          </w:tcPr>
          <w:p w14:paraId="3F7DA210" w14:textId="2A41D4A7" w:rsidR="003A6DCA" w:rsidRPr="00747180" w:rsidRDefault="0014274D" w:rsidP="0045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2C0A" w:rsidRPr="007471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6DCA" w:rsidRPr="00747180">
              <w:rPr>
                <w:rFonts w:ascii="Times New Roman" w:hAnsi="Times New Roman"/>
                <w:sz w:val="24"/>
                <w:szCs w:val="24"/>
              </w:rPr>
              <w:t>Новогодний турнир по блицу</w:t>
            </w:r>
          </w:p>
        </w:tc>
        <w:tc>
          <w:tcPr>
            <w:tcW w:w="1559" w:type="dxa"/>
            <w:shd w:val="clear" w:color="auto" w:fill="auto"/>
          </w:tcPr>
          <w:p w14:paraId="51BF0CC3" w14:textId="1BB5186F" w:rsidR="003A6DCA" w:rsidRPr="00747180" w:rsidRDefault="003A6DCA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4718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.12.22</w:t>
            </w:r>
          </w:p>
        </w:tc>
        <w:tc>
          <w:tcPr>
            <w:tcW w:w="1560" w:type="dxa"/>
            <w:shd w:val="clear" w:color="auto" w:fill="auto"/>
          </w:tcPr>
          <w:p w14:paraId="42C949EA" w14:textId="77777777" w:rsidR="003A6DCA" w:rsidRPr="00747180" w:rsidRDefault="003A6DCA" w:rsidP="003A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4718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29598396" w14:textId="59219A42" w:rsidR="003A6DCA" w:rsidRPr="00747180" w:rsidRDefault="00747180" w:rsidP="0061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4718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9 (44) </w:t>
            </w:r>
            <w:proofErr w:type="gramStart"/>
            <w:r w:rsidRPr="0074718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Pr="0074718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ое</w:t>
            </w:r>
          </w:p>
        </w:tc>
        <w:tc>
          <w:tcPr>
            <w:tcW w:w="2693" w:type="dxa"/>
            <w:shd w:val="clear" w:color="auto" w:fill="auto"/>
          </w:tcPr>
          <w:p w14:paraId="6A19D6CC" w14:textId="1F4A2B08" w:rsidR="003A6DCA" w:rsidRDefault="00747180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</w:tc>
        <w:tc>
          <w:tcPr>
            <w:tcW w:w="1134" w:type="dxa"/>
            <w:shd w:val="clear" w:color="auto" w:fill="auto"/>
          </w:tcPr>
          <w:p w14:paraId="7C5250FC" w14:textId="7B618D3F" w:rsidR="003A6DCA" w:rsidRDefault="0074718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3 место</w:t>
            </w:r>
          </w:p>
        </w:tc>
        <w:tc>
          <w:tcPr>
            <w:tcW w:w="1984" w:type="dxa"/>
            <w:shd w:val="clear" w:color="auto" w:fill="auto"/>
          </w:tcPr>
          <w:p w14:paraId="7CF9BD91" w14:textId="5AC65667" w:rsidR="003A6DCA" w:rsidRDefault="00747180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</w:tc>
      </w:tr>
      <w:tr w:rsidR="00BB1790" w:rsidRPr="00571A77" w14:paraId="377D45DF" w14:textId="77777777" w:rsidTr="00450599">
        <w:tc>
          <w:tcPr>
            <w:tcW w:w="2694" w:type="dxa"/>
            <w:shd w:val="clear" w:color="auto" w:fill="auto"/>
          </w:tcPr>
          <w:p w14:paraId="2BAEBC9F" w14:textId="687B86D3" w:rsidR="00BB1790" w:rsidRPr="00747180" w:rsidRDefault="0014274D" w:rsidP="0045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B1790">
              <w:rPr>
                <w:rFonts w:ascii="Times New Roman" w:hAnsi="Times New Roman"/>
                <w:sz w:val="24"/>
                <w:szCs w:val="24"/>
              </w:rPr>
              <w:t>. Международный турнир «шахматные звезды» дети</w:t>
            </w:r>
          </w:p>
        </w:tc>
        <w:tc>
          <w:tcPr>
            <w:tcW w:w="1559" w:type="dxa"/>
            <w:shd w:val="clear" w:color="auto" w:fill="auto"/>
          </w:tcPr>
          <w:p w14:paraId="6986F447" w14:textId="4F665553" w:rsidR="00BB1790" w:rsidRPr="00747180" w:rsidRDefault="00BB179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.12.2023</w:t>
            </w:r>
          </w:p>
        </w:tc>
        <w:tc>
          <w:tcPr>
            <w:tcW w:w="1560" w:type="dxa"/>
            <w:shd w:val="clear" w:color="auto" w:fill="auto"/>
          </w:tcPr>
          <w:p w14:paraId="047756C2" w14:textId="77777777" w:rsidR="00BB1790" w:rsidRDefault="00BB1790" w:rsidP="003A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ква</w:t>
            </w:r>
          </w:p>
          <w:p w14:paraId="72FA773E" w14:textId="77777777" w:rsidR="00BB1790" w:rsidRDefault="00BB1790" w:rsidP="003A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участник</w:t>
            </w:r>
          </w:p>
          <w:p w14:paraId="795643CC" w14:textId="3692B26D" w:rsidR="00BB1790" w:rsidRPr="00BB1790" w:rsidRDefault="00BB1790" w:rsidP="003A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B179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призовое</w:t>
            </w:r>
          </w:p>
        </w:tc>
        <w:tc>
          <w:tcPr>
            <w:tcW w:w="2693" w:type="dxa"/>
            <w:shd w:val="clear" w:color="auto" w:fill="auto"/>
          </w:tcPr>
          <w:p w14:paraId="7D73DA8C" w14:textId="3478F860" w:rsidR="00BB1790" w:rsidRDefault="00BB1790" w:rsidP="007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милла</w:t>
            </w:r>
          </w:p>
        </w:tc>
        <w:tc>
          <w:tcPr>
            <w:tcW w:w="1134" w:type="dxa"/>
            <w:shd w:val="clear" w:color="auto" w:fill="auto"/>
          </w:tcPr>
          <w:p w14:paraId="60942D5C" w14:textId="1FDD40EF" w:rsidR="00BB1790" w:rsidRDefault="00BB179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14:paraId="2F9D100B" w14:textId="06F1D57E" w:rsidR="00BB1790" w:rsidRDefault="00BB1790" w:rsidP="007B1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</w:tc>
      </w:tr>
      <w:tr w:rsidR="00ED6E14" w:rsidRPr="00571A77" w14:paraId="1DDBEBA7" w14:textId="77777777" w:rsidTr="00450599">
        <w:tc>
          <w:tcPr>
            <w:tcW w:w="2694" w:type="dxa"/>
            <w:shd w:val="clear" w:color="auto" w:fill="auto"/>
          </w:tcPr>
          <w:p w14:paraId="000D2B46" w14:textId="4BFB3F2C" w:rsidR="00ED6E14" w:rsidRPr="00747180" w:rsidRDefault="0014274D" w:rsidP="0045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2C0A" w:rsidRPr="007471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D6E14" w:rsidRPr="00747180">
              <w:rPr>
                <w:rFonts w:ascii="Times New Roman" w:hAnsi="Times New Roman"/>
                <w:sz w:val="24"/>
                <w:szCs w:val="24"/>
              </w:rPr>
              <w:t>Рождественский турнир по быстрым шахматам</w:t>
            </w:r>
          </w:p>
        </w:tc>
        <w:tc>
          <w:tcPr>
            <w:tcW w:w="1559" w:type="dxa"/>
            <w:shd w:val="clear" w:color="auto" w:fill="auto"/>
          </w:tcPr>
          <w:p w14:paraId="1441C7BE" w14:textId="193B1546" w:rsidR="00ED6E14" w:rsidRPr="00571A77" w:rsidRDefault="003A6DCA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.01.23</w:t>
            </w:r>
          </w:p>
        </w:tc>
        <w:tc>
          <w:tcPr>
            <w:tcW w:w="1560" w:type="dxa"/>
            <w:shd w:val="clear" w:color="auto" w:fill="auto"/>
          </w:tcPr>
          <w:p w14:paraId="3A98770D" w14:textId="77777777" w:rsidR="00ED6E14" w:rsidRPr="00571A77" w:rsidRDefault="00ED6E14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061C099B" w14:textId="2DC8A6D5" w:rsidR="00ED6E14" w:rsidRPr="00571A77" w:rsidRDefault="00747180" w:rsidP="00747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1 (51) </w:t>
            </w:r>
            <w:proofErr w:type="gramStart"/>
            <w:r w:rsidR="00ED6E14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ED6E14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ED6E14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0F84B6AE" w14:textId="77777777" w:rsidR="00ED6E14" w:rsidRDefault="0074718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14:paraId="04D9DA7E" w14:textId="26A5F004" w:rsidR="00747180" w:rsidRPr="00571A77" w:rsidRDefault="00747180" w:rsidP="0045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</w:tc>
        <w:tc>
          <w:tcPr>
            <w:tcW w:w="1134" w:type="dxa"/>
            <w:shd w:val="clear" w:color="auto" w:fill="auto"/>
          </w:tcPr>
          <w:p w14:paraId="46F59222" w14:textId="77777777" w:rsidR="00ED6E14" w:rsidRDefault="0074718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721023E2" w14:textId="0D3868CD" w:rsidR="00747180" w:rsidRPr="00571A77" w:rsidRDefault="0074718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auto"/>
          </w:tcPr>
          <w:p w14:paraId="03ACF912" w14:textId="5F472EE3" w:rsidR="00ED6E14" w:rsidRPr="00571A77" w:rsidRDefault="00747180" w:rsidP="0045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</w:tc>
      </w:tr>
      <w:tr w:rsidR="00C12C0A" w:rsidRPr="00571A77" w14:paraId="06BFE6F1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90283" w14:textId="7DC971CA" w:rsidR="00C12C0A" w:rsidRPr="00747180" w:rsidRDefault="0014274D" w:rsidP="00C1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44886" w:rsidRPr="007471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2C0A" w:rsidRPr="00747180">
              <w:rPr>
                <w:rFonts w:ascii="Times New Roman" w:hAnsi="Times New Roman"/>
                <w:sz w:val="24"/>
                <w:szCs w:val="24"/>
              </w:rPr>
              <w:t>Региональные соревнования по шахматам, посвященные годовщине освобождения Великого Новгорода от немецко-фашистских захватчиков и 80-летию окончания Сталинградской битв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02317F" w14:textId="50B2CEF6" w:rsidR="00C12C0A" w:rsidRPr="00C44886" w:rsidRDefault="00C44886" w:rsidP="00C448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44886">
              <w:rPr>
                <w:rFonts w:ascii="Times New Roman" w:hAnsi="Times New Roman"/>
                <w:sz w:val="24"/>
                <w:szCs w:val="24"/>
              </w:rPr>
              <w:t>15.01.2023</w:t>
            </w:r>
          </w:p>
        </w:tc>
        <w:tc>
          <w:tcPr>
            <w:tcW w:w="1560" w:type="dxa"/>
            <w:shd w:val="clear" w:color="auto" w:fill="auto"/>
          </w:tcPr>
          <w:p w14:paraId="4BF1D2BB" w14:textId="77777777" w:rsidR="00C12C0A" w:rsidRPr="00571A77" w:rsidRDefault="00C12C0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5E31A575" w14:textId="0B0ED206" w:rsidR="00C12C0A" w:rsidRPr="00571A77" w:rsidRDefault="00747180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1 (31) </w:t>
            </w:r>
            <w:proofErr w:type="gramStart"/>
            <w:r w:rsidR="00C12C0A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ое</w:t>
            </w:r>
          </w:p>
        </w:tc>
        <w:tc>
          <w:tcPr>
            <w:tcW w:w="2693" w:type="dxa"/>
            <w:shd w:val="clear" w:color="auto" w:fill="auto"/>
          </w:tcPr>
          <w:p w14:paraId="31A56EEB" w14:textId="43D83E16" w:rsidR="00C12C0A" w:rsidRPr="00571A77" w:rsidRDefault="00747180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</w:tc>
        <w:tc>
          <w:tcPr>
            <w:tcW w:w="1134" w:type="dxa"/>
            <w:shd w:val="clear" w:color="auto" w:fill="auto"/>
          </w:tcPr>
          <w:p w14:paraId="329CF90D" w14:textId="59D29A39" w:rsidR="00C12C0A" w:rsidRPr="00571A77" w:rsidRDefault="00747180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14:paraId="4B0B2CBB" w14:textId="565DA199" w:rsidR="00C12C0A" w:rsidRPr="00571A77" w:rsidRDefault="00747180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</w:tc>
      </w:tr>
      <w:tr w:rsidR="004835AA" w:rsidRPr="00571A77" w14:paraId="0D149BDD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1B4EEA" w14:textId="32736D66" w:rsidR="004835AA" w:rsidRDefault="0014274D" w:rsidP="0048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835AA" w:rsidRPr="00AB1EE3">
              <w:rPr>
                <w:rFonts w:ascii="Times New Roman" w:hAnsi="Times New Roman"/>
                <w:sz w:val="24"/>
                <w:szCs w:val="24"/>
              </w:rPr>
              <w:t>.</w:t>
            </w:r>
            <w:r w:rsidR="00AB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35AA" w:rsidRPr="00AB1EE3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="00AB1EE3" w:rsidRPr="00AB1EE3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proofErr w:type="gramEnd"/>
            <w:r w:rsidR="00AB1EE3" w:rsidRPr="00AB1EE3">
              <w:rPr>
                <w:rFonts w:ascii="Times New Roman" w:hAnsi="Times New Roman"/>
                <w:sz w:val="24"/>
                <w:szCs w:val="24"/>
              </w:rPr>
              <w:t xml:space="preserve"> по классическим </w:t>
            </w:r>
            <w:r w:rsidR="00AB1EE3" w:rsidRPr="00AB1E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хматам среди детей и взрослых </w:t>
            </w:r>
            <w:r w:rsidR="004835AA" w:rsidRPr="00AB1EE3">
              <w:rPr>
                <w:rFonts w:ascii="Times New Roman" w:hAnsi="Times New Roman"/>
                <w:sz w:val="24"/>
                <w:szCs w:val="24"/>
              </w:rPr>
              <w:t>Уикенд Класс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AF383A" w14:textId="269D5735" w:rsidR="004835AA" w:rsidRPr="00C44886" w:rsidRDefault="004835AA" w:rsidP="0048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-22.01.23</w:t>
            </w:r>
          </w:p>
        </w:tc>
        <w:tc>
          <w:tcPr>
            <w:tcW w:w="1560" w:type="dxa"/>
            <w:shd w:val="clear" w:color="auto" w:fill="auto"/>
          </w:tcPr>
          <w:p w14:paraId="7D2762E6" w14:textId="77777777" w:rsidR="004835AA" w:rsidRPr="00571A77" w:rsidRDefault="004835AA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0D0D0561" w14:textId="5C933DF5" w:rsidR="004835AA" w:rsidRPr="00571A77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4 (63) </w:t>
            </w:r>
            <w:proofErr w:type="gramStart"/>
            <w:r w:rsidR="004835AA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 xml:space="preserve">участников, </w:t>
            </w:r>
            <w:r w:rsidR="004835A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835A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75B4DA75" w14:textId="77777777" w:rsidR="004835AA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Башков Андрей</w:t>
            </w:r>
          </w:p>
          <w:p w14:paraId="4E3F1803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14:paraId="1FFE0A4C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Марков Михаил</w:t>
            </w:r>
          </w:p>
          <w:p w14:paraId="2B28CF1A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E80EAC9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14:paraId="5A574DAA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ихайлов Александр</w:t>
            </w:r>
          </w:p>
          <w:p w14:paraId="6A751566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AB1EE3">
              <w:rPr>
                <w:rFonts w:ascii="Times New Roman CYR" w:hAnsi="Times New Roman CYR" w:cs="Times New Roman CYR"/>
                <w:bCs/>
              </w:rPr>
              <w:t>Александров Александр</w:t>
            </w:r>
          </w:p>
          <w:p w14:paraId="68A4A487" w14:textId="50F1F49C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Матвейчикова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Маргарита</w:t>
            </w:r>
          </w:p>
          <w:p w14:paraId="6D41F2E4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14:paraId="7D607B23" w14:textId="09F8BF72" w:rsidR="00AB1EE3" w:rsidRP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Ерохина Софья</w:t>
            </w:r>
          </w:p>
          <w:p w14:paraId="47941AE7" w14:textId="214B8D36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D52659" w14:textId="77777777" w:rsidR="004835AA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 место</w:t>
            </w:r>
          </w:p>
          <w:p w14:paraId="075CBAFC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7D079E88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3 место</w:t>
            </w:r>
          </w:p>
          <w:p w14:paraId="13C20616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57026CD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6A8707D2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2049D5D4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5DDA2B37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07E8218F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7D8E065" w14:textId="6E60B8E2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14:paraId="6E6CB202" w14:textId="77777777" w:rsidR="004835AA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Докучаев А.Ф.</w:t>
            </w:r>
          </w:p>
          <w:p w14:paraId="27FDC66C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DB1D821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ABD3AFD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0FE55BA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162F609D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29A1318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BDB5210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5FBFB93" w14:textId="77777777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6253950" w14:textId="6FF21AD3" w:rsidR="00AB1EE3" w:rsidRDefault="00AB1EE3" w:rsidP="0048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C12C0A" w:rsidRPr="00571A77" w14:paraId="3A423810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8AF4A7" w14:textId="4919EB87" w:rsidR="00C12C0A" w:rsidRPr="00810D4E" w:rsidRDefault="0014274D" w:rsidP="00C1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B1790" w:rsidRPr="00810D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2C0A" w:rsidRPr="00810D4E">
              <w:rPr>
                <w:rFonts w:ascii="Times New Roman" w:hAnsi="Times New Roman"/>
                <w:sz w:val="24"/>
                <w:szCs w:val="24"/>
              </w:rPr>
              <w:t>75-й Чемпионат Новгородской области по шахматам среди мужчин и женщин и первенство Новгородской области среди ветеран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D8A82C" w14:textId="7DA9B554" w:rsidR="00C12C0A" w:rsidRPr="00810D4E" w:rsidRDefault="008972A7" w:rsidP="008972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10D4E">
              <w:rPr>
                <w:rFonts w:ascii="Times New Roman" w:hAnsi="Times New Roman"/>
                <w:sz w:val="24"/>
                <w:szCs w:val="24"/>
              </w:rPr>
              <w:t>03-12.02.23</w:t>
            </w:r>
          </w:p>
        </w:tc>
        <w:tc>
          <w:tcPr>
            <w:tcW w:w="1560" w:type="dxa"/>
            <w:shd w:val="clear" w:color="auto" w:fill="auto"/>
          </w:tcPr>
          <w:p w14:paraId="634FC838" w14:textId="77777777" w:rsidR="00C12C0A" w:rsidRPr="00571A77" w:rsidRDefault="00C12C0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2EB8836A" w14:textId="47E3AB8C" w:rsidR="00C12C0A" w:rsidRPr="00571A77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1 (68) </w:t>
            </w:r>
            <w:proofErr w:type="gramStart"/>
            <w:r w:rsidR="00C12C0A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2715BE8F" w14:textId="77777777" w:rsidR="00C12C0A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14:paraId="7AF3056B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14:paraId="340C6AA1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милла</w:t>
            </w:r>
          </w:p>
          <w:p w14:paraId="4721B01C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Николай</w:t>
            </w:r>
          </w:p>
          <w:p w14:paraId="48CF2F58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итаренко Георгий</w:t>
            </w:r>
          </w:p>
          <w:p w14:paraId="0189EC0F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8255266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уданце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тоний</w:t>
            </w:r>
          </w:p>
          <w:p w14:paraId="4D5A17C4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57194CE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хлопков Арсений</w:t>
            </w:r>
          </w:p>
          <w:p w14:paraId="1F7AEE09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  <w:p w14:paraId="1199DBCD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79654C4" w14:textId="5D101ACA" w:rsidR="00DA249E" w:rsidRPr="00571A77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узнецов Глеб</w:t>
            </w:r>
          </w:p>
        </w:tc>
        <w:tc>
          <w:tcPr>
            <w:tcW w:w="1134" w:type="dxa"/>
            <w:shd w:val="clear" w:color="auto" w:fill="auto"/>
          </w:tcPr>
          <w:p w14:paraId="4DE08F20" w14:textId="77777777" w:rsidR="00C12C0A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2D3112B1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71213EE6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251782A4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7902E2B6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3413E8C8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313C831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28F3B2AE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81A7D81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07942AAA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513528BB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D3EEC8C" w14:textId="7F687F39" w:rsidR="00DA249E" w:rsidRPr="00571A77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auto"/>
          </w:tcPr>
          <w:p w14:paraId="2633D24C" w14:textId="77777777" w:rsidR="00C12C0A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  <w:p w14:paraId="78C2CED2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4853E15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6AB85C4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D379DBF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9AB97A8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4B4F22C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6CBB5514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80DE1F4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4E0BC252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42A8FEB" w14:textId="77777777" w:rsidR="00DA249E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2058EC0" w14:textId="18DEE0B5" w:rsidR="00DA249E" w:rsidRPr="00571A77" w:rsidRDefault="00DA249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8972A7" w:rsidRPr="00571A77" w14:paraId="4B68A09D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200462" w14:textId="3A6E2902" w:rsidR="008972A7" w:rsidRPr="00747180" w:rsidRDefault="0014274D" w:rsidP="00897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E41A3" w:rsidRPr="00810D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72A7" w:rsidRPr="00810D4E">
              <w:rPr>
                <w:rFonts w:ascii="Times New Roman" w:hAnsi="Times New Roman"/>
                <w:sz w:val="24"/>
                <w:szCs w:val="24"/>
              </w:rPr>
              <w:t>Первенство Великого Новгорода по шахматам среди команд общеобразовательных учреждений "Белая ладья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54E995" w14:textId="625F445A" w:rsidR="008972A7" w:rsidRPr="008972A7" w:rsidRDefault="008972A7" w:rsidP="0089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.02.23</w:t>
            </w:r>
          </w:p>
        </w:tc>
        <w:tc>
          <w:tcPr>
            <w:tcW w:w="1560" w:type="dxa"/>
            <w:shd w:val="clear" w:color="auto" w:fill="auto"/>
          </w:tcPr>
          <w:p w14:paraId="3CEFB567" w14:textId="77777777" w:rsidR="008972A7" w:rsidRPr="00571A77" w:rsidRDefault="008972A7" w:rsidP="0089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0491EBFF" w14:textId="765868BA" w:rsidR="008972A7" w:rsidRPr="00571A77" w:rsidRDefault="00810D4E" w:rsidP="0089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6 (44) </w:t>
            </w:r>
            <w:proofErr w:type="gramStart"/>
            <w:r w:rsidR="008972A7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8972A7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8972A7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62BF00C8" w14:textId="77777777" w:rsidR="008972A7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увайли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асилий</w:t>
            </w:r>
          </w:p>
          <w:p w14:paraId="5E04F071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рхатов Федр</w:t>
            </w:r>
          </w:p>
          <w:p w14:paraId="6739FA94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06FD7AE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апошников Лев</w:t>
            </w:r>
          </w:p>
          <w:p w14:paraId="70643ABB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ая Дарья</w:t>
            </w:r>
          </w:p>
          <w:p w14:paraId="68AE8053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ый Михаил</w:t>
            </w:r>
          </w:p>
          <w:p w14:paraId="37F60915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14:paraId="190B1EC1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D175AA5" w14:textId="5D3381D5" w:rsidR="00810D4E" w:rsidRPr="00571A77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shd w:val="clear" w:color="auto" w:fill="auto"/>
          </w:tcPr>
          <w:p w14:paraId="1C08C37D" w14:textId="77777777" w:rsidR="008972A7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1A46EA4D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1E9ACE41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3E74D4F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13E4ADDC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4A456D1A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51D8F650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1C97631D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3FD50F2" w14:textId="76C1FE5D" w:rsidR="00810D4E" w:rsidRPr="00571A77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14:paraId="0CC039F7" w14:textId="77777777" w:rsidR="008972A7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532489D8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BC90FAA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92ADACE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0F8BA794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BA89CB9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E915BBF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9796FA5" w14:textId="77777777" w:rsidR="00810D4E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8172810" w14:textId="7CBDA5A2" w:rsidR="00810D4E" w:rsidRPr="00571A77" w:rsidRDefault="00810D4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C12C0A" w:rsidRPr="00571A77" w14:paraId="56F3BF85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D7641" w14:textId="2F16F96E" w:rsidR="00C12C0A" w:rsidRPr="00C12C0A" w:rsidRDefault="0014274D" w:rsidP="00C1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10D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2C0A" w:rsidRPr="00C12C0A">
              <w:rPr>
                <w:rFonts w:ascii="Times New Roman" w:hAnsi="Times New Roman"/>
                <w:sz w:val="24"/>
                <w:szCs w:val="24"/>
              </w:rPr>
              <w:t xml:space="preserve">Открытые </w:t>
            </w:r>
            <w:r w:rsidR="00C12C0A" w:rsidRPr="006C4704">
              <w:rPr>
                <w:rFonts w:ascii="Times New Roman" w:hAnsi="Times New Roman"/>
                <w:sz w:val="24"/>
                <w:szCs w:val="24"/>
              </w:rPr>
              <w:t>региональные соревнования по шахматам, посвященные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5E7FB7" w14:textId="7B4C3B0D" w:rsidR="00C12C0A" w:rsidRPr="006C4704" w:rsidRDefault="000474AD" w:rsidP="000474A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C4704">
              <w:rPr>
                <w:rFonts w:ascii="Times New Roman" w:hAnsi="Times New Roman"/>
                <w:sz w:val="24"/>
                <w:szCs w:val="24"/>
              </w:rPr>
              <w:t>23.02.23</w:t>
            </w:r>
          </w:p>
        </w:tc>
        <w:tc>
          <w:tcPr>
            <w:tcW w:w="1560" w:type="dxa"/>
            <w:shd w:val="clear" w:color="auto" w:fill="auto"/>
          </w:tcPr>
          <w:p w14:paraId="31B8A5D5" w14:textId="77777777" w:rsidR="00C12C0A" w:rsidRPr="00571A77" w:rsidRDefault="00C12C0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2D568319" w14:textId="68CB96F1" w:rsidR="00C12C0A" w:rsidRPr="00571A77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9 (44) </w:t>
            </w:r>
            <w:proofErr w:type="gramStart"/>
            <w:r w:rsidR="00C12C0A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271531E9" w14:textId="77777777" w:rsidR="00C12C0A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итаренко Георгий</w:t>
            </w:r>
          </w:p>
          <w:p w14:paraId="25B0F0A6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милла</w:t>
            </w:r>
          </w:p>
          <w:p w14:paraId="55E4D423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BA2BD9E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14:paraId="64EEC65D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  <w:p w14:paraId="31BEAB62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AF0140C" w14:textId="25D73B45" w:rsidR="006C4704" w:rsidRPr="00571A77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shd w:val="clear" w:color="auto" w:fill="auto"/>
          </w:tcPr>
          <w:p w14:paraId="4D099D22" w14:textId="77777777" w:rsidR="00C12C0A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535C1413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20471274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19BB33F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66CEE548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48F69B5E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73DF285" w14:textId="37B33BC4" w:rsidR="006C4704" w:rsidRPr="00571A77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auto"/>
          </w:tcPr>
          <w:p w14:paraId="6F0F18B7" w14:textId="77777777" w:rsidR="00C12C0A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  <w:p w14:paraId="3511C61F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5EA55F4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ED2E010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1E6FF240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7AD3B78" w14:textId="77777777" w:rsidR="006C4704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E8D89FF" w14:textId="11CB8714" w:rsidR="006C4704" w:rsidRPr="00571A77" w:rsidRDefault="006C4704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F52552" w:rsidRPr="00571A77" w14:paraId="6BF0FAE1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A0B744" w14:textId="018457DC" w:rsidR="00F52552" w:rsidRDefault="0014274D" w:rsidP="00C1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52552" w:rsidRPr="006C47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14B8" w:rsidRPr="006C4704">
              <w:rPr>
                <w:rFonts w:ascii="Times New Roman" w:hAnsi="Times New Roman"/>
                <w:sz w:val="24"/>
                <w:szCs w:val="24"/>
              </w:rPr>
              <w:t>76</w:t>
            </w:r>
            <w:r w:rsidR="00B314B8">
              <w:rPr>
                <w:rFonts w:ascii="Times New Roman" w:hAnsi="Times New Roman"/>
                <w:sz w:val="24"/>
                <w:szCs w:val="24"/>
              </w:rPr>
              <w:t>-й чемпионат Карелии среди мужчин и женщи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A36279" w14:textId="16D56946" w:rsidR="00F52552" w:rsidRPr="00B314B8" w:rsidRDefault="00F52552" w:rsidP="0004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B8">
              <w:rPr>
                <w:rFonts w:ascii="Times New Roman" w:hAnsi="Times New Roman"/>
                <w:sz w:val="24"/>
                <w:szCs w:val="24"/>
              </w:rPr>
              <w:t>22-26.02.23</w:t>
            </w:r>
          </w:p>
        </w:tc>
        <w:tc>
          <w:tcPr>
            <w:tcW w:w="1560" w:type="dxa"/>
            <w:shd w:val="clear" w:color="auto" w:fill="auto"/>
          </w:tcPr>
          <w:p w14:paraId="124D3621" w14:textId="77777777" w:rsidR="00F52552" w:rsidRDefault="00B314B8" w:rsidP="00B3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трозаводск</w:t>
            </w:r>
          </w:p>
          <w:p w14:paraId="5D05B3B1" w14:textId="7C8838F3" w:rsidR="00AB502F" w:rsidRPr="00571A77" w:rsidRDefault="00AB502F" w:rsidP="00B3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призовое</w:t>
            </w:r>
          </w:p>
        </w:tc>
        <w:tc>
          <w:tcPr>
            <w:tcW w:w="2693" w:type="dxa"/>
            <w:shd w:val="clear" w:color="auto" w:fill="auto"/>
          </w:tcPr>
          <w:p w14:paraId="3ECB7155" w14:textId="0B460C26" w:rsidR="00F52552" w:rsidRPr="00571A77" w:rsidRDefault="00F52552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  <w:shd w:val="clear" w:color="auto" w:fill="auto"/>
          </w:tcPr>
          <w:p w14:paraId="1DC7902A" w14:textId="589D4721" w:rsidR="00F52552" w:rsidRPr="00571A77" w:rsidRDefault="00B314B8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auto"/>
          </w:tcPr>
          <w:p w14:paraId="0BF25D46" w14:textId="6760E9CD" w:rsidR="00F52552" w:rsidRPr="00571A77" w:rsidRDefault="00F52552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</w:tc>
      </w:tr>
      <w:tr w:rsidR="00B314B8" w:rsidRPr="00571A77" w14:paraId="412F8C15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737D1E" w14:textId="11ED7513" w:rsidR="00B314B8" w:rsidRPr="00F52552" w:rsidRDefault="0014274D" w:rsidP="00C1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314B8" w:rsidRPr="00A01069">
              <w:rPr>
                <w:rFonts w:ascii="Times New Roman" w:hAnsi="Times New Roman"/>
                <w:sz w:val="24"/>
                <w:szCs w:val="24"/>
              </w:rPr>
              <w:t xml:space="preserve">. Городской </w:t>
            </w:r>
            <w:r w:rsidR="00A01069" w:rsidRPr="00A01069">
              <w:rPr>
                <w:rFonts w:ascii="Times New Roman" w:hAnsi="Times New Roman"/>
                <w:sz w:val="24"/>
                <w:szCs w:val="24"/>
              </w:rPr>
              <w:t xml:space="preserve">турнир по классическим шахматам для детей и взрослых </w:t>
            </w:r>
            <w:r w:rsidR="00B314B8" w:rsidRPr="00A01069">
              <w:rPr>
                <w:rFonts w:ascii="Times New Roman" w:hAnsi="Times New Roman"/>
                <w:sz w:val="24"/>
                <w:szCs w:val="24"/>
              </w:rPr>
              <w:t>УИКЕНД КЛАСС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93B419" w14:textId="10C9E8A6" w:rsidR="00B314B8" w:rsidRPr="00B314B8" w:rsidRDefault="00B314B8" w:rsidP="0004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B8">
              <w:rPr>
                <w:rFonts w:ascii="Times New Roman" w:hAnsi="Times New Roman"/>
                <w:sz w:val="24"/>
                <w:szCs w:val="24"/>
              </w:rPr>
              <w:t>03-05.03.23</w:t>
            </w:r>
          </w:p>
        </w:tc>
        <w:tc>
          <w:tcPr>
            <w:tcW w:w="1560" w:type="dxa"/>
            <w:shd w:val="clear" w:color="auto" w:fill="auto"/>
          </w:tcPr>
          <w:p w14:paraId="2AA5EA28" w14:textId="77777777" w:rsidR="00B314B8" w:rsidRPr="00571A77" w:rsidRDefault="00B314B8" w:rsidP="00B3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037118E0" w14:textId="2F16541E" w:rsidR="00B314B8" w:rsidRDefault="00A01069" w:rsidP="00B3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3 (56) </w:t>
            </w:r>
            <w:proofErr w:type="gramStart"/>
            <w:r w:rsidR="00B314B8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B314B8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B314B8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48BE836B" w14:textId="77777777" w:rsidR="00B314B8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14:paraId="42A5C873" w14:textId="77777777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7989B13" w14:textId="77777777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14:paraId="6F1E72EE" w14:textId="77777777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1670592" w14:textId="77777777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лиса</w:t>
            </w:r>
          </w:p>
          <w:p w14:paraId="24D3EB2B" w14:textId="676EBD9F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бегайлов Захар</w:t>
            </w:r>
          </w:p>
        </w:tc>
        <w:tc>
          <w:tcPr>
            <w:tcW w:w="1134" w:type="dxa"/>
            <w:shd w:val="clear" w:color="auto" w:fill="auto"/>
          </w:tcPr>
          <w:p w14:paraId="1E6D7D0B" w14:textId="77777777" w:rsidR="00B314B8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0C9D6FB4" w14:textId="77777777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ED2F4A1" w14:textId="77777777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5FC64C94" w14:textId="77777777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574AC85" w14:textId="77777777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70F1A763" w14:textId="6592A98F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auto"/>
          </w:tcPr>
          <w:p w14:paraId="0F8242DA" w14:textId="77777777" w:rsidR="00B314B8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  <w:p w14:paraId="4E1F5E70" w14:textId="77777777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CDF11FB" w14:textId="77777777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23932DCB" w14:textId="77777777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1AF67D8" w14:textId="228839ED" w:rsidR="00A01069" w:rsidRDefault="00A01069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C12C0A" w:rsidRPr="00571A77" w14:paraId="5A325443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701F98" w14:textId="6C1EB6A0" w:rsidR="00C12C0A" w:rsidRPr="003D2C26" w:rsidRDefault="0014274D" w:rsidP="00C1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314B8" w:rsidRPr="003D2C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2C0A" w:rsidRPr="003D2C26">
              <w:rPr>
                <w:rFonts w:ascii="Times New Roman" w:hAnsi="Times New Roman"/>
                <w:sz w:val="24"/>
                <w:szCs w:val="24"/>
              </w:rPr>
              <w:t xml:space="preserve">Первенство Новгородской области по шахматам среди </w:t>
            </w:r>
            <w:r w:rsidR="00C12C0A" w:rsidRPr="003D2C26">
              <w:rPr>
                <w:rFonts w:ascii="Times New Roman" w:hAnsi="Times New Roman"/>
                <w:sz w:val="24"/>
                <w:szCs w:val="24"/>
              </w:rPr>
              <w:lastRenderedPageBreak/>
              <w:t>мальчиков и девочек до 9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78FDAE" w14:textId="489AD344" w:rsidR="00C12C0A" w:rsidRPr="00B314B8" w:rsidRDefault="00B314B8" w:rsidP="00B314B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314B8">
              <w:rPr>
                <w:rFonts w:ascii="Times New Roman" w:hAnsi="Times New Roman"/>
                <w:sz w:val="24"/>
                <w:szCs w:val="24"/>
              </w:rPr>
              <w:lastRenderedPageBreak/>
              <w:t>13-17.03.23</w:t>
            </w:r>
          </w:p>
        </w:tc>
        <w:tc>
          <w:tcPr>
            <w:tcW w:w="1560" w:type="dxa"/>
            <w:shd w:val="clear" w:color="auto" w:fill="auto"/>
          </w:tcPr>
          <w:p w14:paraId="15D75A3A" w14:textId="77777777" w:rsidR="00C12C0A" w:rsidRPr="00571A77" w:rsidRDefault="00C12C0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61A8F8F7" w14:textId="6383E82D" w:rsidR="00C12C0A" w:rsidRPr="00571A77" w:rsidRDefault="003B5D6D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5 (27) </w:t>
            </w:r>
            <w:proofErr w:type="gramStart"/>
            <w:r w:rsidR="00C12C0A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20920BE9" w14:textId="77777777" w:rsidR="00C12C0A" w:rsidRDefault="003D2C26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Ефимова Мария</w:t>
            </w:r>
          </w:p>
          <w:p w14:paraId="566EE4AE" w14:textId="4582D9B8" w:rsidR="003B5D6D" w:rsidRDefault="003B5D6D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Екатерина</w:t>
            </w:r>
          </w:p>
          <w:p w14:paraId="13534900" w14:textId="77777777" w:rsidR="003B5D6D" w:rsidRDefault="003B5D6D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4111631" w14:textId="77777777" w:rsidR="003D2C26" w:rsidRDefault="003D2C26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Романишин Владимир</w:t>
            </w:r>
          </w:p>
          <w:p w14:paraId="7D242F2E" w14:textId="77777777" w:rsidR="003B5D6D" w:rsidRDefault="003B5D6D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A640621" w14:textId="3717749E" w:rsidR="003D2C26" w:rsidRPr="00571A77" w:rsidRDefault="003D2C26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окин Марк</w:t>
            </w:r>
          </w:p>
        </w:tc>
        <w:tc>
          <w:tcPr>
            <w:tcW w:w="1134" w:type="dxa"/>
            <w:shd w:val="clear" w:color="auto" w:fill="auto"/>
          </w:tcPr>
          <w:p w14:paraId="1A909DD2" w14:textId="77777777" w:rsidR="00C12C0A" w:rsidRDefault="003D2C26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 место</w:t>
            </w:r>
          </w:p>
          <w:p w14:paraId="7747DB59" w14:textId="47E7467A" w:rsidR="003B5D6D" w:rsidRDefault="003B5D6D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70330207" w14:textId="77777777" w:rsidR="003B5D6D" w:rsidRDefault="003B5D6D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F9E8CA8" w14:textId="77777777" w:rsidR="003B5D6D" w:rsidRDefault="003D2C26" w:rsidP="003B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 место</w:t>
            </w:r>
          </w:p>
          <w:p w14:paraId="11A357B9" w14:textId="77777777" w:rsidR="003B5D6D" w:rsidRDefault="003B5D6D" w:rsidP="003B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A4BF721" w14:textId="4086E245" w:rsidR="003D2C26" w:rsidRPr="00571A77" w:rsidRDefault="003D2C26" w:rsidP="003B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14:paraId="4E564EFB" w14:textId="77777777" w:rsidR="00C12C0A" w:rsidRDefault="003D2C26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Пирогов В.В.</w:t>
            </w:r>
          </w:p>
          <w:p w14:paraId="0E879FF9" w14:textId="77777777" w:rsidR="003B5D6D" w:rsidRDefault="003B5D6D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26901D7" w14:textId="77777777" w:rsidR="003B5D6D" w:rsidRDefault="003B5D6D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7AAFC00" w14:textId="77777777" w:rsidR="003D2C26" w:rsidRDefault="003D2C26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  <w:p w14:paraId="51786055" w14:textId="77777777" w:rsidR="003B5D6D" w:rsidRDefault="003B5D6D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F549058" w14:textId="612F08DA" w:rsidR="003D2C26" w:rsidRPr="00571A77" w:rsidRDefault="003D2C26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</w:tc>
      </w:tr>
      <w:tr w:rsidR="00B314B8" w:rsidRPr="00571A77" w14:paraId="7CB0FF45" w14:textId="77777777" w:rsidTr="000A3E61">
        <w:tc>
          <w:tcPr>
            <w:tcW w:w="2694" w:type="dxa"/>
            <w:shd w:val="clear" w:color="auto" w:fill="auto"/>
          </w:tcPr>
          <w:p w14:paraId="242F7AF2" w14:textId="4AC6B23C" w:rsidR="00B314B8" w:rsidRPr="003D2C26" w:rsidRDefault="0014274D" w:rsidP="00B31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6</w:t>
            </w:r>
            <w:r w:rsidR="00B314B8" w:rsidRPr="003D2C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 Чемпионат СЗФО по шахматам среди мужчин и женщин</w:t>
            </w:r>
          </w:p>
        </w:tc>
        <w:tc>
          <w:tcPr>
            <w:tcW w:w="1559" w:type="dxa"/>
            <w:shd w:val="clear" w:color="auto" w:fill="auto"/>
          </w:tcPr>
          <w:p w14:paraId="4C8C4A70" w14:textId="4AFDB08D" w:rsidR="00B314B8" w:rsidRPr="00B314B8" w:rsidRDefault="00B314B8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B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-20.03.23</w:t>
            </w:r>
          </w:p>
        </w:tc>
        <w:tc>
          <w:tcPr>
            <w:tcW w:w="1560" w:type="dxa"/>
            <w:shd w:val="clear" w:color="auto" w:fill="auto"/>
          </w:tcPr>
          <w:p w14:paraId="016AE406" w14:textId="77777777" w:rsidR="00B314B8" w:rsidRPr="00571A77" w:rsidRDefault="00B314B8" w:rsidP="00B3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б</w:t>
            </w:r>
          </w:p>
          <w:p w14:paraId="7CBA62A3" w14:textId="77777777" w:rsidR="00B314B8" w:rsidRPr="00571A77" w:rsidRDefault="00B314B8" w:rsidP="00B3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участника</w:t>
            </w:r>
          </w:p>
          <w:p w14:paraId="3D109131" w14:textId="20F22ACD" w:rsidR="00B314B8" w:rsidRPr="00571A77" w:rsidRDefault="00B314B8" w:rsidP="00B3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AB502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призовое</w:t>
            </w:r>
          </w:p>
        </w:tc>
        <w:tc>
          <w:tcPr>
            <w:tcW w:w="2693" w:type="dxa"/>
            <w:shd w:val="clear" w:color="auto" w:fill="auto"/>
          </w:tcPr>
          <w:p w14:paraId="3F9ECADC" w14:textId="09EB30F2" w:rsidR="00B314B8" w:rsidRPr="00571A77" w:rsidRDefault="003D2C26" w:rsidP="00B3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  <w:shd w:val="clear" w:color="auto" w:fill="auto"/>
          </w:tcPr>
          <w:p w14:paraId="49D92D64" w14:textId="1EC16C30" w:rsidR="00B314B8" w:rsidRPr="00571A77" w:rsidRDefault="003D2C26" w:rsidP="00B3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14:paraId="2BAF3C82" w14:textId="6E6E24FD" w:rsidR="00B314B8" w:rsidRPr="00571A77" w:rsidRDefault="003D2C26" w:rsidP="00B3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кучаев А.Ф.</w:t>
            </w:r>
          </w:p>
        </w:tc>
      </w:tr>
      <w:tr w:rsidR="00C12C0A" w:rsidRPr="00571A77" w14:paraId="256E3C82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59107C" w14:textId="68A5F6A4" w:rsidR="00C12C0A" w:rsidRPr="00C12C0A" w:rsidRDefault="0014274D" w:rsidP="00C1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D2C26" w:rsidRPr="00735082">
              <w:rPr>
                <w:rFonts w:ascii="Times New Roman" w:hAnsi="Times New Roman"/>
                <w:sz w:val="24"/>
                <w:szCs w:val="24"/>
              </w:rPr>
              <w:t>.</w:t>
            </w:r>
            <w:r w:rsidR="00C12C0A" w:rsidRPr="00735082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="00C12C0A" w:rsidRPr="008630DA">
              <w:rPr>
                <w:rFonts w:ascii="Times New Roman" w:hAnsi="Times New Roman"/>
                <w:sz w:val="24"/>
                <w:szCs w:val="24"/>
              </w:rPr>
              <w:t xml:space="preserve"> Новгородской области по шахматам среди команд общеобразовательных учреждений "Белая</w:t>
            </w:r>
            <w:r w:rsidR="00C12C0A" w:rsidRPr="00C12C0A">
              <w:rPr>
                <w:rFonts w:ascii="Times New Roman" w:hAnsi="Times New Roman"/>
                <w:sz w:val="24"/>
                <w:szCs w:val="24"/>
              </w:rPr>
              <w:t xml:space="preserve"> ладья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DA294E" w14:textId="6772DD8E" w:rsidR="00C12C0A" w:rsidRPr="003D2C26" w:rsidRDefault="008630DA" w:rsidP="003D2C2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-25</w:t>
            </w:r>
            <w:r w:rsidR="003D2C26" w:rsidRPr="003D2C26">
              <w:rPr>
                <w:rFonts w:ascii="Times New Roman" w:hAnsi="Times New Roman"/>
                <w:sz w:val="24"/>
                <w:szCs w:val="24"/>
                <w:lang w:val="en-US"/>
              </w:rPr>
              <w:t>.03.2023</w:t>
            </w:r>
          </w:p>
        </w:tc>
        <w:tc>
          <w:tcPr>
            <w:tcW w:w="1560" w:type="dxa"/>
            <w:shd w:val="clear" w:color="auto" w:fill="auto"/>
          </w:tcPr>
          <w:p w14:paraId="691B80F5" w14:textId="77777777" w:rsidR="00C12C0A" w:rsidRPr="00571A77" w:rsidRDefault="00C12C0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1F6F8163" w14:textId="3CAA766A" w:rsidR="00C12C0A" w:rsidRPr="00571A77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0 (24) </w:t>
            </w:r>
            <w:proofErr w:type="gramStart"/>
            <w:r w:rsidR="00C12C0A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18F08799" w14:textId="77777777" w:rsidR="00C12C0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апошников Лев</w:t>
            </w:r>
          </w:p>
          <w:p w14:paraId="0A68901F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14:paraId="39A86F0B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ый Михаил</w:t>
            </w:r>
          </w:p>
          <w:p w14:paraId="06C515A6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7DD8D3C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рхатов Федор</w:t>
            </w:r>
          </w:p>
          <w:p w14:paraId="18183DBF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3C363BF" w14:textId="086CE878" w:rsidR="008630DA" w:rsidRPr="00571A77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shd w:val="clear" w:color="auto" w:fill="auto"/>
          </w:tcPr>
          <w:p w14:paraId="551F05D4" w14:textId="77777777" w:rsidR="00C12C0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142A5078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1F65653D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11C911BD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65A021F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16DE9275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9D65361" w14:textId="73A54FA4" w:rsidR="008630DA" w:rsidRPr="00571A77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14:paraId="2B4F790E" w14:textId="77777777" w:rsidR="00C12C0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172F1B5B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5393E7D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01EFF61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C559EF8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5F8D28EB" w14:textId="77777777" w:rsidR="008630DA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E498488" w14:textId="263D30DC" w:rsidR="008630DA" w:rsidRPr="00571A77" w:rsidRDefault="008630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3D2C26" w:rsidRPr="00571A77" w14:paraId="3A645B32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7BEFBA" w14:textId="411A562E" w:rsidR="003D2C26" w:rsidRPr="00AD74DA" w:rsidRDefault="0014274D" w:rsidP="00C1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D2C26" w:rsidRPr="00AD74DA">
              <w:rPr>
                <w:rFonts w:ascii="Times New Roman" w:hAnsi="Times New Roman"/>
                <w:sz w:val="24"/>
                <w:szCs w:val="24"/>
              </w:rPr>
              <w:t>.Первенство В. Новгорода среди мальчиков и девочек до 11,13, 15, 19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A862AE" w14:textId="70D00E23" w:rsidR="003D2C26" w:rsidRPr="003D2C26" w:rsidRDefault="003D2C26" w:rsidP="003D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9.04.2023</w:t>
            </w:r>
          </w:p>
        </w:tc>
        <w:tc>
          <w:tcPr>
            <w:tcW w:w="1560" w:type="dxa"/>
            <w:shd w:val="clear" w:color="auto" w:fill="auto"/>
          </w:tcPr>
          <w:p w14:paraId="199D33F0" w14:textId="77777777" w:rsidR="003D2C26" w:rsidRPr="00571A77" w:rsidRDefault="003D2C26" w:rsidP="003D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3EDE51DA" w14:textId="259F93C7" w:rsidR="003D2C26" w:rsidRPr="00571A77" w:rsidRDefault="00AD74DA" w:rsidP="003D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51 (94) </w:t>
            </w:r>
            <w:proofErr w:type="gramStart"/>
            <w:r w:rsidR="003D2C26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3D2C26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3D2C26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3059CFE9" w14:textId="03F85CEF" w:rsidR="003D2C26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14:paraId="6A11ED86" w14:textId="1DB27D9B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Николай</w:t>
            </w:r>
          </w:p>
          <w:p w14:paraId="638957E8" w14:textId="1E6BA655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окин Марк</w:t>
            </w:r>
          </w:p>
          <w:p w14:paraId="22D8D4AF" w14:textId="7E6D5012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нилова Софья</w:t>
            </w:r>
          </w:p>
          <w:p w14:paraId="42A5CF08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E042F8F" w14:textId="041EC64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рхатов Федор</w:t>
            </w:r>
          </w:p>
          <w:p w14:paraId="2BA94EB6" w14:textId="66AE9F85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уданце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тоний</w:t>
            </w:r>
          </w:p>
          <w:p w14:paraId="542AB018" w14:textId="71CBC344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14:paraId="310F01EA" w14:textId="00737584" w:rsidR="00AD74DA" w:rsidRP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AD74DA">
              <w:rPr>
                <w:rFonts w:ascii="Times New Roman CYR" w:hAnsi="Times New Roman CYR" w:cs="Times New Roman CYR"/>
                <w:bCs/>
              </w:rPr>
              <w:t>Матвейчикова</w:t>
            </w:r>
            <w:proofErr w:type="spellEnd"/>
            <w:r w:rsidRPr="00AD74DA">
              <w:rPr>
                <w:rFonts w:ascii="Times New Roman CYR" w:hAnsi="Times New Roman CYR" w:cs="Times New Roman CYR"/>
                <w:bCs/>
              </w:rPr>
              <w:t xml:space="preserve"> Маргарита</w:t>
            </w:r>
          </w:p>
          <w:p w14:paraId="7DF94F42" w14:textId="3BE5A968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рнева Софья</w:t>
            </w:r>
          </w:p>
          <w:p w14:paraId="74A0D392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ADC163E" w14:textId="5FDFE783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лександрова Алиса</w:t>
            </w:r>
          </w:p>
          <w:p w14:paraId="2BC1799D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1C91340" w14:textId="59A778E3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14:paraId="08D59088" w14:textId="09D9B9AE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  <w:p w14:paraId="00B4FC4A" w14:textId="0A18208E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хлопков Арсений</w:t>
            </w:r>
          </w:p>
          <w:p w14:paraId="5AA59777" w14:textId="6EC2F50C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14:paraId="483FB762" w14:textId="1B735C3E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ый Михаил</w:t>
            </w:r>
          </w:p>
          <w:p w14:paraId="33A67E61" w14:textId="1A09E3C4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ая Дарья</w:t>
            </w:r>
          </w:p>
          <w:p w14:paraId="08738676" w14:textId="5897634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именко Мария</w:t>
            </w:r>
          </w:p>
          <w:p w14:paraId="42C88AE3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1E29398" w14:textId="4D568632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липпов Леонид</w:t>
            </w:r>
          </w:p>
          <w:p w14:paraId="0B66F9F1" w14:textId="10532A2F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лиса</w:t>
            </w:r>
          </w:p>
          <w:p w14:paraId="61860BF0" w14:textId="26A90728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манишин Владимир</w:t>
            </w:r>
          </w:p>
          <w:p w14:paraId="71F6EB37" w14:textId="02B33736" w:rsidR="00AD74DA" w:rsidRPr="00571A77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845775" w14:textId="77777777" w:rsidR="003D2C26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6148F0D9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02DEE497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20F593F8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40EC299D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F053EE8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281A51EB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76513D41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32F30CD5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02B7A4FF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1D1A1584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CB81C22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62586DAD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57478EF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77DA0349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4CD82AC7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11DE16A4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6A395F4E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3CB3717C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0F02AA63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20A0C4A4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2A47DC0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3F2B64EE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28AA80B6" w14:textId="6D7DB069" w:rsidR="00AD74DA" w:rsidRPr="00571A77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14:paraId="4777AC13" w14:textId="77777777" w:rsidR="003D2C26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ущелев В.В.</w:t>
            </w:r>
          </w:p>
          <w:p w14:paraId="10C1EF1C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0B18E6C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  <w:p w14:paraId="56B1981B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6251999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667451E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518400BD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01D3D0F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CBC3F98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CE06736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7E456EA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D08943D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078114D7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15B7ECD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71B6B83F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9C74772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D0C8BF3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561B136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FD8267B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2490990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7009ABA" w14:textId="77777777" w:rsidR="00AD74DA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01896F7" w14:textId="674A84B3" w:rsidR="00AD74DA" w:rsidRPr="00571A77" w:rsidRDefault="00AD74D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C12C0A" w:rsidRPr="00571A77" w14:paraId="259ADBC6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E45E2" w14:textId="19CCF1F7" w:rsidR="00C12C0A" w:rsidRPr="00AD74DA" w:rsidRDefault="0014274D" w:rsidP="00C12C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3D2C26" w:rsidRPr="00AD7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12C0A" w:rsidRPr="00AD74DA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оссии по шахматам среди юношей и девушек до 11, 13, 15, 17 </w:t>
            </w:r>
            <w:r w:rsidR="003D2C26" w:rsidRPr="00AD74DA">
              <w:rPr>
                <w:rFonts w:ascii="Times New Roman" w:hAnsi="Times New Roman"/>
                <w:b/>
                <w:sz w:val="24"/>
                <w:szCs w:val="24"/>
              </w:rPr>
              <w:t>и 19</w:t>
            </w:r>
            <w:r w:rsidR="00C12C0A" w:rsidRPr="00AD74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3D2C26" w:rsidRPr="00AD74DA">
              <w:rPr>
                <w:rFonts w:ascii="Times New Roman" w:hAnsi="Times New Roman"/>
                <w:b/>
                <w:sz w:val="24"/>
                <w:szCs w:val="24"/>
              </w:rPr>
              <w:t xml:space="preserve"> (композиция, быстрые, блиц, Высшая лига, Первая Лига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EBB04B" w14:textId="06CFE86A" w:rsidR="00C12C0A" w:rsidRDefault="003D2C26" w:rsidP="003D2C2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28.04.2023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11C6DA" w14:textId="00E10C81" w:rsidR="00C12C0A" w:rsidRPr="00571A77" w:rsidRDefault="00676EA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ква</w:t>
            </w:r>
            <w:r w:rsidR="000F1A5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14:paraId="49067402" w14:textId="306BA0ED" w:rsidR="00C12C0A" w:rsidRPr="00571A77" w:rsidRDefault="000F1A5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 участников</w:t>
            </w:r>
            <w:r w:rsidR="00C12C0A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14:paraId="69D6E1C5" w14:textId="2C096E81" w:rsidR="00C12C0A" w:rsidRPr="00571A77" w:rsidRDefault="00C12C0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F1A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  <w:r w:rsidR="000F1A5A" w:rsidRPr="000F1A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  <w:r w:rsidR="000F1A5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73A02911" w14:textId="632FC1AE" w:rsidR="00C12C0A" w:rsidRPr="00571A77" w:rsidRDefault="000F1A5A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  <w:shd w:val="clear" w:color="auto" w:fill="auto"/>
          </w:tcPr>
          <w:p w14:paraId="62545D98" w14:textId="3A261524" w:rsidR="00C12C0A" w:rsidRPr="00571A77" w:rsidRDefault="000F1A5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 место из 56</w:t>
            </w:r>
          </w:p>
        </w:tc>
        <w:tc>
          <w:tcPr>
            <w:tcW w:w="1984" w:type="dxa"/>
            <w:shd w:val="clear" w:color="auto" w:fill="auto"/>
          </w:tcPr>
          <w:p w14:paraId="59978A20" w14:textId="7E778A3E" w:rsidR="00C12C0A" w:rsidRPr="00571A77" w:rsidRDefault="000F1A5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ущелев В.В.</w:t>
            </w:r>
          </w:p>
        </w:tc>
      </w:tr>
      <w:tr w:rsidR="00C12C0A" w:rsidRPr="00571A77" w14:paraId="3A2412A7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E50DF7" w14:textId="3D8EA6A2" w:rsidR="00C12C0A" w:rsidRPr="00C12C0A" w:rsidRDefault="0014274D" w:rsidP="00B1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35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2C9B">
              <w:rPr>
                <w:rFonts w:ascii="Times New Roman" w:hAnsi="Times New Roman"/>
                <w:sz w:val="24"/>
                <w:szCs w:val="24"/>
              </w:rPr>
              <w:t>Р</w:t>
            </w:r>
            <w:r w:rsidR="00C12C0A" w:rsidRPr="003967CD">
              <w:rPr>
                <w:rFonts w:ascii="Times New Roman" w:hAnsi="Times New Roman"/>
                <w:sz w:val="24"/>
                <w:szCs w:val="24"/>
              </w:rPr>
              <w:t xml:space="preserve">егиональные соревнования по </w:t>
            </w:r>
            <w:r w:rsidR="00B12C9B">
              <w:rPr>
                <w:rFonts w:ascii="Times New Roman" w:hAnsi="Times New Roman"/>
                <w:sz w:val="24"/>
                <w:szCs w:val="24"/>
              </w:rPr>
              <w:t xml:space="preserve">быстрым </w:t>
            </w:r>
            <w:r w:rsidR="00C12C0A" w:rsidRPr="003967CD">
              <w:rPr>
                <w:rFonts w:ascii="Times New Roman" w:hAnsi="Times New Roman"/>
                <w:sz w:val="24"/>
                <w:szCs w:val="24"/>
              </w:rPr>
              <w:t xml:space="preserve">шахматам, </w:t>
            </w:r>
            <w:r w:rsidR="00C12C0A" w:rsidRPr="003967CD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е Дню Победы</w:t>
            </w:r>
            <w:r w:rsidR="00B12C9B">
              <w:rPr>
                <w:rFonts w:ascii="Times New Roman" w:hAnsi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558543" w14:textId="46E05A29" w:rsidR="00C12C0A" w:rsidRPr="003967CD" w:rsidRDefault="00735082" w:rsidP="0073508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967CD">
              <w:rPr>
                <w:rFonts w:ascii="Times New Roman" w:hAnsi="Times New Roman"/>
                <w:sz w:val="24"/>
                <w:szCs w:val="24"/>
              </w:rPr>
              <w:lastRenderedPageBreak/>
              <w:t>09.05.23</w:t>
            </w:r>
          </w:p>
        </w:tc>
        <w:tc>
          <w:tcPr>
            <w:tcW w:w="1560" w:type="dxa"/>
            <w:shd w:val="clear" w:color="auto" w:fill="auto"/>
          </w:tcPr>
          <w:p w14:paraId="1250F821" w14:textId="77777777" w:rsidR="00C12C0A" w:rsidRPr="00571A77" w:rsidRDefault="00C12C0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29E62E96" w14:textId="0594AE72" w:rsidR="00C12C0A" w:rsidRPr="00571A77" w:rsidRDefault="00B12C9B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12C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5 (41) </w:t>
            </w:r>
            <w:proofErr w:type="gramStart"/>
            <w:r w:rsidR="00C12C0A" w:rsidRPr="00B12C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ов,</w:t>
            </w:r>
            <w:r w:rsidR="00C12C0A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AB502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</w:t>
            </w:r>
            <w:proofErr w:type="gramEnd"/>
            <w:r w:rsidR="00AB502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73F66F28" w14:textId="77777777" w:rsidR="00C12C0A" w:rsidRDefault="003967CD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Башков Андрей</w:t>
            </w:r>
          </w:p>
          <w:p w14:paraId="0A50B39D" w14:textId="77777777" w:rsidR="003967CD" w:rsidRDefault="003967CD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14:paraId="55073718" w14:textId="77777777" w:rsidR="003967CD" w:rsidRDefault="003967CD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7278F5C" w14:textId="77777777" w:rsidR="003967CD" w:rsidRDefault="003967CD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Приемщик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Эвелина</w:t>
            </w:r>
          </w:p>
          <w:p w14:paraId="7E9602C3" w14:textId="41028D0F" w:rsidR="003967CD" w:rsidRPr="00571A77" w:rsidRDefault="00E75BD3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ая Дарья</w:t>
            </w:r>
          </w:p>
        </w:tc>
        <w:tc>
          <w:tcPr>
            <w:tcW w:w="1134" w:type="dxa"/>
            <w:shd w:val="clear" w:color="auto" w:fill="auto"/>
          </w:tcPr>
          <w:p w14:paraId="6CBE29C0" w14:textId="77777777" w:rsidR="00C12C0A" w:rsidRDefault="00AB502F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 место</w:t>
            </w:r>
          </w:p>
          <w:p w14:paraId="09D01D26" w14:textId="77777777" w:rsidR="00AB502F" w:rsidRDefault="00AB502F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2977279D" w14:textId="77777777" w:rsidR="00AB502F" w:rsidRDefault="00AB502F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B3778C4" w14:textId="1624FE58" w:rsidR="00AB502F" w:rsidRDefault="00E75BD3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2</w:t>
            </w:r>
            <w:r w:rsidR="00AB502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14:paraId="5BF4DD9C" w14:textId="7FE86AA9" w:rsidR="00AB502F" w:rsidRPr="00571A77" w:rsidRDefault="00E75BD3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  <w:r w:rsidR="00AB502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  <w:shd w:val="clear" w:color="auto" w:fill="auto"/>
          </w:tcPr>
          <w:p w14:paraId="008EACE5" w14:textId="77777777" w:rsidR="00C12C0A" w:rsidRDefault="003967CD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Трущелев В.В.</w:t>
            </w:r>
          </w:p>
          <w:p w14:paraId="7C8B8576" w14:textId="77777777" w:rsidR="003967CD" w:rsidRDefault="003967CD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58A56AE" w14:textId="77777777" w:rsidR="003967CD" w:rsidRDefault="003967CD" w:rsidP="0039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BE6A3BB" w14:textId="087F02D2" w:rsidR="003967CD" w:rsidRPr="00571A77" w:rsidRDefault="003967CD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Пирогов В.В.</w:t>
            </w:r>
          </w:p>
        </w:tc>
      </w:tr>
      <w:tr w:rsidR="00F230E7" w:rsidRPr="00571A77" w14:paraId="66DD2AA5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6DC059" w14:textId="76CD722E" w:rsidR="00F230E7" w:rsidRDefault="0014274D" w:rsidP="00B1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F230E7">
              <w:rPr>
                <w:rFonts w:ascii="Times New Roman" w:hAnsi="Times New Roman"/>
                <w:sz w:val="24"/>
                <w:szCs w:val="24"/>
              </w:rPr>
              <w:t>. Городской турнир УИКЕНД_КЛАССИК по классическим шахматам для детей и взрослы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78CC35" w14:textId="68E3CE40" w:rsidR="00F230E7" w:rsidRPr="003967CD" w:rsidRDefault="00F230E7" w:rsidP="00735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.05.23</w:t>
            </w:r>
          </w:p>
        </w:tc>
        <w:tc>
          <w:tcPr>
            <w:tcW w:w="1560" w:type="dxa"/>
            <w:shd w:val="clear" w:color="auto" w:fill="auto"/>
          </w:tcPr>
          <w:p w14:paraId="6091E8E9" w14:textId="77777777" w:rsidR="00F230E7" w:rsidRPr="00571A77" w:rsidRDefault="00F230E7" w:rsidP="00F2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243ED7BC" w14:textId="2FD5C14C" w:rsidR="00F230E7" w:rsidRPr="00571A77" w:rsidRDefault="00F230E7" w:rsidP="00F2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 (54</w:t>
            </w:r>
            <w:r w:rsidRPr="00B12C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) </w:t>
            </w:r>
            <w:proofErr w:type="gramStart"/>
            <w:r w:rsidRPr="00B12C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ов,</w:t>
            </w: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02A4F8F9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уданце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тоний</w:t>
            </w:r>
          </w:p>
          <w:p w14:paraId="0B94CD5A" w14:textId="6FC64D47" w:rsidR="00F230E7" w:rsidRP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F230E7">
              <w:rPr>
                <w:rFonts w:ascii="Times New Roman CYR" w:hAnsi="Times New Roman CYR" w:cs="Times New Roman CYR"/>
                <w:bCs/>
              </w:rPr>
              <w:t>Сердюченко Константин</w:t>
            </w:r>
          </w:p>
          <w:p w14:paraId="258FA2FE" w14:textId="761F5B47" w:rsidR="00F230E7" w:rsidRP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F230E7">
              <w:rPr>
                <w:rFonts w:ascii="Times New Roman CYR" w:hAnsi="Times New Roman CYR" w:cs="Times New Roman CYR"/>
                <w:bCs/>
              </w:rPr>
              <w:t>Матвейчикова</w:t>
            </w:r>
            <w:proofErr w:type="spellEnd"/>
            <w:r w:rsidRPr="00F230E7">
              <w:rPr>
                <w:rFonts w:ascii="Times New Roman CYR" w:hAnsi="Times New Roman CYR" w:cs="Times New Roman CYR"/>
                <w:bCs/>
              </w:rPr>
              <w:t xml:space="preserve"> Маргарита</w:t>
            </w:r>
          </w:p>
          <w:p w14:paraId="51637ADE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70CFFE3" w14:textId="02508CDB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ая Дарья</w:t>
            </w:r>
          </w:p>
          <w:p w14:paraId="6738690D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5B406D6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рохина Софья</w:t>
            </w:r>
          </w:p>
          <w:p w14:paraId="19E70FE8" w14:textId="2824170B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лександрова Алиса</w:t>
            </w:r>
          </w:p>
        </w:tc>
        <w:tc>
          <w:tcPr>
            <w:tcW w:w="1134" w:type="dxa"/>
            <w:shd w:val="clear" w:color="auto" w:fill="auto"/>
          </w:tcPr>
          <w:p w14:paraId="365C1062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1F0EC6ED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2A2D97D7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1973FC10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199BFBE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69CCF961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787DD9E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5059EB22" w14:textId="492F42FF" w:rsidR="00F230E7" w:rsidRDefault="00F230E7" w:rsidP="00F2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14:paraId="6DF0576F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01B8A5A5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3B75B33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C32661B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D9E21C4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2E70FDF3" w14:textId="777777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49E4581" w14:textId="28250B77" w:rsidR="00F230E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C12C0A" w:rsidRPr="00571A77" w14:paraId="5983C6A7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016075" w14:textId="681BF45B" w:rsidR="00C12C0A" w:rsidRPr="00C12C0A" w:rsidRDefault="0014274D" w:rsidP="00C1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C12C0A" w:rsidRPr="00BC1640">
              <w:rPr>
                <w:rFonts w:ascii="Times New Roman" w:hAnsi="Times New Roman"/>
                <w:b/>
                <w:sz w:val="24"/>
                <w:szCs w:val="24"/>
              </w:rPr>
              <w:t>.Первенство России по шахматам среди мальчиков и девочек до 9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DE3A40" w14:textId="689B2784" w:rsidR="00C12C0A" w:rsidRDefault="00E6730C" w:rsidP="00C12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-31.05.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BD81DC" w14:textId="77777777" w:rsidR="00C12C0A" w:rsidRPr="00571A77" w:rsidRDefault="00C12C0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строма</w:t>
            </w:r>
          </w:p>
          <w:p w14:paraId="296D899C" w14:textId="142909FB" w:rsidR="00C12C0A" w:rsidRDefault="00C12C0A" w:rsidP="00E6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85589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</w:t>
            </w:r>
            <w:r w:rsidR="0085589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 </w:t>
            </w: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gramEnd"/>
            <w:r w:rsidR="00BC1640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 xml:space="preserve">0 </w:t>
            </w:r>
            <w:r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74223ADA" w14:textId="77777777" w:rsidR="00C12C0A" w:rsidRDefault="00BC1640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манишин Владимир</w:t>
            </w:r>
          </w:p>
          <w:p w14:paraId="70E23BB8" w14:textId="77777777" w:rsidR="00BC1640" w:rsidRDefault="00BC1640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A44EFC6" w14:textId="6987313D" w:rsidR="00BC1640" w:rsidRPr="00BC1640" w:rsidRDefault="00BC1640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именко Мария</w:t>
            </w:r>
          </w:p>
        </w:tc>
        <w:tc>
          <w:tcPr>
            <w:tcW w:w="1134" w:type="dxa"/>
            <w:shd w:val="clear" w:color="auto" w:fill="auto"/>
          </w:tcPr>
          <w:p w14:paraId="3219F22A" w14:textId="77777777" w:rsidR="00C12C0A" w:rsidRDefault="00BC1640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3 из 386</w:t>
            </w:r>
          </w:p>
          <w:p w14:paraId="71AF716B" w14:textId="286C0A74" w:rsidR="00BC1640" w:rsidRPr="00571A77" w:rsidRDefault="00BC1640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3 из 170</w:t>
            </w:r>
          </w:p>
        </w:tc>
        <w:tc>
          <w:tcPr>
            <w:tcW w:w="1984" w:type="dxa"/>
            <w:shd w:val="clear" w:color="auto" w:fill="auto"/>
          </w:tcPr>
          <w:p w14:paraId="2F55F68A" w14:textId="77777777" w:rsidR="00C12C0A" w:rsidRDefault="00BC1640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  <w:p w14:paraId="1B69946D" w14:textId="77777777" w:rsidR="00BC1640" w:rsidRDefault="00BC1640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29F04B0" w14:textId="2E29209A" w:rsidR="00BC1640" w:rsidRPr="00571A77" w:rsidRDefault="00BC1640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</w:tc>
      </w:tr>
      <w:tr w:rsidR="00C12C0A" w:rsidRPr="00571A77" w14:paraId="3145F2FB" w14:textId="77777777" w:rsidTr="008972A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D4EABC" w14:textId="5246A6F4" w:rsidR="00C12C0A" w:rsidRPr="00CA0A0E" w:rsidRDefault="0014274D" w:rsidP="00C1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A0E">
              <w:rPr>
                <w:rFonts w:ascii="Times New Roman" w:hAnsi="Times New Roman"/>
                <w:sz w:val="24"/>
                <w:szCs w:val="24"/>
              </w:rPr>
              <w:t>33</w:t>
            </w:r>
            <w:r w:rsidR="005F0728" w:rsidRPr="00CA0A0E">
              <w:rPr>
                <w:rFonts w:ascii="Times New Roman" w:hAnsi="Times New Roman"/>
                <w:sz w:val="24"/>
                <w:szCs w:val="24"/>
              </w:rPr>
              <w:t>.</w:t>
            </w:r>
            <w:r w:rsidR="00C12C0A" w:rsidRPr="00CA0A0E">
              <w:rPr>
                <w:rFonts w:ascii="Times New Roman" w:hAnsi="Times New Roman"/>
                <w:sz w:val="24"/>
                <w:szCs w:val="24"/>
              </w:rPr>
              <w:t xml:space="preserve">Открытые региональные </w:t>
            </w:r>
            <w:proofErr w:type="gramStart"/>
            <w:r w:rsidR="00C12C0A" w:rsidRPr="00CA0A0E">
              <w:rPr>
                <w:rFonts w:ascii="Times New Roman" w:hAnsi="Times New Roman"/>
                <w:sz w:val="24"/>
                <w:szCs w:val="24"/>
              </w:rPr>
              <w:t>соревнования  по</w:t>
            </w:r>
            <w:proofErr w:type="gramEnd"/>
            <w:r w:rsidR="00C12C0A" w:rsidRPr="00CA0A0E">
              <w:rPr>
                <w:rFonts w:ascii="Times New Roman" w:hAnsi="Times New Roman"/>
                <w:sz w:val="24"/>
                <w:szCs w:val="24"/>
              </w:rPr>
              <w:t xml:space="preserve"> шахматам «Шахматный фестиваль «Господин Великий Новгород», этап Кубка  Северо-Западного федерального ок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3DDBA1" w14:textId="0ACE7E65" w:rsidR="00C12C0A" w:rsidRPr="00CA0A0E" w:rsidRDefault="00AA2B92" w:rsidP="00C8126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A0A0E">
              <w:rPr>
                <w:rFonts w:ascii="Times New Roman" w:hAnsi="Times New Roman"/>
                <w:sz w:val="24"/>
                <w:szCs w:val="24"/>
              </w:rPr>
              <w:t>15-25.06</w:t>
            </w:r>
            <w:r w:rsidR="00C81264" w:rsidRPr="00CA0A0E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1560" w:type="dxa"/>
            <w:shd w:val="clear" w:color="auto" w:fill="auto"/>
          </w:tcPr>
          <w:p w14:paraId="497501A2" w14:textId="77777777" w:rsidR="00C12C0A" w:rsidRPr="00CA0A0E" w:rsidRDefault="00C12C0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A0A0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4F1F8535" w14:textId="644F4CBB" w:rsidR="00C12C0A" w:rsidRP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A0A0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9 </w:t>
            </w:r>
            <w:proofErr w:type="gramStart"/>
            <w:r w:rsidR="00C12C0A" w:rsidRPr="00CA0A0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C12C0A" w:rsidRPr="00CA0A0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CA0A0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  <w:proofErr w:type="gramEnd"/>
            <w:r w:rsidRPr="00CA0A0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C12C0A" w:rsidRPr="00CA0A0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38EA64D0" w14:textId="77777777" w:rsidR="00C12C0A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14:paraId="6F4E4F78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милла</w:t>
            </w:r>
          </w:p>
          <w:p w14:paraId="380B3ABB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D423299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лександрова Алиса</w:t>
            </w:r>
          </w:p>
          <w:p w14:paraId="7F9BFC5B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962A804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ундзе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14:paraId="7057635E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усев Андрей</w:t>
            </w:r>
          </w:p>
          <w:p w14:paraId="638BFD17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746144E" w14:textId="6F8C7C81" w:rsidR="00CA0A0E" w:rsidRPr="00571A77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именко Мария</w:t>
            </w:r>
          </w:p>
        </w:tc>
        <w:tc>
          <w:tcPr>
            <w:tcW w:w="1134" w:type="dxa"/>
            <w:shd w:val="clear" w:color="auto" w:fill="auto"/>
          </w:tcPr>
          <w:p w14:paraId="1ECFB155" w14:textId="77777777" w:rsidR="00C12C0A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4E7842A1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21D8EDE1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3BFEE54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0526F259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F5E3364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7B91615D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13511A69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685A3D8" w14:textId="296ED7BB" w:rsidR="00CA0A0E" w:rsidRPr="00571A77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14:paraId="1A2A9154" w14:textId="77777777" w:rsidR="00C12C0A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ущелев В.В.</w:t>
            </w:r>
          </w:p>
          <w:p w14:paraId="6E160D05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EFE59EC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A57C7D5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0499F3D3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C56F382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  <w:p w14:paraId="4EC87C25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C4F80F0" w14:textId="77777777" w:rsidR="00CA0A0E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FEB4F16" w14:textId="18994FEE" w:rsidR="00CA0A0E" w:rsidRPr="00571A77" w:rsidRDefault="00CA0A0E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</w:tc>
      </w:tr>
      <w:tr w:rsidR="00B40DAF" w:rsidRPr="00571A77" w14:paraId="26B67D12" w14:textId="77777777" w:rsidTr="00450599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13E894" w14:textId="515A47A0" w:rsidR="00B40DAF" w:rsidRDefault="00053437" w:rsidP="00C12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B40DAF" w:rsidRPr="00053437">
              <w:rPr>
                <w:rFonts w:ascii="Times New Roman" w:hAnsi="Times New Roman"/>
                <w:b/>
                <w:sz w:val="24"/>
                <w:szCs w:val="24"/>
              </w:rPr>
              <w:t>. Высшая лига</w:t>
            </w:r>
            <w:r w:rsidR="006A4743" w:rsidRPr="00053437">
              <w:rPr>
                <w:rFonts w:ascii="Times New Roman" w:hAnsi="Times New Roman"/>
                <w:b/>
                <w:sz w:val="24"/>
                <w:szCs w:val="24"/>
              </w:rPr>
              <w:t xml:space="preserve"> Чемпионата России 2023 по шахматам среди мужчин и женщи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CE7AFD" w14:textId="69B3F9FE" w:rsidR="00B40DAF" w:rsidRDefault="00B40DAF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-06.07.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EB47A6" w14:textId="77777777" w:rsidR="00B40DAF" w:rsidRDefault="00B40DAF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вокузнецк</w:t>
            </w:r>
          </w:p>
          <w:p w14:paraId="59E837E2" w14:textId="77777777" w:rsidR="00B40DAF" w:rsidRDefault="00B40DAF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участник</w:t>
            </w:r>
          </w:p>
          <w:p w14:paraId="41511440" w14:textId="7F356BB2" w:rsidR="00B40DAF" w:rsidRDefault="00B40DAF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 призовых</w:t>
            </w:r>
          </w:p>
        </w:tc>
        <w:tc>
          <w:tcPr>
            <w:tcW w:w="2693" w:type="dxa"/>
            <w:shd w:val="clear" w:color="auto" w:fill="auto"/>
          </w:tcPr>
          <w:p w14:paraId="5E82BB02" w14:textId="691C4EC6" w:rsidR="00B40DAF" w:rsidRPr="007139E5" w:rsidRDefault="00B40DAF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 </w:t>
            </w:r>
          </w:p>
        </w:tc>
        <w:tc>
          <w:tcPr>
            <w:tcW w:w="1134" w:type="dxa"/>
            <w:shd w:val="clear" w:color="auto" w:fill="auto"/>
          </w:tcPr>
          <w:p w14:paraId="584D1ACF" w14:textId="77777777" w:rsidR="00B40DAF" w:rsidRPr="007139E5" w:rsidRDefault="00B40DAF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10A644C" w14:textId="0B66D39D" w:rsidR="00B40DAF" w:rsidRPr="007139E5" w:rsidRDefault="00B40DAF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ущелев В.В.</w:t>
            </w:r>
          </w:p>
        </w:tc>
      </w:tr>
      <w:tr w:rsidR="00C12C0A" w:rsidRPr="00571A77" w14:paraId="370BAFAD" w14:textId="77777777" w:rsidTr="00450599">
        <w:tc>
          <w:tcPr>
            <w:tcW w:w="11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62726E3" w14:textId="3CB4CD51" w:rsidR="00C12C0A" w:rsidRPr="00571A77" w:rsidRDefault="00C12C0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71A7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портивно-оздоровительные группы </w:t>
            </w:r>
            <w:r w:rsidRPr="00571A77">
              <w:rPr>
                <w:rFonts w:ascii="Times New Roman" w:hAnsi="Times New Roman"/>
                <w:b/>
                <w:sz w:val="28"/>
                <w:szCs w:val="28"/>
              </w:rPr>
              <w:t>(отдел дополнительного образования)</w:t>
            </w:r>
          </w:p>
        </w:tc>
      </w:tr>
      <w:tr w:rsidR="00C12C0A" w:rsidRPr="00571A77" w14:paraId="29E8D4C9" w14:textId="77777777" w:rsidTr="00450599">
        <w:tc>
          <w:tcPr>
            <w:tcW w:w="2694" w:type="dxa"/>
            <w:shd w:val="clear" w:color="auto" w:fill="auto"/>
          </w:tcPr>
          <w:p w14:paraId="565F5830" w14:textId="77777777" w:rsidR="00C12C0A" w:rsidRPr="00571A77" w:rsidRDefault="00C12C0A" w:rsidP="00C1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A77">
              <w:rPr>
                <w:rFonts w:ascii="Times New Roman" w:hAnsi="Times New Roman"/>
                <w:sz w:val="24"/>
                <w:szCs w:val="24"/>
              </w:rPr>
              <w:t xml:space="preserve">1. «Твой первый ход!» </w:t>
            </w:r>
          </w:p>
        </w:tc>
        <w:tc>
          <w:tcPr>
            <w:tcW w:w="1559" w:type="dxa"/>
            <w:shd w:val="clear" w:color="auto" w:fill="auto"/>
          </w:tcPr>
          <w:p w14:paraId="22C70933" w14:textId="098A560B" w:rsidR="00C12C0A" w:rsidRPr="00571A77" w:rsidRDefault="00F230E7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.05.23</w:t>
            </w:r>
          </w:p>
        </w:tc>
        <w:tc>
          <w:tcPr>
            <w:tcW w:w="1560" w:type="dxa"/>
            <w:shd w:val="clear" w:color="auto" w:fill="auto"/>
          </w:tcPr>
          <w:p w14:paraId="48B8A23F" w14:textId="77777777" w:rsidR="00C12C0A" w:rsidRPr="00571A77" w:rsidRDefault="00C12C0A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41883C4D" w14:textId="77777777" w:rsidR="00595771" w:rsidRDefault="00595771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 участника</w:t>
            </w:r>
            <w:r w:rsidR="00C12C0A" w:rsidRPr="00571A7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  <w:r w:rsidR="00C12C0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14:paraId="6E3537FB" w14:textId="227E3B21" w:rsidR="00C12C0A" w:rsidRPr="00571A77" w:rsidRDefault="00595771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6 </w:t>
            </w:r>
            <w:r w:rsidR="00C12C0A" w:rsidRPr="00571A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693" w:type="dxa"/>
            <w:shd w:val="clear" w:color="auto" w:fill="auto"/>
          </w:tcPr>
          <w:p w14:paraId="5BED1CAD" w14:textId="7A092577" w:rsidR="00595771" w:rsidRPr="00595771" w:rsidRDefault="00595771" w:rsidP="0059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арцев Павел</w:t>
            </w:r>
            <w:r w:rsidRPr="00595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95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чевский</w:t>
            </w:r>
            <w:proofErr w:type="spellEnd"/>
            <w:r w:rsidRPr="00595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рик</w:t>
            </w:r>
            <w:r w:rsidRPr="00595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14:paraId="7AFC6F70" w14:textId="54C70FAC" w:rsidR="00595771" w:rsidRPr="00595771" w:rsidRDefault="00595771" w:rsidP="0059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95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гарадзе</w:t>
            </w:r>
            <w:proofErr w:type="spellEnd"/>
            <w:r w:rsidRPr="00595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а</w:t>
            </w:r>
          </w:p>
          <w:p w14:paraId="45D9E1B5" w14:textId="6CC3375D" w:rsidR="00595771" w:rsidRPr="00595771" w:rsidRDefault="00595771" w:rsidP="0059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орова Екатерина</w:t>
            </w:r>
          </w:p>
          <w:p w14:paraId="4DE9085C" w14:textId="52B4C906" w:rsidR="00C12C0A" w:rsidRPr="00595771" w:rsidRDefault="00595771" w:rsidP="0059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5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хвалова</w:t>
            </w:r>
            <w:proofErr w:type="spellEnd"/>
            <w:r w:rsidRPr="00595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йя</w:t>
            </w:r>
          </w:p>
        </w:tc>
        <w:tc>
          <w:tcPr>
            <w:tcW w:w="1134" w:type="dxa"/>
            <w:shd w:val="clear" w:color="auto" w:fill="auto"/>
          </w:tcPr>
          <w:p w14:paraId="5A19B87F" w14:textId="77777777" w:rsidR="00C12C0A" w:rsidRPr="00595771" w:rsidRDefault="00595771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77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380211C8" w14:textId="77777777" w:rsidR="00595771" w:rsidRPr="00595771" w:rsidRDefault="00595771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771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14:paraId="022F1206" w14:textId="1A34AABC" w:rsidR="00595771" w:rsidRPr="00595771" w:rsidRDefault="00595771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771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14:paraId="182FD75C" w14:textId="77777777" w:rsidR="00595771" w:rsidRPr="00595771" w:rsidRDefault="00595771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6BBFF" w14:textId="3FA66AA4" w:rsidR="00595771" w:rsidRPr="00595771" w:rsidRDefault="00595771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77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14:paraId="5CB8BB6F" w14:textId="0C309A91" w:rsidR="00595771" w:rsidRPr="00595771" w:rsidRDefault="00595771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771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3 место</w:t>
            </w:r>
          </w:p>
          <w:p w14:paraId="1631FD49" w14:textId="19FD6A69" w:rsidR="00595771" w:rsidRPr="00595771" w:rsidRDefault="00595771" w:rsidP="00C1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817EC3" w14:textId="5A63CBA4" w:rsidR="00C12C0A" w:rsidRPr="00571A77" w:rsidRDefault="00595771" w:rsidP="00C1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</w:tc>
      </w:tr>
    </w:tbl>
    <w:p w14:paraId="33AF9412" w14:textId="35FB7E7F" w:rsidR="00ED6E14" w:rsidRPr="002529F0" w:rsidRDefault="00ED6E14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D6E14" w:rsidRPr="002529F0" w:rsidSect="00D479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0BC"/>
    <w:multiLevelType w:val="hybridMultilevel"/>
    <w:tmpl w:val="E8D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368"/>
    <w:multiLevelType w:val="hybridMultilevel"/>
    <w:tmpl w:val="529E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D0F"/>
    <w:multiLevelType w:val="hybridMultilevel"/>
    <w:tmpl w:val="1C2E95CC"/>
    <w:lvl w:ilvl="0" w:tplc="106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650A"/>
    <w:multiLevelType w:val="hybridMultilevel"/>
    <w:tmpl w:val="2F6CABE2"/>
    <w:lvl w:ilvl="0" w:tplc="2E3AD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3A30"/>
    <w:multiLevelType w:val="hybridMultilevel"/>
    <w:tmpl w:val="D4BC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2741B"/>
    <w:multiLevelType w:val="hybridMultilevel"/>
    <w:tmpl w:val="AB08C130"/>
    <w:lvl w:ilvl="0" w:tplc="A1E0C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96B28"/>
    <w:multiLevelType w:val="hybridMultilevel"/>
    <w:tmpl w:val="E8E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3DA6"/>
    <w:multiLevelType w:val="hybridMultilevel"/>
    <w:tmpl w:val="2C82E7E4"/>
    <w:lvl w:ilvl="0" w:tplc="ABAA331C"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F43DA"/>
    <w:multiLevelType w:val="hybridMultilevel"/>
    <w:tmpl w:val="22DA86F8"/>
    <w:lvl w:ilvl="0" w:tplc="7584E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B2B46"/>
    <w:multiLevelType w:val="hybridMultilevel"/>
    <w:tmpl w:val="C68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63D7"/>
    <w:multiLevelType w:val="hybridMultilevel"/>
    <w:tmpl w:val="046C2512"/>
    <w:lvl w:ilvl="0" w:tplc="78A0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4B02"/>
    <w:multiLevelType w:val="hybridMultilevel"/>
    <w:tmpl w:val="0ED8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C75E2"/>
    <w:multiLevelType w:val="hybridMultilevel"/>
    <w:tmpl w:val="8E5C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9EE"/>
    <w:rsid w:val="0000051F"/>
    <w:rsid w:val="0000206A"/>
    <w:rsid w:val="00005B9B"/>
    <w:rsid w:val="00005D12"/>
    <w:rsid w:val="00006050"/>
    <w:rsid w:val="00006342"/>
    <w:rsid w:val="00006F94"/>
    <w:rsid w:val="000072BB"/>
    <w:rsid w:val="000077E2"/>
    <w:rsid w:val="000103EC"/>
    <w:rsid w:val="0001423D"/>
    <w:rsid w:val="0001442E"/>
    <w:rsid w:val="000150A1"/>
    <w:rsid w:val="00020D65"/>
    <w:rsid w:val="0002154D"/>
    <w:rsid w:val="000244B0"/>
    <w:rsid w:val="000247B7"/>
    <w:rsid w:val="00024FAB"/>
    <w:rsid w:val="000268D9"/>
    <w:rsid w:val="00030B91"/>
    <w:rsid w:val="00032159"/>
    <w:rsid w:val="000324C1"/>
    <w:rsid w:val="0003304D"/>
    <w:rsid w:val="000331DE"/>
    <w:rsid w:val="00033976"/>
    <w:rsid w:val="00036498"/>
    <w:rsid w:val="00037049"/>
    <w:rsid w:val="00041CBB"/>
    <w:rsid w:val="000423E3"/>
    <w:rsid w:val="00043491"/>
    <w:rsid w:val="000474AD"/>
    <w:rsid w:val="0005056A"/>
    <w:rsid w:val="00051641"/>
    <w:rsid w:val="000518CB"/>
    <w:rsid w:val="00051F6A"/>
    <w:rsid w:val="00053437"/>
    <w:rsid w:val="00054215"/>
    <w:rsid w:val="00055D56"/>
    <w:rsid w:val="00060496"/>
    <w:rsid w:val="00060F2C"/>
    <w:rsid w:val="0006702B"/>
    <w:rsid w:val="00071487"/>
    <w:rsid w:val="00072086"/>
    <w:rsid w:val="00073AA8"/>
    <w:rsid w:val="000779EE"/>
    <w:rsid w:val="00077E17"/>
    <w:rsid w:val="00077E2C"/>
    <w:rsid w:val="00077EF5"/>
    <w:rsid w:val="0008187E"/>
    <w:rsid w:val="000832E2"/>
    <w:rsid w:val="00086B03"/>
    <w:rsid w:val="00087ACE"/>
    <w:rsid w:val="00087DE1"/>
    <w:rsid w:val="0009272F"/>
    <w:rsid w:val="00093A7A"/>
    <w:rsid w:val="00093E4A"/>
    <w:rsid w:val="000A0540"/>
    <w:rsid w:val="000A1629"/>
    <w:rsid w:val="000A1A7B"/>
    <w:rsid w:val="000A3E61"/>
    <w:rsid w:val="000A40B8"/>
    <w:rsid w:val="000A6035"/>
    <w:rsid w:val="000B1475"/>
    <w:rsid w:val="000B1D92"/>
    <w:rsid w:val="000B1E8A"/>
    <w:rsid w:val="000B1F21"/>
    <w:rsid w:val="000B2115"/>
    <w:rsid w:val="000B2171"/>
    <w:rsid w:val="000B24C1"/>
    <w:rsid w:val="000B4D6E"/>
    <w:rsid w:val="000B52F3"/>
    <w:rsid w:val="000B5A95"/>
    <w:rsid w:val="000C41D3"/>
    <w:rsid w:val="000C4307"/>
    <w:rsid w:val="000C5E83"/>
    <w:rsid w:val="000D17FE"/>
    <w:rsid w:val="000D32B8"/>
    <w:rsid w:val="000D50B4"/>
    <w:rsid w:val="000D5BC3"/>
    <w:rsid w:val="000D6657"/>
    <w:rsid w:val="000D76A5"/>
    <w:rsid w:val="000E1E75"/>
    <w:rsid w:val="000E1FA9"/>
    <w:rsid w:val="000E2193"/>
    <w:rsid w:val="000E42BD"/>
    <w:rsid w:val="000E6636"/>
    <w:rsid w:val="000F009A"/>
    <w:rsid w:val="000F17BD"/>
    <w:rsid w:val="000F1A5A"/>
    <w:rsid w:val="000F2C36"/>
    <w:rsid w:val="000F2F6E"/>
    <w:rsid w:val="000F46B6"/>
    <w:rsid w:val="000F48CB"/>
    <w:rsid w:val="000F660B"/>
    <w:rsid w:val="000F7530"/>
    <w:rsid w:val="001013A9"/>
    <w:rsid w:val="001014F7"/>
    <w:rsid w:val="001032F0"/>
    <w:rsid w:val="0010478A"/>
    <w:rsid w:val="0010489D"/>
    <w:rsid w:val="0011106B"/>
    <w:rsid w:val="00113311"/>
    <w:rsid w:val="00113E3E"/>
    <w:rsid w:val="0011659E"/>
    <w:rsid w:val="00116C91"/>
    <w:rsid w:val="0011734F"/>
    <w:rsid w:val="0012155A"/>
    <w:rsid w:val="00121C36"/>
    <w:rsid w:val="00122884"/>
    <w:rsid w:val="001247FA"/>
    <w:rsid w:val="00125A50"/>
    <w:rsid w:val="0012639B"/>
    <w:rsid w:val="00126F34"/>
    <w:rsid w:val="00127EA0"/>
    <w:rsid w:val="0013084A"/>
    <w:rsid w:val="0013164F"/>
    <w:rsid w:val="00132873"/>
    <w:rsid w:val="001335D9"/>
    <w:rsid w:val="0013377E"/>
    <w:rsid w:val="00134586"/>
    <w:rsid w:val="001348A5"/>
    <w:rsid w:val="00134A8F"/>
    <w:rsid w:val="001354A8"/>
    <w:rsid w:val="00141BB2"/>
    <w:rsid w:val="0014274D"/>
    <w:rsid w:val="00144972"/>
    <w:rsid w:val="0014546D"/>
    <w:rsid w:val="001468AC"/>
    <w:rsid w:val="00147237"/>
    <w:rsid w:val="0014743C"/>
    <w:rsid w:val="001508D7"/>
    <w:rsid w:val="00154390"/>
    <w:rsid w:val="00155CC9"/>
    <w:rsid w:val="00155FA7"/>
    <w:rsid w:val="00156D10"/>
    <w:rsid w:val="0015736C"/>
    <w:rsid w:val="0015737C"/>
    <w:rsid w:val="001577FD"/>
    <w:rsid w:val="0016043C"/>
    <w:rsid w:val="00165D4A"/>
    <w:rsid w:val="00165DB4"/>
    <w:rsid w:val="00167029"/>
    <w:rsid w:val="001734E0"/>
    <w:rsid w:val="00174471"/>
    <w:rsid w:val="00174F38"/>
    <w:rsid w:val="0017712E"/>
    <w:rsid w:val="001774B2"/>
    <w:rsid w:val="00180227"/>
    <w:rsid w:val="00180F0E"/>
    <w:rsid w:val="00182E97"/>
    <w:rsid w:val="00183BA5"/>
    <w:rsid w:val="00183C1D"/>
    <w:rsid w:val="00184065"/>
    <w:rsid w:val="00184DB5"/>
    <w:rsid w:val="00185445"/>
    <w:rsid w:val="001857AF"/>
    <w:rsid w:val="00185B1F"/>
    <w:rsid w:val="00186B11"/>
    <w:rsid w:val="001913C6"/>
    <w:rsid w:val="00191F69"/>
    <w:rsid w:val="00193496"/>
    <w:rsid w:val="00193D5B"/>
    <w:rsid w:val="001A04F9"/>
    <w:rsid w:val="001A1F67"/>
    <w:rsid w:val="001A21A3"/>
    <w:rsid w:val="001A29EE"/>
    <w:rsid w:val="001A3C36"/>
    <w:rsid w:val="001A431F"/>
    <w:rsid w:val="001A47BA"/>
    <w:rsid w:val="001A5C94"/>
    <w:rsid w:val="001A7373"/>
    <w:rsid w:val="001B14D4"/>
    <w:rsid w:val="001B1D6B"/>
    <w:rsid w:val="001B3553"/>
    <w:rsid w:val="001B6807"/>
    <w:rsid w:val="001B6E4E"/>
    <w:rsid w:val="001C0B7E"/>
    <w:rsid w:val="001C40A3"/>
    <w:rsid w:val="001C5847"/>
    <w:rsid w:val="001C5D48"/>
    <w:rsid w:val="001C5F2A"/>
    <w:rsid w:val="001C60DF"/>
    <w:rsid w:val="001C6A5C"/>
    <w:rsid w:val="001C6F4D"/>
    <w:rsid w:val="001D0261"/>
    <w:rsid w:val="001D092D"/>
    <w:rsid w:val="001D0D5F"/>
    <w:rsid w:val="001D38C6"/>
    <w:rsid w:val="001D3A2F"/>
    <w:rsid w:val="001E0B32"/>
    <w:rsid w:val="001E16C7"/>
    <w:rsid w:val="001E46D4"/>
    <w:rsid w:val="001E50EE"/>
    <w:rsid w:val="001E5C7B"/>
    <w:rsid w:val="001F194B"/>
    <w:rsid w:val="001F450A"/>
    <w:rsid w:val="001F5747"/>
    <w:rsid w:val="001F5EDD"/>
    <w:rsid w:val="001F647B"/>
    <w:rsid w:val="001F6E93"/>
    <w:rsid w:val="00202383"/>
    <w:rsid w:val="0020289E"/>
    <w:rsid w:val="00202966"/>
    <w:rsid w:val="00204182"/>
    <w:rsid w:val="00206007"/>
    <w:rsid w:val="00206941"/>
    <w:rsid w:val="0020707E"/>
    <w:rsid w:val="00211CA1"/>
    <w:rsid w:val="00212421"/>
    <w:rsid w:val="00212DD3"/>
    <w:rsid w:val="002139EB"/>
    <w:rsid w:val="00215BFE"/>
    <w:rsid w:val="002204D6"/>
    <w:rsid w:val="002221AA"/>
    <w:rsid w:val="002230BD"/>
    <w:rsid w:val="00223831"/>
    <w:rsid w:val="00223CAA"/>
    <w:rsid w:val="0022425F"/>
    <w:rsid w:val="0023114E"/>
    <w:rsid w:val="00232EE3"/>
    <w:rsid w:val="00233234"/>
    <w:rsid w:val="0023340D"/>
    <w:rsid w:val="0023359A"/>
    <w:rsid w:val="00236232"/>
    <w:rsid w:val="002436D2"/>
    <w:rsid w:val="00244FD5"/>
    <w:rsid w:val="00245344"/>
    <w:rsid w:val="002457AE"/>
    <w:rsid w:val="002457F9"/>
    <w:rsid w:val="002462CA"/>
    <w:rsid w:val="00246BA4"/>
    <w:rsid w:val="002471D9"/>
    <w:rsid w:val="00247940"/>
    <w:rsid w:val="00247E10"/>
    <w:rsid w:val="00247E81"/>
    <w:rsid w:val="00247EAE"/>
    <w:rsid w:val="002512A3"/>
    <w:rsid w:val="00252458"/>
    <w:rsid w:val="00252982"/>
    <w:rsid w:val="002529F0"/>
    <w:rsid w:val="002533EB"/>
    <w:rsid w:val="00253F01"/>
    <w:rsid w:val="00254B6E"/>
    <w:rsid w:val="00256DB8"/>
    <w:rsid w:val="00260158"/>
    <w:rsid w:val="002602D4"/>
    <w:rsid w:val="002608C0"/>
    <w:rsid w:val="00260B17"/>
    <w:rsid w:val="0026124E"/>
    <w:rsid w:val="002618CB"/>
    <w:rsid w:val="00261FE6"/>
    <w:rsid w:val="00264B43"/>
    <w:rsid w:val="00264ED3"/>
    <w:rsid w:val="002659E2"/>
    <w:rsid w:val="002673A0"/>
    <w:rsid w:val="002676B5"/>
    <w:rsid w:val="002679EA"/>
    <w:rsid w:val="002704DF"/>
    <w:rsid w:val="002708BC"/>
    <w:rsid w:val="00274E48"/>
    <w:rsid w:val="0027507F"/>
    <w:rsid w:val="00281F81"/>
    <w:rsid w:val="0028371E"/>
    <w:rsid w:val="00284BD9"/>
    <w:rsid w:val="00285DBF"/>
    <w:rsid w:val="00286020"/>
    <w:rsid w:val="00287288"/>
    <w:rsid w:val="00287978"/>
    <w:rsid w:val="002915D4"/>
    <w:rsid w:val="0029298B"/>
    <w:rsid w:val="00292CC0"/>
    <w:rsid w:val="0029304A"/>
    <w:rsid w:val="00293C09"/>
    <w:rsid w:val="002941FF"/>
    <w:rsid w:val="00294961"/>
    <w:rsid w:val="002964E2"/>
    <w:rsid w:val="00296C9F"/>
    <w:rsid w:val="00297DD8"/>
    <w:rsid w:val="00297F61"/>
    <w:rsid w:val="002A7477"/>
    <w:rsid w:val="002A7F35"/>
    <w:rsid w:val="002B0604"/>
    <w:rsid w:val="002B0A8C"/>
    <w:rsid w:val="002B1930"/>
    <w:rsid w:val="002B1EF2"/>
    <w:rsid w:val="002B3B8D"/>
    <w:rsid w:val="002B6EF2"/>
    <w:rsid w:val="002B6F4C"/>
    <w:rsid w:val="002B7F86"/>
    <w:rsid w:val="002C2A96"/>
    <w:rsid w:val="002C79D3"/>
    <w:rsid w:val="002D0136"/>
    <w:rsid w:val="002D03EE"/>
    <w:rsid w:val="002D14CB"/>
    <w:rsid w:val="002D39C1"/>
    <w:rsid w:val="002D578E"/>
    <w:rsid w:val="002E3502"/>
    <w:rsid w:val="002E3814"/>
    <w:rsid w:val="002E47E3"/>
    <w:rsid w:val="002E6297"/>
    <w:rsid w:val="002E6BD3"/>
    <w:rsid w:val="002E784C"/>
    <w:rsid w:val="002F062A"/>
    <w:rsid w:val="002F2146"/>
    <w:rsid w:val="002F311D"/>
    <w:rsid w:val="002F331E"/>
    <w:rsid w:val="002F5E85"/>
    <w:rsid w:val="002F60D8"/>
    <w:rsid w:val="002F6A93"/>
    <w:rsid w:val="002F6AC6"/>
    <w:rsid w:val="00301CB2"/>
    <w:rsid w:val="00301E5E"/>
    <w:rsid w:val="00302AE3"/>
    <w:rsid w:val="003036BF"/>
    <w:rsid w:val="0030383D"/>
    <w:rsid w:val="00303F05"/>
    <w:rsid w:val="00305BDC"/>
    <w:rsid w:val="00311308"/>
    <w:rsid w:val="00311A34"/>
    <w:rsid w:val="00311E6C"/>
    <w:rsid w:val="00311EC0"/>
    <w:rsid w:val="003135D0"/>
    <w:rsid w:val="003137CA"/>
    <w:rsid w:val="00314349"/>
    <w:rsid w:val="00315277"/>
    <w:rsid w:val="00320233"/>
    <w:rsid w:val="00323070"/>
    <w:rsid w:val="00323100"/>
    <w:rsid w:val="00323315"/>
    <w:rsid w:val="00324243"/>
    <w:rsid w:val="003301EE"/>
    <w:rsid w:val="00330AF0"/>
    <w:rsid w:val="00335539"/>
    <w:rsid w:val="00337097"/>
    <w:rsid w:val="00337190"/>
    <w:rsid w:val="00337B02"/>
    <w:rsid w:val="00341DEC"/>
    <w:rsid w:val="00344B2D"/>
    <w:rsid w:val="00344DCE"/>
    <w:rsid w:val="00345D78"/>
    <w:rsid w:val="00346A40"/>
    <w:rsid w:val="00350866"/>
    <w:rsid w:val="003534FF"/>
    <w:rsid w:val="00353D3E"/>
    <w:rsid w:val="003603D4"/>
    <w:rsid w:val="003631E9"/>
    <w:rsid w:val="00363319"/>
    <w:rsid w:val="00363903"/>
    <w:rsid w:val="003667C2"/>
    <w:rsid w:val="00371127"/>
    <w:rsid w:val="003730D3"/>
    <w:rsid w:val="00375081"/>
    <w:rsid w:val="00375374"/>
    <w:rsid w:val="00375C77"/>
    <w:rsid w:val="00375CC8"/>
    <w:rsid w:val="00377E8F"/>
    <w:rsid w:val="00380210"/>
    <w:rsid w:val="00381A21"/>
    <w:rsid w:val="00382143"/>
    <w:rsid w:val="003823A0"/>
    <w:rsid w:val="00383706"/>
    <w:rsid w:val="00384005"/>
    <w:rsid w:val="0038651A"/>
    <w:rsid w:val="003866D5"/>
    <w:rsid w:val="003902C0"/>
    <w:rsid w:val="00390A41"/>
    <w:rsid w:val="00391F44"/>
    <w:rsid w:val="00393F9B"/>
    <w:rsid w:val="0039557A"/>
    <w:rsid w:val="003967CD"/>
    <w:rsid w:val="00396970"/>
    <w:rsid w:val="00397193"/>
    <w:rsid w:val="0039788D"/>
    <w:rsid w:val="003A0979"/>
    <w:rsid w:val="003A2E18"/>
    <w:rsid w:val="003A3D6D"/>
    <w:rsid w:val="003A54F7"/>
    <w:rsid w:val="003A5ABB"/>
    <w:rsid w:val="003A6DCA"/>
    <w:rsid w:val="003A761D"/>
    <w:rsid w:val="003B1052"/>
    <w:rsid w:val="003B2043"/>
    <w:rsid w:val="003B3D61"/>
    <w:rsid w:val="003B3FA9"/>
    <w:rsid w:val="003B4CB4"/>
    <w:rsid w:val="003B52BB"/>
    <w:rsid w:val="003B5405"/>
    <w:rsid w:val="003B5D6D"/>
    <w:rsid w:val="003B6F11"/>
    <w:rsid w:val="003B7FCF"/>
    <w:rsid w:val="003C0E2D"/>
    <w:rsid w:val="003C133A"/>
    <w:rsid w:val="003C28DA"/>
    <w:rsid w:val="003C56E3"/>
    <w:rsid w:val="003C6C7F"/>
    <w:rsid w:val="003C7155"/>
    <w:rsid w:val="003D0DFB"/>
    <w:rsid w:val="003D11E3"/>
    <w:rsid w:val="003D2B93"/>
    <w:rsid w:val="003D2C26"/>
    <w:rsid w:val="003D2F48"/>
    <w:rsid w:val="003D32D9"/>
    <w:rsid w:val="003D4039"/>
    <w:rsid w:val="003D51DA"/>
    <w:rsid w:val="003D562D"/>
    <w:rsid w:val="003D70BD"/>
    <w:rsid w:val="003D763E"/>
    <w:rsid w:val="003D7794"/>
    <w:rsid w:val="003E03A2"/>
    <w:rsid w:val="003E07AE"/>
    <w:rsid w:val="003E2D2D"/>
    <w:rsid w:val="003E5F0C"/>
    <w:rsid w:val="003E7AE5"/>
    <w:rsid w:val="003F022B"/>
    <w:rsid w:val="003F0376"/>
    <w:rsid w:val="003F03E0"/>
    <w:rsid w:val="003F0E84"/>
    <w:rsid w:val="003F2457"/>
    <w:rsid w:val="003F5143"/>
    <w:rsid w:val="003F59D3"/>
    <w:rsid w:val="0040030F"/>
    <w:rsid w:val="004005B6"/>
    <w:rsid w:val="00401BBA"/>
    <w:rsid w:val="00402A39"/>
    <w:rsid w:val="00403362"/>
    <w:rsid w:val="0040350E"/>
    <w:rsid w:val="0040614A"/>
    <w:rsid w:val="00410593"/>
    <w:rsid w:val="00410A82"/>
    <w:rsid w:val="0041202E"/>
    <w:rsid w:val="00414E91"/>
    <w:rsid w:val="00415060"/>
    <w:rsid w:val="00415C0B"/>
    <w:rsid w:val="00416A2A"/>
    <w:rsid w:val="00416FF4"/>
    <w:rsid w:val="00417334"/>
    <w:rsid w:val="00417A69"/>
    <w:rsid w:val="004206B6"/>
    <w:rsid w:val="0042734C"/>
    <w:rsid w:val="00432663"/>
    <w:rsid w:val="004357E1"/>
    <w:rsid w:val="00436737"/>
    <w:rsid w:val="00436A16"/>
    <w:rsid w:val="004403F7"/>
    <w:rsid w:val="00441B14"/>
    <w:rsid w:val="00442B63"/>
    <w:rsid w:val="00444FE7"/>
    <w:rsid w:val="004459DB"/>
    <w:rsid w:val="00446738"/>
    <w:rsid w:val="00446DBE"/>
    <w:rsid w:val="00450599"/>
    <w:rsid w:val="00451228"/>
    <w:rsid w:val="00451444"/>
    <w:rsid w:val="00451DB1"/>
    <w:rsid w:val="00453F6E"/>
    <w:rsid w:val="00455399"/>
    <w:rsid w:val="004558BE"/>
    <w:rsid w:val="00455A66"/>
    <w:rsid w:val="00456A52"/>
    <w:rsid w:val="004575CE"/>
    <w:rsid w:val="004611EC"/>
    <w:rsid w:val="004636AE"/>
    <w:rsid w:val="00466BC9"/>
    <w:rsid w:val="00467117"/>
    <w:rsid w:val="00467B89"/>
    <w:rsid w:val="00467B97"/>
    <w:rsid w:val="00467C65"/>
    <w:rsid w:val="00472132"/>
    <w:rsid w:val="00472172"/>
    <w:rsid w:val="004723EC"/>
    <w:rsid w:val="004724B4"/>
    <w:rsid w:val="004777B8"/>
    <w:rsid w:val="00477902"/>
    <w:rsid w:val="00480622"/>
    <w:rsid w:val="00481217"/>
    <w:rsid w:val="00481B99"/>
    <w:rsid w:val="004825D5"/>
    <w:rsid w:val="00483041"/>
    <w:rsid w:val="004835AA"/>
    <w:rsid w:val="00483C65"/>
    <w:rsid w:val="00486E47"/>
    <w:rsid w:val="00490D39"/>
    <w:rsid w:val="00495803"/>
    <w:rsid w:val="004A1009"/>
    <w:rsid w:val="004A18D2"/>
    <w:rsid w:val="004A1CF0"/>
    <w:rsid w:val="004A1FA2"/>
    <w:rsid w:val="004A5B1E"/>
    <w:rsid w:val="004A726A"/>
    <w:rsid w:val="004B0E6F"/>
    <w:rsid w:val="004B1098"/>
    <w:rsid w:val="004B1AAB"/>
    <w:rsid w:val="004B2898"/>
    <w:rsid w:val="004B2B7D"/>
    <w:rsid w:val="004B32D8"/>
    <w:rsid w:val="004B4E5C"/>
    <w:rsid w:val="004B51A2"/>
    <w:rsid w:val="004B643A"/>
    <w:rsid w:val="004C2F40"/>
    <w:rsid w:val="004C5C97"/>
    <w:rsid w:val="004C60F8"/>
    <w:rsid w:val="004C7046"/>
    <w:rsid w:val="004D0521"/>
    <w:rsid w:val="004D0822"/>
    <w:rsid w:val="004D101E"/>
    <w:rsid w:val="004D3219"/>
    <w:rsid w:val="004D403A"/>
    <w:rsid w:val="004D513A"/>
    <w:rsid w:val="004D61EA"/>
    <w:rsid w:val="004D7516"/>
    <w:rsid w:val="004E27A1"/>
    <w:rsid w:val="004E30D2"/>
    <w:rsid w:val="004E3F5F"/>
    <w:rsid w:val="004E4F16"/>
    <w:rsid w:val="004E6D23"/>
    <w:rsid w:val="004E77D8"/>
    <w:rsid w:val="004F1292"/>
    <w:rsid w:val="004F12CF"/>
    <w:rsid w:val="004F2A43"/>
    <w:rsid w:val="004F7F7C"/>
    <w:rsid w:val="005038E5"/>
    <w:rsid w:val="0050656D"/>
    <w:rsid w:val="00506C46"/>
    <w:rsid w:val="00510707"/>
    <w:rsid w:val="00511864"/>
    <w:rsid w:val="00511EAF"/>
    <w:rsid w:val="005128B0"/>
    <w:rsid w:val="0051375B"/>
    <w:rsid w:val="00513EF3"/>
    <w:rsid w:val="00514158"/>
    <w:rsid w:val="00514201"/>
    <w:rsid w:val="005151DF"/>
    <w:rsid w:val="00520298"/>
    <w:rsid w:val="00520B53"/>
    <w:rsid w:val="00520D10"/>
    <w:rsid w:val="00522D71"/>
    <w:rsid w:val="00523E9C"/>
    <w:rsid w:val="00525905"/>
    <w:rsid w:val="00525B07"/>
    <w:rsid w:val="00526734"/>
    <w:rsid w:val="00527275"/>
    <w:rsid w:val="00527D49"/>
    <w:rsid w:val="005309DA"/>
    <w:rsid w:val="00530BBD"/>
    <w:rsid w:val="00531FBD"/>
    <w:rsid w:val="0053361D"/>
    <w:rsid w:val="005360A1"/>
    <w:rsid w:val="00540124"/>
    <w:rsid w:val="005417A6"/>
    <w:rsid w:val="005429D2"/>
    <w:rsid w:val="00542B90"/>
    <w:rsid w:val="00544DF7"/>
    <w:rsid w:val="0054506D"/>
    <w:rsid w:val="005475ED"/>
    <w:rsid w:val="00547AD5"/>
    <w:rsid w:val="005508F9"/>
    <w:rsid w:val="005511EA"/>
    <w:rsid w:val="00551B19"/>
    <w:rsid w:val="005535D2"/>
    <w:rsid w:val="00554279"/>
    <w:rsid w:val="00554CA4"/>
    <w:rsid w:val="00555C58"/>
    <w:rsid w:val="00556C90"/>
    <w:rsid w:val="005572EC"/>
    <w:rsid w:val="0055756B"/>
    <w:rsid w:val="00557C0C"/>
    <w:rsid w:val="00561047"/>
    <w:rsid w:val="00561249"/>
    <w:rsid w:val="00563034"/>
    <w:rsid w:val="00563F43"/>
    <w:rsid w:val="00565A48"/>
    <w:rsid w:val="005678CC"/>
    <w:rsid w:val="00571332"/>
    <w:rsid w:val="00572500"/>
    <w:rsid w:val="005740AB"/>
    <w:rsid w:val="00574525"/>
    <w:rsid w:val="00574F08"/>
    <w:rsid w:val="00576C12"/>
    <w:rsid w:val="00580025"/>
    <w:rsid w:val="00580AD9"/>
    <w:rsid w:val="00581F91"/>
    <w:rsid w:val="00582925"/>
    <w:rsid w:val="005833E6"/>
    <w:rsid w:val="00584766"/>
    <w:rsid w:val="00592AD9"/>
    <w:rsid w:val="00594405"/>
    <w:rsid w:val="005947C3"/>
    <w:rsid w:val="0059557D"/>
    <w:rsid w:val="00595751"/>
    <w:rsid w:val="00595771"/>
    <w:rsid w:val="00595D63"/>
    <w:rsid w:val="005968D1"/>
    <w:rsid w:val="005A1051"/>
    <w:rsid w:val="005A1C90"/>
    <w:rsid w:val="005A235E"/>
    <w:rsid w:val="005A39A7"/>
    <w:rsid w:val="005A510F"/>
    <w:rsid w:val="005A51F5"/>
    <w:rsid w:val="005B03A9"/>
    <w:rsid w:val="005B0A70"/>
    <w:rsid w:val="005B0ABD"/>
    <w:rsid w:val="005B236A"/>
    <w:rsid w:val="005B2AE8"/>
    <w:rsid w:val="005B4836"/>
    <w:rsid w:val="005B4B24"/>
    <w:rsid w:val="005B4CB5"/>
    <w:rsid w:val="005B7B57"/>
    <w:rsid w:val="005C0600"/>
    <w:rsid w:val="005C07F5"/>
    <w:rsid w:val="005C0DEE"/>
    <w:rsid w:val="005C1F55"/>
    <w:rsid w:val="005C2416"/>
    <w:rsid w:val="005C27B5"/>
    <w:rsid w:val="005C3344"/>
    <w:rsid w:val="005C3965"/>
    <w:rsid w:val="005C3F7C"/>
    <w:rsid w:val="005C5F2B"/>
    <w:rsid w:val="005C629F"/>
    <w:rsid w:val="005C74B6"/>
    <w:rsid w:val="005D0D2B"/>
    <w:rsid w:val="005D0E41"/>
    <w:rsid w:val="005D15C8"/>
    <w:rsid w:val="005D1928"/>
    <w:rsid w:val="005D7AFD"/>
    <w:rsid w:val="005E246F"/>
    <w:rsid w:val="005E2A94"/>
    <w:rsid w:val="005E2D4D"/>
    <w:rsid w:val="005E3541"/>
    <w:rsid w:val="005E5E49"/>
    <w:rsid w:val="005E766A"/>
    <w:rsid w:val="005F0728"/>
    <w:rsid w:val="005F4739"/>
    <w:rsid w:val="005F4B1D"/>
    <w:rsid w:val="005F4FCC"/>
    <w:rsid w:val="005F5CB9"/>
    <w:rsid w:val="005F64CE"/>
    <w:rsid w:val="006018BB"/>
    <w:rsid w:val="00602641"/>
    <w:rsid w:val="00606ECF"/>
    <w:rsid w:val="00610A43"/>
    <w:rsid w:val="006111DB"/>
    <w:rsid w:val="006126B2"/>
    <w:rsid w:val="00613EAB"/>
    <w:rsid w:val="006157BD"/>
    <w:rsid w:val="00615C15"/>
    <w:rsid w:val="00616728"/>
    <w:rsid w:val="00616F22"/>
    <w:rsid w:val="006172BD"/>
    <w:rsid w:val="00617621"/>
    <w:rsid w:val="006178AC"/>
    <w:rsid w:val="00617F85"/>
    <w:rsid w:val="006220E6"/>
    <w:rsid w:val="006224E6"/>
    <w:rsid w:val="00622F4F"/>
    <w:rsid w:val="00622FEF"/>
    <w:rsid w:val="006231FF"/>
    <w:rsid w:val="00623C1B"/>
    <w:rsid w:val="00626946"/>
    <w:rsid w:val="006273DA"/>
    <w:rsid w:val="00627AED"/>
    <w:rsid w:val="00627B60"/>
    <w:rsid w:val="00631976"/>
    <w:rsid w:val="00642F7C"/>
    <w:rsid w:val="006450B3"/>
    <w:rsid w:val="006473B2"/>
    <w:rsid w:val="00647480"/>
    <w:rsid w:val="00650E3B"/>
    <w:rsid w:val="00651520"/>
    <w:rsid w:val="0065156C"/>
    <w:rsid w:val="006516C2"/>
    <w:rsid w:val="006521A8"/>
    <w:rsid w:val="00652AA2"/>
    <w:rsid w:val="006533D4"/>
    <w:rsid w:val="0065394D"/>
    <w:rsid w:val="00653AF0"/>
    <w:rsid w:val="00653BF0"/>
    <w:rsid w:val="00657AF1"/>
    <w:rsid w:val="0066019C"/>
    <w:rsid w:val="006623AF"/>
    <w:rsid w:val="00662735"/>
    <w:rsid w:val="00663221"/>
    <w:rsid w:val="0066384C"/>
    <w:rsid w:val="006658B4"/>
    <w:rsid w:val="006670B4"/>
    <w:rsid w:val="006708B3"/>
    <w:rsid w:val="006756CF"/>
    <w:rsid w:val="00676D11"/>
    <w:rsid w:val="00676EAE"/>
    <w:rsid w:val="0068154B"/>
    <w:rsid w:val="006819D0"/>
    <w:rsid w:val="006826C9"/>
    <w:rsid w:val="00682DC1"/>
    <w:rsid w:val="00683A39"/>
    <w:rsid w:val="00686B43"/>
    <w:rsid w:val="00691696"/>
    <w:rsid w:val="00694ADF"/>
    <w:rsid w:val="00695BCB"/>
    <w:rsid w:val="00696746"/>
    <w:rsid w:val="00696764"/>
    <w:rsid w:val="00696D4F"/>
    <w:rsid w:val="006A1100"/>
    <w:rsid w:val="006A1482"/>
    <w:rsid w:val="006A229A"/>
    <w:rsid w:val="006A30A4"/>
    <w:rsid w:val="006A4743"/>
    <w:rsid w:val="006A57D5"/>
    <w:rsid w:val="006A724F"/>
    <w:rsid w:val="006A7706"/>
    <w:rsid w:val="006A7DDA"/>
    <w:rsid w:val="006A7EB9"/>
    <w:rsid w:val="006B0635"/>
    <w:rsid w:val="006B0FEB"/>
    <w:rsid w:val="006B37C5"/>
    <w:rsid w:val="006B6BA9"/>
    <w:rsid w:val="006B7AFB"/>
    <w:rsid w:val="006C09C0"/>
    <w:rsid w:val="006C1667"/>
    <w:rsid w:val="006C19F5"/>
    <w:rsid w:val="006C29DA"/>
    <w:rsid w:val="006C3AD2"/>
    <w:rsid w:val="006C4704"/>
    <w:rsid w:val="006C4C83"/>
    <w:rsid w:val="006C65DC"/>
    <w:rsid w:val="006C69B1"/>
    <w:rsid w:val="006C727E"/>
    <w:rsid w:val="006C7F50"/>
    <w:rsid w:val="006D32F8"/>
    <w:rsid w:val="006D5078"/>
    <w:rsid w:val="006D6922"/>
    <w:rsid w:val="006E4CE9"/>
    <w:rsid w:val="006E4D9C"/>
    <w:rsid w:val="006E6276"/>
    <w:rsid w:val="006E627E"/>
    <w:rsid w:val="006E7B0E"/>
    <w:rsid w:val="006F4A20"/>
    <w:rsid w:val="006F4ABD"/>
    <w:rsid w:val="006F5079"/>
    <w:rsid w:val="006F567C"/>
    <w:rsid w:val="006F6BBD"/>
    <w:rsid w:val="006F7BC0"/>
    <w:rsid w:val="006F7FA5"/>
    <w:rsid w:val="007035A9"/>
    <w:rsid w:val="00705E86"/>
    <w:rsid w:val="0071288C"/>
    <w:rsid w:val="0071302C"/>
    <w:rsid w:val="007138C6"/>
    <w:rsid w:val="00713C5C"/>
    <w:rsid w:val="00714E52"/>
    <w:rsid w:val="007160B2"/>
    <w:rsid w:val="00716C16"/>
    <w:rsid w:val="00720265"/>
    <w:rsid w:val="0072139E"/>
    <w:rsid w:val="00722271"/>
    <w:rsid w:val="00722600"/>
    <w:rsid w:val="007241D7"/>
    <w:rsid w:val="00726102"/>
    <w:rsid w:val="0072642A"/>
    <w:rsid w:val="00726987"/>
    <w:rsid w:val="007273AA"/>
    <w:rsid w:val="00735082"/>
    <w:rsid w:val="00735EE6"/>
    <w:rsid w:val="0074258B"/>
    <w:rsid w:val="00746E4F"/>
    <w:rsid w:val="00747180"/>
    <w:rsid w:val="007503DD"/>
    <w:rsid w:val="007504BB"/>
    <w:rsid w:val="00752198"/>
    <w:rsid w:val="00753D34"/>
    <w:rsid w:val="00754168"/>
    <w:rsid w:val="00755965"/>
    <w:rsid w:val="0075737F"/>
    <w:rsid w:val="00757AF0"/>
    <w:rsid w:val="00760075"/>
    <w:rsid w:val="007621A2"/>
    <w:rsid w:val="00762242"/>
    <w:rsid w:val="00762466"/>
    <w:rsid w:val="00762CC9"/>
    <w:rsid w:val="00763D72"/>
    <w:rsid w:val="00763E15"/>
    <w:rsid w:val="00766805"/>
    <w:rsid w:val="007726FF"/>
    <w:rsid w:val="00772D06"/>
    <w:rsid w:val="007743BE"/>
    <w:rsid w:val="007751FE"/>
    <w:rsid w:val="007757D5"/>
    <w:rsid w:val="00775ED3"/>
    <w:rsid w:val="007775BA"/>
    <w:rsid w:val="007800C5"/>
    <w:rsid w:val="00781176"/>
    <w:rsid w:val="007848D4"/>
    <w:rsid w:val="00784A08"/>
    <w:rsid w:val="00784C89"/>
    <w:rsid w:val="00790CED"/>
    <w:rsid w:val="00791ACE"/>
    <w:rsid w:val="00792CEF"/>
    <w:rsid w:val="00792E20"/>
    <w:rsid w:val="00794EE6"/>
    <w:rsid w:val="00795913"/>
    <w:rsid w:val="00795E52"/>
    <w:rsid w:val="007A0126"/>
    <w:rsid w:val="007A014B"/>
    <w:rsid w:val="007A01D9"/>
    <w:rsid w:val="007A0649"/>
    <w:rsid w:val="007A0CD6"/>
    <w:rsid w:val="007A0E20"/>
    <w:rsid w:val="007A2073"/>
    <w:rsid w:val="007A3DDE"/>
    <w:rsid w:val="007A42B0"/>
    <w:rsid w:val="007A482F"/>
    <w:rsid w:val="007A5130"/>
    <w:rsid w:val="007A562A"/>
    <w:rsid w:val="007A563F"/>
    <w:rsid w:val="007A58C8"/>
    <w:rsid w:val="007A6781"/>
    <w:rsid w:val="007A75E5"/>
    <w:rsid w:val="007B01BF"/>
    <w:rsid w:val="007B0D96"/>
    <w:rsid w:val="007B170E"/>
    <w:rsid w:val="007B3044"/>
    <w:rsid w:val="007B58CE"/>
    <w:rsid w:val="007B6433"/>
    <w:rsid w:val="007C0B47"/>
    <w:rsid w:val="007C193F"/>
    <w:rsid w:val="007C1BB5"/>
    <w:rsid w:val="007C5F10"/>
    <w:rsid w:val="007D2191"/>
    <w:rsid w:val="007D2477"/>
    <w:rsid w:val="007D35AA"/>
    <w:rsid w:val="007D43DA"/>
    <w:rsid w:val="007D6329"/>
    <w:rsid w:val="007D6B41"/>
    <w:rsid w:val="007E0CB7"/>
    <w:rsid w:val="007E479E"/>
    <w:rsid w:val="007E5738"/>
    <w:rsid w:val="007F0693"/>
    <w:rsid w:val="007F2223"/>
    <w:rsid w:val="007F2281"/>
    <w:rsid w:val="007F2F36"/>
    <w:rsid w:val="007F5F96"/>
    <w:rsid w:val="008019F9"/>
    <w:rsid w:val="008025F8"/>
    <w:rsid w:val="00804CA5"/>
    <w:rsid w:val="0080582D"/>
    <w:rsid w:val="00806FF3"/>
    <w:rsid w:val="00810369"/>
    <w:rsid w:val="008103B9"/>
    <w:rsid w:val="008103DE"/>
    <w:rsid w:val="00810440"/>
    <w:rsid w:val="008104F2"/>
    <w:rsid w:val="00810D4E"/>
    <w:rsid w:val="008113F5"/>
    <w:rsid w:val="008119DB"/>
    <w:rsid w:val="00811A5B"/>
    <w:rsid w:val="00812185"/>
    <w:rsid w:val="008140C9"/>
    <w:rsid w:val="00814D94"/>
    <w:rsid w:val="00814FA7"/>
    <w:rsid w:val="00815707"/>
    <w:rsid w:val="00820B92"/>
    <w:rsid w:val="00823615"/>
    <w:rsid w:val="00824062"/>
    <w:rsid w:val="008240F7"/>
    <w:rsid w:val="0082474A"/>
    <w:rsid w:val="0082782E"/>
    <w:rsid w:val="0083122C"/>
    <w:rsid w:val="008315D5"/>
    <w:rsid w:val="00833D95"/>
    <w:rsid w:val="0083413A"/>
    <w:rsid w:val="008354B0"/>
    <w:rsid w:val="008360CD"/>
    <w:rsid w:val="00837516"/>
    <w:rsid w:val="0084345C"/>
    <w:rsid w:val="00843853"/>
    <w:rsid w:val="00845000"/>
    <w:rsid w:val="00846983"/>
    <w:rsid w:val="008501FF"/>
    <w:rsid w:val="0085039B"/>
    <w:rsid w:val="00855692"/>
    <w:rsid w:val="00855894"/>
    <w:rsid w:val="0085589D"/>
    <w:rsid w:val="008577AE"/>
    <w:rsid w:val="00861EA4"/>
    <w:rsid w:val="00862D46"/>
    <w:rsid w:val="008630DA"/>
    <w:rsid w:val="0086460F"/>
    <w:rsid w:val="0086552A"/>
    <w:rsid w:val="00870579"/>
    <w:rsid w:val="00871AB7"/>
    <w:rsid w:val="00871C7B"/>
    <w:rsid w:val="00871FB8"/>
    <w:rsid w:val="00873B6D"/>
    <w:rsid w:val="00873E7D"/>
    <w:rsid w:val="00874EE2"/>
    <w:rsid w:val="00881074"/>
    <w:rsid w:val="008815A2"/>
    <w:rsid w:val="008816BC"/>
    <w:rsid w:val="0088483A"/>
    <w:rsid w:val="008860B0"/>
    <w:rsid w:val="00886119"/>
    <w:rsid w:val="00886F75"/>
    <w:rsid w:val="008870DF"/>
    <w:rsid w:val="00887F67"/>
    <w:rsid w:val="0089093F"/>
    <w:rsid w:val="00891E90"/>
    <w:rsid w:val="008948F6"/>
    <w:rsid w:val="008972A7"/>
    <w:rsid w:val="008A16BC"/>
    <w:rsid w:val="008A36D3"/>
    <w:rsid w:val="008A3F74"/>
    <w:rsid w:val="008B0BDF"/>
    <w:rsid w:val="008B10B0"/>
    <w:rsid w:val="008B23D1"/>
    <w:rsid w:val="008B4C74"/>
    <w:rsid w:val="008B5857"/>
    <w:rsid w:val="008B5E43"/>
    <w:rsid w:val="008B70AB"/>
    <w:rsid w:val="008C1D81"/>
    <w:rsid w:val="008C2262"/>
    <w:rsid w:val="008C2AAB"/>
    <w:rsid w:val="008C2D5C"/>
    <w:rsid w:val="008C2FF6"/>
    <w:rsid w:val="008C45DA"/>
    <w:rsid w:val="008C6705"/>
    <w:rsid w:val="008C7BDD"/>
    <w:rsid w:val="008D0440"/>
    <w:rsid w:val="008D20A7"/>
    <w:rsid w:val="008D280E"/>
    <w:rsid w:val="008D290D"/>
    <w:rsid w:val="008D6487"/>
    <w:rsid w:val="008D6D58"/>
    <w:rsid w:val="008E0131"/>
    <w:rsid w:val="008E0BEF"/>
    <w:rsid w:val="008E1455"/>
    <w:rsid w:val="008E2BAB"/>
    <w:rsid w:val="008E5795"/>
    <w:rsid w:val="008F0A9F"/>
    <w:rsid w:val="008F363D"/>
    <w:rsid w:val="008F4022"/>
    <w:rsid w:val="008F6E99"/>
    <w:rsid w:val="008F7D88"/>
    <w:rsid w:val="009038AD"/>
    <w:rsid w:val="009041DA"/>
    <w:rsid w:val="00904A16"/>
    <w:rsid w:val="009067BC"/>
    <w:rsid w:val="009120E5"/>
    <w:rsid w:val="00912BFB"/>
    <w:rsid w:val="0091515E"/>
    <w:rsid w:val="00915D6A"/>
    <w:rsid w:val="0091738A"/>
    <w:rsid w:val="00920170"/>
    <w:rsid w:val="00921F79"/>
    <w:rsid w:val="00922F42"/>
    <w:rsid w:val="00923605"/>
    <w:rsid w:val="009238BA"/>
    <w:rsid w:val="00924D13"/>
    <w:rsid w:val="00925E58"/>
    <w:rsid w:val="0093024A"/>
    <w:rsid w:val="0093047B"/>
    <w:rsid w:val="0093096A"/>
    <w:rsid w:val="0093133D"/>
    <w:rsid w:val="00931C32"/>
    <w:rsid w:val="00932AE7"/>
    <w:rsid w:val="009362FA"/>
    <w:rsid w:val="00936C23"/>
    <w:rsid w:val="00937D4D"/>
    <w:rsid w:val="00940527"/>
    <w:rsid w:val="00942A17"/>
    <w:rsid w:val="009446DA"/>
    <w:rsid w:val="00947131"/>
    <w:rsid w:val="00947431"/>
    <w:rsid w:val="00947B26"/>
    <w:rsid w:val="00951C2E"/>
    <w:rsid w:val="009537B9"/>
    <w:rsid w:val="00956059"/>
    <w:rsid w:val="00957BE9"/>
    <w:rsid w:val="00960388"/>
    <w:rsid w:val="00960AC5"/>
    <w:rsid w:val="00962DD0"/>
    <w:rsid w:val="00963EEE"/>
    <w:rsid w:val="00964CD1"/>
    <w:rsid w:val="00966B2C"/>
    <w:rsid w:val="00967A72"/>
    <w:rsid w:val="00970F91"/>
    <w:rsid w:val="00971B21"/>
    <w:rsid w:val="009726CD"/>
    <w:rsid w:val="009745B3"/>
    <w:rsid w:val="00974E90"/>
    <w:rsid w:val="009835C7"/>
    <w:rsid w:val="009848D0"/>
    <w:rsid w:val="00984946"/>
    <w:rsid w:val="00985B0A"/>
    <w:rsid w:val="00991780"/>
    <w:rsid w:val="009925E1"/>
    <w:rsid w:val="00996057"/>
    <w:rsid w:val="00997A62"/>
    <w:rsid w:val="009A41B7"/>
    <w:rsid w:val="009A47F8"/>
    <w:rsid w:val="009A4D15"/>
    <w:rsid w:val="009A6D6E"/>
    <w:rsid w:val="009A773A"/>
    <w:rsid w:val="009B0A72"/>
    <w:rsid w:val="009B1EDC"/>
    <w:rsid w:val="009B2650"/>
    <w:rsid w:val="009B31F1"/>
    <w:rsid w:val="009B3AE9"/>
    <w:rsid w:val="009B3CE1"/>
    <w:rsid w:val="009B4C14"/>
    <w:rsid w:val="009B6E77"/>
    <w:rsid w:val="009B77F2"/>
    <w:rsid w:val="009C11C8"/>
    <w:rsid w:val="009C1597"/>
    <w:rsid w:val="009C1BB8"/>
    <w:rsid w:val="009C2820"/>
    <w:rsid w:val="009C4B6A"/>
    <w:rsid w:val="009C563F"/>
    <w:rsid w:val="009C5AB2"/>
    <w:rsid w:val="009C5DA7"/>
    <w:rsid w:val="009C7031"/>
    <w:rsid w:val="009D07AC"/>
    <w:rsid w:val="009D3B1C"/>
    <w:rsid w:val="009D4EAB"/>
    <w:rsid w:val="009D5BD2"/>
    <w:rsid w:val="009D719C"/>
    <w:rsid w:val="009D7A46"/>
    <w:rsid w:val="009E4B92"/>
    <w:rsid w:val="009E54AA"/>
    <w:rsid w:val="009E599C"/>
    <w:rsid w:val="009E5FF0"/>
    <w:rsid w:val="009E7EE7"/>
    <w:rsid w:val="009F162B"/>
    <w:rsid w:val="009F5C67"/>
    <w:rsid w:val="00A01069"/>
    <w:rsid w:val="00A0119C"/>
    <w:rsid w:val="00A025C2"/>
    <w:rsid w:val="00A02CC2"/>
    <w:rsid w:val="00A03598"/>
    <w:rsid w:val="00A04071"/>
    <w:rsid w:val="00A053A9"/>
    <w:rsid w:val="00A05C59"/>
    <w:rsid w:val="00A0731E"/>
    <w:rsid w:val="00A1170F"/>
    <w:rsid w:val="00A128F3"/>
    <w:rsid w:val="00A14689"/>
    <w:rsid w:val="00A15637"/>
    <w:rsid w:val="00A15963"/>
    <w:rsid w:val="00A16EBF"/>
    <w:rsid w:val="00A1703B"/>
    <w:rsid w:val="00A1735D"/>
    <w:rsid w:val="00A177CD"/>
    <w:rsid w:val="00A17968"/>
    <w:rsid w:val="00A228BC"/>
    <w:rsid w:val="00A24536"/>
    <w:rsid w:val="00A27DC0"/>
    <w:rsid w:val="00A32869"/>
    <w:rsid w:val="00A32DD1"/>
    <w:rsid w:val="00A33A6B"/>
    <w:rsid w:val="00A34FDF"/>
    <w:rsid w:val="00A35EC8"/>
    <w:rsid w:val="00A401DB"/>
    <w:rsid w:val="00A40B36"/>
    <w:rsid w:val="00A41D58"/>
    <w:rsid w:val="00A43DBA"/>
    <w:rsid w:val="00A44774"/>
    <w:rsid w:val="00A44900"/>
    <w:rsid w:val="00A45EF7"/>
    <w:rsid w:val="00A477EE"/>
    <w:rsid w:val="00A5028F"/>
    <w:rsid w:val="00A50A19"/>
    <w:rsid w:val="00A52365"/>
    <w:rsid w:val="00A5365C"/>
    <w:rsid w:val="00A54EE1"/>
    <w:rsid w:val="00A55900"/>
    <w:rsid w:val="00A55D7B"/>
    <w:rsid w:val="00A56909"/>
    <w:rsid w:val="00A57F4A"/>
    <w:rsid w:val="00A63D26"/>
    <w:rsid w:val="00A65877"/>
    <w:rsid w:val="00A65F07"/>
    <w:rsid w:val="00A6668B"/>
    <w:rsid w:val="00A6670F"/>
    <w:rsid w:val="00A67361"/>
    <w:rsid w:val="00A674D2"/>
    <w:rsid w:val="00A67BDD"/>
    <w:rsid w:val="00A708AE"/>
    <w:rsid w:val="00A72000"/>
    <w:rsid w:val="00A74B0A"/>
    <w:rsid w:val="00A759AE"/>
    <w:rsid w:val="00A76102"/>
    <w:rsid w:val="00A768EE"/>
    <w:rsid w:val="00A83B97"/>
    <w:rsid w:val="00A86A4E"/>
    <w:rsid w:val="00A86C03"/>
    <w:rsid w:val="00A87E34"/>
    <w:rsid w:val="00A92397"/>
    <w:rsid w:val="00A92F24"/>
    <w:rsid w:val="00A93147"/>
    <w:rsid w:val="00A93EAB"/>
    <w:rsid w:val="00A94B1A"/>
    <w:rsid w:val="00A96F0D"/>
    <w:rsid w:val="00A97770"/>
    <w:rsid w:val="00A977A6"/>
    <w:rsid w:val="00AA0B0A"/>
    <w:rsid w:val="00AA14C1"/>
    <w:rsid w:val="00AA1804"/>
    <w:rsid w:val="00AA2B92"/>
    <w:rsid w:val="00AA2FC2"/>
    <w:rsid w:val="00AB10D9"/>
    <w:rsid w:val="00AB1424"/>
    <w:rsid w:val="00AB1EE3"/>
    <w:rsid w:val="00AB277C"/>
    <w:rsid w:val="00AB35B5"/>
    <w:rsid w:val="00AB3DB2"/>
    <w:rsid w:val="00AB425A"/>
    <w:rsid w:val="00AB4935"/>
    <w:rsid w:val="00AB502F"/>
    <w:rsid w:val="00AB57F1"/>
    <w:rsid w:val="00AB5C25"/>
    <w:rsid w:val="00AB76AD"/>
    <w:rsid w:val="00AB7C21"/>
    <w:rsid w:val="00AC1BFC"/>
    <w:rsid w:val="00AC1EC0"/>
    <w:rsid w:val="00AC5852"/>
    <w:rsid w:val="00AC61D1"/>
    <w:rsid w:val="00AC64BE"/>
    <w:rsid w:val="00AC707A"/>
    <w:rsid w:val="00AD1098"/>
    <w:rsid w:val="00AD36A1"/>
    <w:rsid w:val="00AD43C1"/>
    <w:rsid w:val="00AD5CE4"/>
    <w:rsid w:val="00AD74DA"/>
    <w:rsid w:val="00AD7675"/>
    <w:rsid w:val="00AD7ACC"/>
    <w:rsid w:val="00AD7E7E"/>
    <w:rsid w:val="00AE03E2"/>
    <w:rsid w:val="00AE06F8"/>
    <w:rsid w:val="00AE084C"/>
    <w:rsid w:val="00AE129E"/>
    <w:rsid w:val="00AE1F44"/>
    <w:rsid w:val="00AE2817"/>
    <w:rsid w:val="00AE41C5"/>
    <w:rsid w:val="00AE4B44"/>
    <w:rsid w:val="00AE6992"/>
    <w:rsid w:val="00AE7F20"/>
    <w:rsid w:val="00AF1CF6"/>
    <w:rsid w:val="00AF219D"/>
    <w:rsid w:val="00AF35F1"/>
    <w:rsid w:val="00AF3ABD"/>
    <w:rsid w:val="00AF3B0D"/>
    <w:rsid w:val="00AF5A0D"/>
    <w:rsid w:val="00AF7D9F"/>
    <w:rsid w:val="00AF7F2C"/>
    <w:rsid w:val="00B00F77"/>
    <w:rsid w:val="00B01BD5"/>
    <w:rsid w:val="00B04E63"/>
    <w:rsid w:val="00B0541A"/>
    <w:rsid w:val="00B066CC"/>
    <w:rsid w:val="00B06C92"/>
    <w:rsid w:val="00B07C1C"/>
    <w:rsid w:val="00B12C9B"/>
    <w:rsid w:val="00B132F0"/>
    <w:rsid w:val="00B13E3A"/>
    <w:rsid w:val="00B17E37"/>
    <w:rsid w:val="00B200ED"/>
    <w:rsid w:val="00B2102E"/>
    <w:rsid w:val="00B24128"/>
    <w:rsid w:val="00B25893"/>
    <w:rsid w:val="00B2593D"/>
    <w:rsid w:val="00B26A95"/>
    <w:rsid w:val="00B2795A"/>
    <w:rsid w:val="00B30B36"/>
    <w:rsid w:val="00B314B8"/>
    <w:rsid w:val="00B31942"/>
    <w:rsid w:val="00B31A1A"/>
    <w:rsid w:val="00B32368"/>
    <w:rsid w:val="00B33736"/>
    <w:rsid w:val="00B34190"/>
    <w:rsid w:val="00B36504"/>
    <w:rsid w:val="00B400B8"/>
    <w:rsid w:val="00B40DAF"/>
    <w:rsid w:val="00B4109D"/>
    <w:rsid w:val="00B4118C"/>
    <w:rsid w:val="00B43C8F"/>
    <w:rsid w:val="00B441B7"/>
    <w:rsid w:val="00B44456"/>
    <w:rsid w:val="00B44618"/>
    <w:rsid w:val="00B453AD"/>
    <w:rsid w:val="00B45B0B"/>
    <w:rsid w:val="00B46195"/>
    <w:rsid w:val="00B466D4"/>
    <w:rsid w:val="00B46CCF"/>
    <w:rsid w:val="00B47CDD"/>
    <w:rsid w:val="00B528E7"/>
    <w:rsid w:val="00B540D8"/>
    <w:rsid w:val="00B5503D"/>
    <w:rsid w:val="00B55ABD"/>
    <w:rsid w:val="00B56CD0"/>
    <w:rsid w:val="00B607F1"/>
    <w:rsid w:val="00B61015"/>
    <w:rsid w:val="00B622C4"/>
    <w:rsid w:val="00B629A2"/>
    <w:rsid w:val="00B629AB"/>
    <w:rsid w:val="00B638E3"/>
    <w:rsid w:val="00B649C1"/>
    <w:rsid w:val="00B65F8D"/>
    <w:rsid w:val="00B71044"/>
    <w:rsid w:val="00B72FBC"/>
    <w:rsid w:val="00B75C6F"/>
    <w:rsid w:val="00B809A5"/>
    <w:rsid w:val="00B80B19"/>
    <w:rsid w:val="00B818B2"/>
    <w:rsid w:val="00B82086"/>
    <w:rsid w:val="00B83AC3"/>
    <w:rsid w:val="00B86536"/>
    <w:rsid w:val="00B86ADD"/>
    <w:rsid w:val="00B86EE3"/>
    <w:rsid w:val="00B90E40"/>
    <w:rsid w:val="00B9149E"/>
    <w:rsid w:val="00B920C4"/>
    <w:rsid w:val="00B93FFD"/>
    <w:rsid w:val="00B94DB2"/>
    <w:rsid w:val="00B956A0"/>
    <w:rsid w:val="00B9668A"/>
    <w:rsid w:val="00B9759E"/>
    <w:rsid w:val="00BA0D6C"/>
    <w:rsid w:val="00BA0F2C"/>
    <w:rsid w:val="00BA1A13"/>
    <w:rsid w:val="00BA1C5A"/>
    <w:rsid w:val="00BA3D7E"/>
    <w:rsid w:val="00BB0E63"/>
    <w:rsid w:val="00BB1790"/>
    <w:rsid w:val="00BB1D41"/>
    <w:rsid w:val="00BB2DE5"/>
    <w:rsid w:val="00BB3543"/>
    <w:rsid w:val="00BB38D1"/>
    <w:rsid w:val="00BB402D"/>
    <w:rsid w:val="00BB4B28"/>
    <w:rsid w:val="00BB5BCA"/>
    <w:rsid w:val="00BB63F9"/>
    <w:rsid w:val="00BC140F"/>
    <w:rsid w:val="00BC146D"/>
    <w:rsid w:val="00BC1640"/>
    <w:rsid w:val="00BC2D24"/>
    <w:rsid w:val="00BC306B"/>
    <w:rsid w:val="00BC3369"/>
    <w:rsid w:val="00BC439B"/>
    <w:rsid w:val="00BC6DC6"/>
    <w:rsid w:val="00BC7543"/>
    <w:rsid w:val="00BC7845"/>
    <w:rsid w:val="00BD06C4"/>
    <w:rsid w:val="00BD169C"/>
    <w:rsid w:val="00BD296F"/>
    <w:rsid w:val="00BD2A65"/>
    <w:rsid w:val="00BD2C38"/>
    <w:rsid w:val="00BD2F0E"/>
    <w:rsid w:val="00BD3515"/>
    <w:rsid w:val="00BD41E9"/>
    <w:rsid w:val="00BE0446"/>
    <w:rsid w:val="00BE05E0"/>
    <w:rsid w:val="00BE174E"/>
    <w:rsid w:val="00BE2898"/>
    <w:rsid w:val="00BE2E4B"/>
    <w:rsid w:val="00BE34D0"/>
    <w:rsid w:val="00BE413E"/>
    <w:rsid w:val="00BE7D92"/>
    <w:rsid w:val="00BF0C47"/>
    <w:rsid w:val="00BF226D"/>
    <w:rsid w:val="00BF2FC2"/>
    <w:rsid w:val="00BF439B"/>
    <w:rsid w:val="00BF4D19"/>
    <w:rsid w:val="00C00A87"/>
    <w:rsid w:val="00C017A3"/>
    <w:rsid w:val="00C019F3"/>
    <w:rsid w:val="00C01CAC"/>
    <w:rsid w:val="00C0452A"/>
    <w:rsid w:val="00C060F9"/>
    <w:rsid w:val="00C06DA1"/>
    <w:rsid w:val="00C073E0"/>
    <w:rsid w:val="00C0783B"/>
    <w:rsid w:val="00C100F0"/>
    <w:rsid w:val="00C10A4B"/>
    <w:rsid w:val="00C12931"/>
    <w:rsid w:val="00C12C0A"/>
    <w:rsid w:val="00C1354D"/>
    <w:rsid w:val="00C14D6A"/>
    <w:rsid w:val="00C169FA"/>
    <w:rsid w:val="00C16C3B"/>
    <w:rsid w:val="00C1794C"/>
    <w:rsid w:val="00C17DB8"/>
    <w:rsid w:val="00C21033"/>
    <w:rsid w:val="00C22638"/>
    <w:rsid w:val="00C229C3"/>
    <w:rsid w:val="00C24CD9"/>
    <w:rsid w:val="00C24CF0"/>
    <w:rsid w:val="00C26391"/>
    <w:rsid w:val="00C26970"/>
    <w:rsid w:val="00C319AC"/>
    <w:rsid w:val="00C32713"/>
    <w:rsid w:val="00C3289F"/>
    <w:rsid w:val="00C347DB"/>
    <w:rsid w:val="00C365EA"/>
    <w:rsid w:val="00C44886"/>
    <w:rsid w:val="00C4495E"/>
    <w:rsid w:val="00C45889"/>
    <w:rsid w:val="00C45DBA"/>
    <w:rsid w:val="00C46E9C"/>
    <w:rsid w:val="00C510A0"/>
    <w:rsid w:val="00C53EA4"/>
    <w:rsid w:val="00C5513A"/>
    <w:rsid w:val="00C55734"/>
    <w:rsid w:val="00C5634A"/>
    <w:rsid w:val="00C568F1"/>
    <w:rsid w:val="00C569B9"/>
    <w:rsid w:val="00C601D4"/>
    <w:rsid w:val="00C601FF"/>
    <w:rsid w:val="00C615B9"/>
    <w:rsid w:val="00C61FA1"/>
    <w:rsid w:val="00C62859"/>
    <w:rsid w:val="00C64EB4"/>
    <w:rsid w:val="00C664CA"/>
    <w:rsid w:val="00C669E7"/>
    <w:rsid w:val="00C67ABE"/>
    <w:rsid w:val="00C706AC"/>
    <w:rsid w:val="00C7125C"/>
    <w:rsid w:val="00C716F3"/>
    <w:rsid w:val="00C72F60"/>
    <w:rsid w:val="00C7435F"/>
    <w:rsid w:val="00C74A1A"/>
    <w:rsid w:val="00C766DD"/>
    <w:rsid w:val="00C76E45"/>
    <w:rsid w:val="00C77032"/>
    <w:rsid w:val="00C8024F"/>
    <w:rsid w:val="00C807B7"/>
    <w:rsid w:val="00C81264"/>
    <w:rsid w:val="00C827DA"/>
    <w:rsid w:val="00C84DB9"/>
    <w:rsid w:val="00C84DF5"/>
    <w:rsid w:val="00C85554"/>
    <w:rsid w:val="00C8584B"/>
    <w:rsid w:val="00C85EA9"/>
    <w:rsid w:val="00C869B3"/>
    <w:rsid w:val="00C87E7F"/>
    <w:rsid w:val="00C90226"/>
    <w:rsid w:val="00C909A0"/>
    <w:rsid w:val="00C911E4"/>
    <w:rsid w:val="00C92BBB"/>
    <w:rsid w:val="00C93235"/>
    <w:rsid w:val="00C932AC"/>
    <w:rsid w:val="00C9493B"/>
    <w:rsid w:val="00C95A76"/>
    <w:rsid w:val="00C968CD"/>
    <w:rsid w:val="00C96C9D"/>
    <w:rsid w:val="00C97E65"/>
    <w:rsid w:val="00CA09F7"/>
    <w:rsid w:val="00CA0A0E"/>
    <w:rsid w:val="00CA120A"/>
    <w:rsid w:val="00CA2295"/>
    <w:rsid w:val="00CA36AC"/>
    <w:rsid w:val="00CA39FF"/>
    <w:rsid w:val="00CA451C"/>
    <w:rsid w:val="00CA5A55"/>
    <w:rsid w:val="00CA6380"/>
    <w:rsid w:val="00CA6536"/>
    <w:rsid w:val="00CA67F0"/>
    <w:rsid w:val="00CB0C88"/>
    <w:rsid w:val="00CB0E08"/>
    <w:rsid w:val="00CB308D"/>
    <w:rsid w:val="00CB4283"/>
    <w:rsid w:val="00CB43DF"/>
    <w:rsid w:val="00CB44FB"/>
    <w:rsid w:val="00CB5D29"/>
    <w:rsid w:val="00CB7704"/>
    <w:rsid w:val="00CC00B8"/>
    <w:rsid w:val="00CC2072"/>
    <w:rsid w:val="00CC34A1"/>
    <w:rsid w:val="00CC6824"/>
    <w:rsid w:val="00CD2941"/>
    <w:rsid w:val="00CD2F64"/>
    <w:rsid w:val="00CD3B29"/>
    <w:rsid w:val="00CD42B2"/>
    <w:rsid w:val="00CD776A"/>
    <w:rsid w:val="00CE096D"/>
    <w:rsid w:val="00CE1652"/>
    <w:rsid w:val="00CE2D14"/>
    <w:rsid w:val="00CE3BF0"/>
    <w:rsid w:val="00CE48D3"/>
    <w:rsid w:val="00CE54D9"/>
    <w:rsid w:val="00CF0504"/>
    <w:rsid w:val="00CF253D"/>
    <w:rsid w:val="00CF2C1B"/>
    <w:rsid w:val="00CF4B1E"/>
    <w:rsid w:val="00CF5E3D"/>
    <w:rsid w:val="00CF692B"/>
    <w:rsid w:val="00CF6A03"/>
    <w:rsid w:val="00D0130D"/>
    <w:rsid w:val="00D01FB3"/>
    <w:rsid w:val="00D03196"/>
    <w:rsid w:val="00D0540C"/>
    <w:rsid w:val="00D06BA1"/>
    <w:rsid w:val="00D07605"/>
    <w:rsid w:val="00D12671"/>
    <w:rsid w:val="00D13BB3"/>
    <w:rsid w:val="00D14A47"/>
    <w:rsid w:val="00D15E7E"/>
    <w:rsid w:val="00D17249"/>
    <w:rsid w:val="00D2041F"/>
    <w:rsid w:val="00D205CD"/>
    <w:rsid w:val="00D227F1"/>
    <w:rsid w:val="00D2515E"/>
    <w:rsid w:val="00D2541E"/>
    <w:rsid w:val="00D25812"/>
    <w:rsid w:val="00D30FCE"/>
    <w:rsid w:val="00D33D70"/>
    <w:rsid w:val="00D37DBD"/>
    <w:rsid w:val="00D40AD2"/>
    <w:rsid w:val="00D41A16"/>
    <w:rsid w:val="00D41C67"/>
    <w:rsid w:val="00D43C4D"/>
    <w:rsid w:val="00D4472E"/>
    <w:rsid w:val="00D4713F"/>
    <w:rsid w:val="00D479A0"/>
    <w:rsid w:val="00D47F6D"/>
    <w:rsid w:val="00D50764"/>
    <w:rsid w:val="00D50BF5"/>
    <w:rsid w:val="00D52E08"/>
    <w:rsid w:val="00D53FF5"/>
    <w:rsid w:val="00D56799"/>
    <w:rsid w:val="00D65468"/>
    <w:rsid w:val="00D6628A"/>
    <w:rsid w:val="00D66357"/>
    <w:rsid w:val="00D66497"/>
    <w:rsid w:val="00D70737"/>
    <w:rsid w:val="00D731F4"/>
    <w:rsid w:val="00D7371D"/>
    <w:rsid w:val="00D73B90"/>
    <w:rsid w:val="00D74334"/>
    <w:rsid w:val="00D77604"/>
    <w:rsid w:val="00D81906"/>
    <w:rsid w:val="00D81DCC"/>
    <w:rsid w:val="00D839C5"/>
    <w:rsid w:val="00D904F6"/>
    <w:rsid w:val="00D90566"/>
    <w:rsid w:val="00D9080E"/>
    <w:rsid w:val="00D91717"/>
    <w:rsid w:val="00D95653"/>
    <w:rsid w:val="00D968FF"/>
    <w:rsid w:val="00D970C0"/>
    <w:rsid w:val="00D97183"/>
    <w:rsid w:val="00D97D03"/>
    <w:rsid w:val="00DA077C"/>
    <w:rsid w:val="00DA245F"/>
    <w:rsid w:val="00DA249E"/>
    <w:rsid w:val="00DA280B"/>
    <w:rsid w:val="00DA51E5"/>
    <w:rsid w:val="00DA7C27"/>
    <w:rsid w:val="00DA7C6C"/>
    <w:rsid w:val="00DB0C70"/>
    <w:rsid w:val="00DB2BE2"/>
    <w:rsid w:val="00DB479B"/>
    <w:rsid w:val="00DB4C8A"/>
    <w:rsid w:val="00DC0251"/>
    <w:rsid w:val="00DC1506"/>
    <w:rsid w:val="00DC1639"/>
    <w:rsid w:val="00DC396D"/>
    <w:rsid w:val="00DC3BBE"/>
    <w:rsid w:val="00DC44DC"/>
    <w:rsid w:val="00DC683C"/>
    <w:rsid w:val="00DC7F44"/>
    <w:rsid w:val="00DD0302"/>
    <w:rsid w:val="00DD06BE"/>
    <w:rsid w:val="00DD0818"/>
    <w:rsid w:val="00DD1166"/>
    <w:rsid w:val="00DD384C"/>
    <w:rsid w:val="00DD3DE3"/>
    <w:rsid w:val="00DD4264"/>
    <w:rsid w:val="00DD452A"/>
    <w:rsid w:val="00DD49E3"/>
    <w:rsid w:val="00DD4EFC"/>
    <w:rsid w:val="00DD5370"/>
    <w:rsid w:val="00DD6721"/>
    <w:rsid w:val="00DD7B02"/>
    <w:rsid w:val="00DE040A"/>
    <w:rsid w:val="00DE28FA"/>
    <w:rsid w:val="00DE2AD4"/>
    <w:rsid w:val="00DE2E2D"/>
    <w:rsid w:val="00DE3570"/>
    <w:rsid w:val="00DE4658"/>
    <w:rsid w:val="00DE5C7E"/>
    <w:rsid w:val="00DE6B46"/>
    <w:rsid w:val="00DE7402"/>
    <w:rsid w:val="00DF1453"/>
    <w:rsid w:val="00DF16B5"/>
    <w:rsid w:val="00DF1788"/>
    <w:rsid w:val="00DF3032"/>
    <w:rsid w:val="00DF39F5"/>
    <w:rsid w:val="00DF3DA1"/>
    <w:rsid w:val="00DF515D"/>
    <w:rsid w:val="00DF5649"/>
    <w:rsid w:val="00DF5A71"/>
    <w:rsid w:val="00E00D5E"/>
    <w:rsid w:val="00E026B1"/>
    <w:rsid w:val="00E03685"/>
    <w:rsid w:val="00E051A6"/>
    <w:rsid w:val="00E072EA"/>
    <w:rsid w:val="00E10254"/>
    <w:rsid w:val="00E12F2C"/>
    <w:rsid w:val="00E1428E"/>
    <w:rsid w:val="00E14C74"/>
    <w:rsid w:val="00E160DA"/>
    <w:rsid w:val="00E17A60"/>
    <w:rsid w:val="00E17FFE"/>
    <w:rsid w:val="00E21682"/>
    <w:rsid w:val="00E21D32"/>
    <w:rsid w:val="00E23178"/>
    <w:rsid w:val="00E23627"/>
    <w:rsid w:val="00E2480B"/>
    <w:rsid w:val="00E27A1A"/>
    <w:rsid w:val="00E27D95"/>
    <w:rsid w:val="00E32332"/>
    <w:rsid w:val="00E32790"/>
    <w:rsid w:val="00E33E4C"/>
    <w:rsid w:val="00E34B9F"/>
    <w:rsid w:val="00E36E6D"/>
    <w:rsid w:val="00E37822"/>
    <w:rsid w:val="00E40731"/>
    <w:rsid w:val="00E41806"/>
    <w:rsid w:val="00E427BB"/>
    <w:rsid w:val="00E441A6"/>
    <w:rsid w:val="00E4584F"/>
    <w:rsid w:val="00E45AA2"/>
    <w:rsid w:val="00E46DF3"/>
    <w:rsid w:val="00E50A04"/>
    <w:rsid w:val="00E51B1C"/>
    <w:rsid w:val="00E52614"/>
    <w:rsid w:val="00E52B96"/>
    <w:rsid w:val="00E552EF"/>
    <w:rsid w:val="00E56065"/>
    <w:rsid w:val="00E56879"/>
    <w:rsid w:val="00E60288"/>
    <w:rsid w:val="00E622D5"/>
    <w:rsid w:val="00E62849"/>
    <w:rsid w:val="00E63A2B"/>
    <w:rsid w:val="00E668AD"/>
    <w:rsid w:val="00E6730C"/>
    <w:rsid w:val="00E67AAB"/>
    <w:rsid w:val="00E67E01"/>
    <w:rsid w:val="00E67EFC"/>
    <w:rsid w:val="00E70393"/>
    <w:rsid w:val="00E70FF4"/>
    <w:rsid w:val="00E75BD3"/>
    <w:rsid w:val="00E76874"/>
    <w:rsid w:val="00E83AF8"/>
    <w:rsid w:val="00E83F26"/>
    <w:rsid w:val="00E847DD"/>
    <w:rsid w:val="00E848F1"/>
    <w:rsid w:val="00E8493B"/>
    <w:rsid w:val="00E84FC9"/>
    <w:rsid w:val="00E85CCF"/>
    <w:rsid w:val="00E86A75"/>
    <w:rsid w:val="00E874FB"/>
    <w:rsid w:val="00E87A3A"/>
    <w:rsid w:val="00E87B9B"/>
    <w:rsid w:val="00E87E30"/>
    <w:rsid w:val="00E91835"/>
    <w:rsid w:val="00E93812"/>
    <w:rsid w:val="00E94A71"/>
    <w:rsid w:val="00E95178"/>
    <w:rsid w:val="00EA4775"/>
    <w:rsid w:val="00EA527C"/>
    <w:rsid w:val="00EA61C3"/>
    <w:rsid w:val="00EA65B5"/>
    <w:rsid w:val="00EA7768"/>
    <w:rsid w:val="00EA7D48"/>
    <w:rsid w:val="00EB714E"/>
    <w:rsid w:val="00EC211B"/>
    <w:rsid w:val="00EC3870"/>
    <w:rsid w:val="00EC56C7"/>
    <w:rsid w:val="00EC6E3D"/>
    <w:rsid w:val="00ED1C3B"/>
    <w:rsid w:val="00ED1F81"/>
    <w:rsid w:val="00ED2066"/>
    <w:rsid w:val="00ED2270"/>
    <w:rsid w:val="00ED2B7A"/>
    <w:rsid w:val="00ED3FEC"/>
    <w:rsid w:val="00ED44C0"/>
    <w:rsid w:val="00ED6C5C"/>
    <w:rsid w:val="00ED6E14"/>
    <w:rsid w:val="00EE2B12"/>
    <w:rsid w:val="00EE389F"/>
    <w:rsid w:val="00EE3FCA"/>
    <w:rsid w:val="00EE41A3"/>
    <w:rsid w:val="00EE54A9"/>
    <w:rsid w:val="00EE5930"/>
    <w:rsid w:val="00EE5B05"/>
    <w:rsid w:val="00EE6709"/>
    <w:rsid w:val="00EE6D2F"/>
    <w:rsid w:val="00EF2586"/>
    <w:rsid w:val="00EF2FB0"/>
    <w:rsid w:val="00EF31C7"/>
    <w:rsid w:val="00EF3B45"/>
    <w:rsid w:val="00EF3B63"/>
    <w:rsid w:val="00EF4FE2"/>
    <w:rsid w:val="00EF5653"/>
    <w:rsid w:val="00EF7BEE"/>
    <w:rsid w:val="00F0009C"/>
    <w:rsid w:val="00F021F2"/>
    <w:rsid w:val="00F02389"/>
    <w:rsid w:val="00F0285C"/>
    <w:rsid w:val="00F030CB"/>
    <w:rsid w:val="00F04FBC"/>
    <w:rsid w:val="00F05D2C"/>
    <w:rsid w:val="00F06998"/>
    <w:rsid w:val="00F0712F"/>
    <w:rsid w:val="00F07306"/>
    <w:rsid w:val="00F10572"/>
    <w:rsid w:val="00F1127C"/>
    <w:rsid w:val="00F116A3"/>
    <w:rsid w:val="00F12333"/>
    <w:rsid w:val="00F12A3A"/>
    <w:rsid w:val="00F146A4"/>
    <w:rsid w:val="00F15246"/>
    <w:rsid w:val="00F172F6"/>
    <w:rsid w:val="00F179FD"/>
    <w:rsid w:val="00F22F09"/>
    <w:rsid w:val="00F230E7"/>
    <w:rsid w:val="00F23C36"/>
    <w:rsid w:val="00F26C42"/>
    <w:rsid w:val="00F26FC5"/>
    <w:rsid w:val="00F27205"/>
    <w:rsid w:val="00F30639"/>
    <w:rsid w:val="00F30FDE"/>
    <w:rsid w:val="00F419F0"/>
    <w:rsid w:val="00F42458"/>
    <w:rsid w:val="00F42903"/>
    <w:rsid w:val="00F435D0"/>
    <w:rsid w:val="00F437DD"/>
    <w:rsid w:val="00F4387E"/>
    <w:rsid w:val="00F43B1F"/>
    <w:rsid w:val="00F43D8C"/>
    <w:rsid w:val="00F4402D"/>
    <w:rsid w:val="00F44C42"/>
    <w:rsid w:val="00F44F61"/>
    <w:rsid w:val="00F45C39"/>
    <w:rsid w:val="00F46B50"/>
    <w:rsid w:val="00F51C30"/>
    <w:rsid w:val="00F52552"/>
    <w:rsid w:val="00F52974"/>
    <w:rsid w:val="00F53C63"/>
    <w:rsid w:val="00F56F8F"/>
    <w:rsid w:val="00F66329"/>
    <w:rsid w:val="00F67964"/>
    <w:rsid w:val="00F71A01"/>
    <w:rsid w:val="00F75366"/>
    <w:rsid w:val="00F8072F"/>
    <w:rsid w:val="00F84759"/>
    <w:rsid w:val="00F8537E"/>
    <w:rsid w:val="00F87152"/>
    <w:rsid w:val="00F879AE"/>
    <w:rsid w:val="00F90D43"/>
    <w:rsid w:val="00F918D3"/>
    <w:rsid w:val="00F9230B"/>
    <w:rsid w:val="00F92E0D"/>
    <w:rsid w:val="00F932B7"/>
    <w:rsid w:val="00F93F16"/>
    <w:rsid w:val="00F94B9C"/>
    <w:rsid w:val="00F94C1F"/>
    <w:rsid w:val="00F95590"/>
    <w:rsid w:val="00F96210"/>
    <w:rsid w:val="00FA32E9"/>
    <w:rsid w:val="00FA3BA2"/>
    <w:rsid w:val="00FA4410"/>
    <w:rsid w:val="00FA4466"/>
    <w:rsid w:val="00FA5047"/>
    <w:rsid w:val="00FA533E"/>
    <w:rsid w:val="00FA7A99"/>
    <w:rsid w:val="00FB0C61"/>
    <w:rsid w:val="00FB104C"/>
    <w:rsid w:val="00FB2BF2"/>
    <w:rsid w:val="00FB2E20"/>
    <w:rsid w:val="00FB37DB"/>
    <w:rsid w:val="00FB387A"/>
    <w:rsid w:val="00FB45B4"/>
    <w:rsid w:val="00FB573C"/>
    <w:rsid w:val="00FB6C00"/>
    <w:rsid w:val="00FC064D"/>
    <w:rsid w:val="00FC0F3F"/>
    <w:rsid w:val="00FC1084"/>
    <w:rsid w:val="00FC2DE1"/>
    <w:rsid w:val="00FC3241"/>
    <w:rsid w:val="00FC48FF"/>
    <w:rsid w:val="00FC591A"/>
    <w:rsid w:val="00FC63B2"/>
    <w:rsid w:val="00FD07BE"/>
    <w:rsid w:val="00FD12A0"/>
    <w:rsid w:val="00FD1BE7"/>
    <w:rsid w:val="00FD2B64"/>
    <w:rsid w:val="00FD2DFC"/>
    <w:rsid w:val="00FD34F7"/>
    <w:rsid w:val="00FD406F"/>
    <w:rsid w:val="00FD5169"/>
    <w:rsid w:val="00FD54AA"/>
    <w:rsid w:val="00FD6130"/>
    <w:rsid w:val="00FD73C1"/>
    <w:rsid w:val="00FE0074"/>
    <w:rsid w:val="00FE0727"/>
    <w:rsid w:val="00FE1401"/>
    <w:rsid w:val="00FE381D"/>
    <w:rsid w:val="00FE3D33"/>
    <w:rsid w:val="00FE4893"/>
    <w:rsid w:val="00FE551D"/>
    <w:rsid w:val="00FE736C"/>
    <w:rsid w:val="00FF05D4"/>
    <w:rsid w:val="00FF29FC"/>
    <w:rsid w:val="00FF46F3"/>
    <w:rsid w:val="00FF53A5"/>
    <w:rsid w:val="00FF5B2C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B233"/>
  <w15:docId w15:val="{4A8C3657-B232-4F97-A623-6F3C61E4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EE"/>
  </w:style>
  <w:style w:type="paragraph" w:styleId="2">
    <w:name w:val="heading 2"/>
    <w:basedOn w:val="a"/>
    <w:link w:val="20"/>
    <w:unhideWhenUsed/>
    <w:qFormat/>
    <w:rsid w:val="000B52F3"/>
    <w:pPr>
      <w:keepNext/>
      <w:widowControl w:val="0"/>
      <w:suppressAutoHyphens/>
      <w:spacing w:before="240" w:after="120" w:line="240" w:lineRule="auto"/>
      <w:outlineLvl w:val="1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C2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F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F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86E47"/>
    <w:rPr>
      <w:strike w:val="0"/>
      <w:dstrike w:val="0"/>
      <w:color w:val="107BB3"/>
      <w:u w:val="none"/>
      <w:effect w:val="none"/>
      <w:shd w:val="clear" w:color="auto" w:fill="auto"/>
    </w:rPr>
  </w:style>
  <w:style w:type="character" w:styleId="ae">
    <w:name w:val="Strong"/>
    <w:basedOn w:val="a0"/>
    <w:uiPriority w:val="22"/>
    <w:qFormat/>
    <w:rsid w:val="00036498"/>
    <w:rPr>
      <w:b/>
      <w:bCs/>
    </w:rPr>
  </w:style>
  <w:style w:type="character" w:styleId="af">
    <w:name w:val="Emphasis"/>
    <w:basedOn w:val="a0"/>
    <w:uiPriority w:val="20"/>
    <w:qFormat/>
    <w:rsid w:val="00036498"/>
    <w:rPr>
      <w:i/>
      <w:iCs/>
    </w:rPr>
  </w:style>
  <w:style w:type="character" w:customStyle="1" w:styleId="20">
    <w:name w:val="Заголовок 2 Знак"/>
    <w:basedOn w:val="a0"/>
    <w:link w:val="2"/>
    <w:rsid w:val="000B52F3"/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f0">
    <w:name w:val="Revision"/>
    <w:hidden/>
    <w:uiPriority w:val="99"/>
    <w:semiHidden/>
    <w:rsid w:val="001F1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hspb.ru/Tournament.aspx?TournamentID=4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41DD-115B-440E-ABC2-D124B1A1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1</TotalTime>
  <Pages>1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 Директора</dc:creator>
  <cp:lastModifiedBy>Зам. Директора</cp:lastModifiedBy>
  <cp:revision>2329</cp:revision>
  <dcterms:created xsi:type="dcterms:W3CDTF">2014-03-03T08:48:00Z</dcterms:created>
  <dcterms:modified xsi:type="dcterms:W3CDTF">2023-09-05T13:25:00Z</dcterms:modified>
</cp:coreProperties>
</file>